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60C7" w14:textId="7BAC5937" w:rsidR="00C7450C" w:rsidRPr="00802B1B" w:rsidRDefault="00802B1B" w:rsidP="00802B1B">
      <w:pPr>
        <w:jc w:val="center"/>
        <w:rPr>
          <w:rFonts w:ascii="B" w:hAnsi="B" w:cs="B Nazanin"/>
        </w:rPr>
      </w:pPr>
      <w:r w:rsidRPr="00802B1B">
        <w:rPr>
          <w:rFonts w:ascii="B" w:hAnsi="B" w:cs="B Nazanin"/>
          <w:noProof/>
        </w:rPr>
        <w:drawing>
          <wp:inline distT="0" distB="0" distL="0" distR="0" wp14:anchorId="2C3F0580" wp14:editId="1072F93A">
            <wp:extent cx="1395385" cy="1395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74" cy="141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9E20" w14:textId="59A9F0F0" w:rsidR="00802B1B" w:rsidRPr="00802B1B" w:rsidRDefault="00802B1B" w:rsidP="00802B1B">
      <w:pPr>
        <w:jc w:val="center"/>
        <w:rPr>
          <w:rFonts w:ascii="B" w:hAnsi="B" w:cs="B Nazanin"/>
        </w:rPr>
      </w:pPr>
    </w:p>
    <w:p w14:paraId="678D13AE" w14:textId="32CA5299" w:rsidR="00802B1B" w:rsidRPr="00802B1B" w:rsidRDefault="00802B1B" w:rsidP="00802B1B">
      <w:pPr>
        <w:bidi/>
        <w:jc w:val="center"/>
        <w:rPr>
          <w:rFonts w:ascii="B" w:hAnsi="B" w:cs="B Nazanin"/>
          <w:b/>
          <w:bCs/>
          <w:sz w:val="36"/>
          <w:szCs w:val="36"/>
          <w:rtl/>
          <w:lang w:bidi="fa-IR"/>
        </w:rPr>
      </w:pPr>
      <w:r w:rsidRPr="00802B1B">
        <w:rPr>
          <w:rFonts w:ascii="B" w:hAnsi="B" w:cs="B Nazanin"/>
          <w:b/>
          <w:bCs/>
          <w:sz w:val="36"/>
          <w:szCs w:val="36"/>
        </w:rPr>
        <w:t xml:space="preserve"> </w:t>
      </w:r>
      <w:r w:rsidRPr="00802B1B">
        <w:rPr>
          <w:rFonts w:ascii="B" w:hAnsi="B" w:cs="B Nazanin"/>
          <w:b/>
          <w:bCs/>
          <w:sz w:val="36"/>
          <w:szCs w:val="36"/>
          <w:rtl/>
          <w:lang w:bidi="fa-IR"/>
        </w:rPr>
        <w:t>به نام خدا</w:t>
      </w:r>
    </w:p>
    <w:p w14:paraId="16CF941F" w14:textId="34722940" w:rsidR="00802B1B" w:rsidRPr="00802B1B" w:rsidRDefault="00802B1B" w:rsidP="00802B1B">
      <w:pPr>
        <w:bidi/>
        <w:jc w:val="center"/>
        <w:rPr>
          <w:rFonts w:ascii="B" w:hAnsi="B" w:cs="B Nazanin"/>
          <w:rtl/>
          <w:lang w:bidi="fa-IR"/>
        </w:rPr>
      </w:pPr>
    </w:p>
    <w:p w14:paraId="7AB7609F" w14:textId="77777777" w:rsidR="00802B1B" w:rsidRPr="00A82275" w:rsidRDefault="00802B1B" w:rsidP="00802B1B">
      <w:pPr>
        <w:bidi/>
        <w:jc w:val="center"/>
        <w:rPr>
          <w:rFonts w:ascii="B" w:hAnsi="B" w:cs="B Nazanin"/>
          <w:sz w:val="34"/>
          <w:szCs w:val="34"/>
          <w:lang w:bidi="fa-IR"/>
        </w:rPr>
      </w:pPr>
      <w:r w:rsidRPr="00A82275">
        <w:rPr>
          <w:rFonts w:ascii="B" w:hAnsi="B" w:cs="B Nazanin"/>
          <w:sz w:val="34"/>
          <w:szCs w:val="34"/>
          <w:rtl/>
          <w:lang w:bidi="fa-IR"/>
        </w:rPr>
        <w:t>دانشکده مهندسی برق و کامپیوتر</w:t>
      </w:r>
    </w:p>
    <w:p w14:paraId="6802B277" w14:textId="77777777" w:rsidR="00802B1B" w:rsidRPr="00A82275" w:rsidRDefault="00802B1B" w:rsidP="00802B1B">
      <w:pPr>
        <w:bidi/>
        <w:jc w:val="center"/>
        <w:rPr>
          <w:rFonts w:ascii="B" w:hAnsi="B" w:cs="B Nazanin"/>
          <w:sz w:val="34"/>
          <w:szCs w:val="34"/>
          <w:lang w:bidi="fa-IR"/>
        </w:rPr>
      </w:pPr>
      <w:r w:rsidRPr="00A82275">
        <w:rPr>
          <w:rFonts w:ascii="B" w:hAnsi="B" w:cs="B Nazanin"/>
          <w:sz w:val="34"/>
          <w:szCs w:val="34"/>
          <w:rtl/>
          <w:lang w:bidi="fa-IR"/>
        </w:rPr>
        <w:t>استاد: دکتر فرزین یغمایی</w:t>
      </w:r>
    </w:p>
    <w:p w14:paraId="4A855F10" w14:textId="4FC5FBA9" w:rsidR="00802B1B" w:rsidRPr="00A82275" w:rsidRDefault="00802B1B" w:rsidP="00802B1B">
      <w:pPr>
        <w:bidi/>
        <w:jc w:val="center"/>
        <w:rPr>
          <w:rFonts w:ascii="B" w:hAnsi="B" w:cs="B Nazanin"/>
          <w:sz w:val="34"/>
          <w:szCs w:val="34"/>
          <w:lang w:bidi="fa-IR"/>
        </w:rPr>
      </w:pPr>
      <w:r w:rsidRPr="00A82275">
        <w:rPr>
          <w:rFonts w:ascii="B" w:hAnsi="B" w:cs="B Nazanin"/>
          <w:sz w:val="34"/>
          <w:szCs w:val="34"/>
          <w:rtl/>
          <w:lang w:bidi="fa-IR"/>
        </w:rPr>
        <w:t>دانشجو:  امید غلامی</w:t>
      </w:r>
    </w:p>
    <w:p w14:paraId="799CCEDD" w14:textId="77777777" w:rsidR="00802B1B" w:rsidRPr="00A82275" w:rsidRDefault="00802B1B" w:rsidP="00802B1B">
      <w:pPr>
        <w:bidi/>
        <w:jc w:val="center"/>
        <w:rPr>
          <w:rFonts w:ascii="B" w:hAnsi="B" w:cs="B Nazanin"/>
          <w:sz w:val="34"/>
          <w:szCs w:val="34"/>
          <w:lang w:bidi="fa-IR"/>
        </w:rPr>
      </w:pPr>
      <w:r w:rsidRPr="00A82275">
        <w:rPr>
          <w:rFonts w:ascii="B" w:hAnsi="B" w:cs="B Nazanin"/>
          <w:sz w:val="34"/>
          <w:szCs w:val="34"/>
          <w:rtl/>
          <w:lang w:bidi="fa-IR"/>
        </w:rPr>
        <w:t>مقطع: کارشناسی ارشد</w:t>
      </w:r>
    </w:p>
    <w:p w14:paraId="0FB8DD43" w14:textId="77777777" w:rsidR="00802B1B" w:rsidRPr="00A82275" w:rsidRDefault="00802B1B" w:rsidP="00802B1B">
      <w:pPr>
        <w:bidi/>
        <w:jc w:val="center"/>
        <w:rPr>
          <w:rFonts w:ascii="B" w:hAnsi="B" w:cs="B Nazanin"/>
          <w:sz w:val="34"/>
          <w:szCs w:val="34"/>
          <w:lang w:bidi="fa-IR"/>
        </w:rPr>
      </w:pPr>
      <w:r w:rsidRPr="00A82275">
        <w:rPr>
          <w:rFonts w:ascii="B" w:hAnsi="B" w:cs="B Nazanin"/>
          <w:sz w:val="34"/>
          <w:szCs w:val="34"/>
          <w:rtl/>
          <w:lang w:bidi="fa-IR"/>
        </w:rPr>
        <w:t>رشته: هوش مصنوعی</w:t>
      </w:r>
    </w:p>
    <w:p w14:paraId="32E53E31" w14:textId="77777777" w:rsidR="00802B1B" w:rsidRPr="00A82275" w:rsidRDefault="00802B1B" w:rsidP="00802B1B">
      <w:pPr>
        <w:bidi/>
        <w:jc w:val="center"/>
        <w:rPr>
          <w:rFonts w:ascii="B" w:hAnsi="B" w:cs="B Nazanin"/>
          <w:sz w:val="34"/>
          <w:szCs w:val="34"/>
          <w:rtl/>
          <w:lang w:bidi="fa-IR"/>
        </w:rPr>
      </w:pPr>
      <w:r w:rsidRPr="00A82275">
        <w:rPr>
          <w:rFonts w:ascii="B" w:hAnsi="B" w:cs="B Nazanin"/>
          <w:sz w:val="34"/>
          <w:szCs w:val="34"/>
          <w:rtl/>
          <w:lang w:bidi="fa-IR"/>
        </w:rPr>
        <w:t xml:space="preserve">درس: پردازش تصویر </w:t>
      </w:r>
      <w:r w:rsidRPr="00A82275">
        <w:rPr>
          <w:rFonts w:ascii="B" w:hAnsi="B" w:cs="B Nazanin"/>
          <w:sz w:val="34"/>
          <w:szCs w:val="34"/>
          <w:lang w:bidi="fa-IR"/>
        </w:rPr>
        <w:t xml:space="preserve"> </w:t>
      </w:r>
      <w:r w:rsidRPr="00A82275">
        <w:rPr>
          <w:rFonts w:ascii="B" w:hAnsi="B" w:cs="B Nazanin" w:hint="cs"/>
          <w:sz w:val="34"/>
          <w:szCs w:val="34"/>
          <w:rtl/>
          <w:lang w:bidi="fa-IR"/>
        </w:rPr>
        <w:t>رقمی</w:t>
      </w:r>
    </w:p>
    <w:p w14:paraId="1AA55ABD" w14:textId="1F8FA97B" w:rsidR="00802B1B" w:rsidRPr="00A82275" w:rsidRDefault="00802B1B" w:rsidP="00802B1B">
      <w:pPr>
        <w:bidi/>
        <w:jc w:val="center"/>
        <w:rPr>
          <w:rFonts w:ascii="B" w:hAnsi="B" w:cs="B Nazanin"/>
          <w:sz w:val="34"/>
          <w:szCs w:val="34"/>
          <w:rtl/>
          <w:lang w:bidi="fa-IR"/>
        </w:rPr>
      </w:pPr>
      <w:r w:rsidRPr="00A82275">
        <w:rPr>
          <w:rFonts w:ascii="B" w:hAnsi="B" w:cs="B Nazanin"/>
          <w:sz w:val="34"/>
          <w:szCs w:val="34"/>
          <w:rtl/>
          <w:lang w:bidi="fa-IR"/>
        </w:rPr>
        <w:t>گزارش کار تشخیص اسکناس با استفاده از رنگ</w:t>
      </w:r>
    </w:p>
    <w:p w14:paraId="656598B1" w14:textId="059FA34F" w:rsidR="00802B1B" w:rsidRDefault="00802B1B" w:rsidP="00802B1B">
      <w:pPr>
        <w:bidi/>
        <w:jc w:val="center"/>
        <w:rPr>
          <w:rFonts w:ascii="B" w:hAnsi="B" w:cs="B Nazanin"/>
          <w:sz w:val="30"/>
          <w:szCs w:val="30"/>
          <w:rtl/>
          <w:lang w:bidi="fa-IR"/>
        </w:rPr>
      </w:pPr>
    </w:p>
    <w:p w14:paraId="5848BB7B" w14:textId="794D36D8" w:rsidR="00802B1B" w:rsidRDefault="00802B1B" w:rsidP="00802B1B">
      <w:pPr>
        <w:bidi/>
        <w:jc w:val="center"/>
        <w:rPr>
          <w:rFonts w:ascii="B" w:hAnsi="B" w:cs="B Nazanin"/>
          <w:sz w:val="30"/>
          <w:szCs w:val="30"/>
          <w:rtl/>
          <w:lang w:bidi="fa-IR"/>
        </w:rPr>
      </w:pPr>
    </w:p>
    <w:p w14:paraId="223E0285" w14:textId="3FF35A25" w:rsidR="00802B1B" w:rsidRDefault="00802B1B" w:rsidP="00802B1B">
      <w:pPr>
        <w:bidi/>
        <w:jc w:val="center"/>
        <w:rPr>
          <w:rFonts w:ascii="B" w:hAnsi="B" w:cs="B Nazanin"/>
          <w:sz w:val="30"/>
          <w:szCs w:val="30"/>
          <w:rtl/>
          <w:lang w:bidi="fa-IR"/>
        </w:rPr>
      </w:pPr>
    </w:p>
    <w:p w14:paraId="75D60F43" w14:textId="301464AB" w:rsidR="00802B1B" w:rsidRDefault="00802B1B" w:rsidP="00802B1B">
      <w:pPr>
        <w:bidi/>
        <w:jc w:val="center"/>
        <w:rPr>
          <w:rFonts w:ascii="B" w:hAnsi="B" w:cs="B Nazanin"/>
          <w:sz w:val="30"/>
          <w:szCs w:val="30"/>
          <w:rtl/>
          <w:lang w:bidi="fa-IR"/>
        </w:rPr>
      </w:pPr>
    </w:p>
    <w:p w14:paraId="1966BA2F" w14:textId="15014A2F" w:rsidR="00802B1B" w:rsidRDefault="00802B1B" w:rsidP="00802B1B">
      <w:pPr>
        <w:bidi/>
        <w:jc w:val="center"/>
        <w:rPr>
          <w:rFonts w:ascii="B" w:hAnsi="B" w:cs="B Nazanin"/>
          <w:sz w:val="30"/>
          <w:szCs w:val="30"/>
          <w:rtl/>
          <w:lang w:bidi="fa-IR"/>
        </w:rPr>
      </w:pPr>
    </w:p>
    <w:p w14:paraId="6D87ADE2" w14:textId="0926BBE1" w:rsidR="00802B1B" w:rsidRDefault="00802B1B" w:rsidP="00802B1B">
      <w:pPr>
        <w:bidi/>
        <w:jc w:val="center"/>
        <w:rPr>
          <w:rFonts w:ascii="B" w:hAnsi="B" w:cs="B Nazanin"/>
          <w:sz w:val="30"/>
          <w:szCs w:val="30"/>
          <w:rtl/>
          <w:lang w:bidi="fa-IR"/>
        </w:rPr>
      </w:pPr>
    </w:p>
    <w:p w14:paraId="2E02551F" w14:textId="2A884A73" w:rsidR="00802B1B" w:rsidRDefault="00802B1B" w:rsidP="00802B1B">
      <w:pPr>
        <w:bidi/>
        <w:jc w:val="center"/>
        <w:rPr>
          <w:rFonts w:ascii="B" w:hAnsi="B" w:cs="B Nazanin"/>
          <w:sz w:val="30"/>
          <w:szCs w:val="30"/>
          <w:rtl/>
          <w:lang w:bidi="fa-IR"/>
        </w:rPr>
      </w:pPr>
    </w:p>
    <w:p w14:paraId="499CDC7E" w14:textId="21C3A8E3" w:rsidR="00802B1B" w:rsidRDefault="00802B1B" w:rsidP="00802B1B">
      <w:pPr>
        <w:bidi/>
        <w:rPr>
          <w:rFonts w:ascii="B" w:hAnsi="B" w:cs="B Nazanin"/>
          <w:sz w:val="30"/>
          <w:szCs w:val="30"/>
          <w:rtl/>
          <w:lang w:bidi="fa-IR"/>
        </w:rPr>
      </w:pPr>
    </w:p>
    <w:p w14:paraId="7D30B34B" w14:textId="77777777" w:rsidR="00802B1B" w:rsidRPr="00A82275" w:rsidRDefault="00802B1B" w:rsidP="00802B1B">
      <w:pPr>
        <w:bidi/>
        <w:rPr>
          <w:rFonts w:ascii="B" w:hAnsi="B" w:cs="B Nazanin"/>
          <w:b/>
          <w:bCs/>
          <w:sz w:val="30"/>
          <w:szCs w:val="30"/>
          <w:lang w:bidi="fa-IR"/>
        </w:rPr>
      </w:pPr>
      <w:r w:rsidRPr="00A82275">
        <w:rPr>
          <w:rFonts w:ascii="B" w:hAnsi="B" w:cs="B Nazanin"/>
          <w:b/>
          <w:bCs/>
          <w:sz w:val="30"/>
          <w:szCs w:val="30"/>
          <w:rtl/>
          <w:lang w:bidi="fa-IR"/>
        </w:rPr>
        <w:t>هدف پروژه</w:t>
      </w:r>
    </w:p>
    <w:p w14:paraId="505B3EE7" w14:textId="39C184A4" w:rsidR="00802B1B" w:rsidRDefault="00802B1B" w:rsidP="00802B1B">
      <w:pPr>
        <w:bidi/>
        <w:rPr>
          <w:rFonts w:ascii="B" w:hAnsi="B" w:cs="B Nazanin"/>
          <w:sz w:val="30"/>
          <w:szCs w:val="30"/>
          <w:rtl/>
          <w:lang w:bidi="fa-IR"/>
        </w:rPr>
      </w:pPr>
      <w:r w:rsidRPr="00802B1B">
        <w:rPr>
          <w:rFonts w:ascii="B" w:hAnsi="B" w:cs="B Nazanin"/>
          <w:sz w:val="30"/>
          <w:szCs w:val="30"/>
          <w:rtl/>
          <w:lang w:bidi="fa-IR"/>
        </w:rPr>
        <w:t>شناسا</w:t>
      </w:r>
      <w:r w:rsidRPr="00802B1B">
        <w:rPr>
          <w:rFonts w:ascii="B" w:hAnsi="B" w:cs="B Nazanin" w:hint="cs"/>
          <w:sz w:val="30"/>
          <w:szCs w:val="30"/>
          <w:rtl/>
          <w:lang w:bidi="fa-IR"/>
        </w:rPr>
        <w:t>یی</w:t>
      </w:r>
      <w:r w:rsidRPr="00802B1B">
        <w:rPr>
          <w:rFonts w:ascii="B" w:hAnsi="B" w:cs="B Nazanin"/>
          <w:sz w:val="30"/>
          <w:szCs w:val="30"/>
          <w:rtl/>
          <w:lang w:bidi="fa-IR"/>
        </w:rPr>
        <w:t xml:space="preserve"> نوع اسکناس با استفاده از رنگ</w:t>
      </w:r>
    </w:p>
    <w:p w14:paraId="500A6CF5" w14:textId="77777777" w:rsidR="00802B1B" w:rsidRPr="00802B1B" w:rsidRDefault="00802B1B" w:rsidP="00802B1B">
      <w:pPr>
        <w:bidi/>
        <w:rPr>
          <w:rFonts w:ascii="B" w:hAnsi="B" w:cs="B Nazanin"/>
          <w:sz w:val="30"/>
          <w:szCs w:val="30"/>
          <w:lang w:bidi="fa-IR"/>
        </w:rPr>
      </w:pPr>
    </w:p>
    <w:p w14:paraId="7E6FA4BB" w14:textId="77777777" w:rsidR="00802B1B" w:rsidRPr="00A82275" w:rsidRDefault="00802B1B" w:rsidP="00802B1B">
      <w:pPr>
        <w:bidi/>
        <w:rPr>
          <w:rFonts w:ascii="B" w:hAnsi="B" w:cs="B Nazanin"/>
          <w:b/>
          <w:bCs/>
          <w:sz w:val="30"/>
          <w:szCs w:val="30"/>
          <w:lang w:bidi="fa-IR"/>
        </w:rPr>
      </w:pPr>
      <w:r w:rsidRPr="00A82275">
        <w:rPr>
          <w:rFonts w:ascii="B" w:hAnsi="B" w:cs="B Nazanin" w:hint="eastAsia"/>
          <w:b/>
          <w:bCs/>
          <w:sz w:val="30"/>
          <w:szCs w:val="30"/>
          <w:rtl/>
          <w:lang w:bidi="fa-IR"/>
        </w:rPr>
        <w:t>شرح</w:t>
      </w:r>
      <w:r w:rsidRPr="00A82275">
        <w:rPr>
          <w:rFonts w:ascii="B" w:hAnsi="B" w:cs="B Nazanin"/>
          <w:b/>
          <w:bCs/>
          <w:sz w:val="30"/>
          <w:szCs w:val="30"/>
          <w:rtl/>
          <w:lang w:bidi="fa-IR"/>
        </w:rPr>
        <w:t xml:space="preserve"> مراحل کار</w:t>
      </w:r>
    </w:p>
    <w:p w14:paraId="2270EC9A" w14:textId="229E2628" w:rsidR="00802B1B" w:rsidRDefault="00802B1B" w:rsidP="00802B1B">
      <w:pPr>
        <w:pStyle w:val="ListParagraph"/>
        <w:numPr>
          <w:ilvl w:val="0"/>
          <w:numId w:val="1"/>
        </w:numPr>
        <w:bidi/>
        <w:rPr>
          <w:rFonts w:ascii="B" w:hAnsi="B" w:cs="B Nazanin"/>
          <w:sz w:val="30"/>
          <w:szCs w:val="30"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 xml:space="preserve">خواندن عکس از ورودی </w:t>
      </w:r>
    </w:p>
    <w:p w14:paraId="282A8913" w14:textId="061F9910" w:rsidR="00802B1B" w:rsidRDefault="00802B1B" w:rsidP="00802B1B">
      <w:pPr>
        <w:pStyle w:val="ListParagraph"/>
        <w:numPr>
          <w:ilvl w:val="0"/>
          <w:numId w:val="1"/>
        </w:numPr>
        <w:bidi/>
        <w:rPr>
          <w:rFonts w:ascii="B" w:hAnsi="B" w:cs="B Nazanin"/>
          <w:sz w:val="30"/>
          <w:szCs w:val="30"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 xml:space="preserve">انجام پیش پردازش بر روی آن </w:t>
      </w:r>
    </w:p>
    <w:p w14:paraId="053FB449" w14:textId="444A8B97" w:rsidR="00802B1B" w:rsidRPr="009D5169" w:rsidRDefault="009D5169" w:rsidP="009D5169">
      <w:pPr>
        <w:bidi/>
        <w:ind w:left="1080"/>
        <w:jc w:val="both"/>
        <w:rPr>
          <w:rFonts w:ascii="B" w:hAnsi="B" w:cs="B Nazanin"/>
          <w:sz w:val="30"/>
          <w:szCs w:val="30"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الف)</w:t>
      </w:r>
      <w:r w:rsidR="00802B1B" w:rsidRPr="009D5169">
        <w:rPr>
          <w:rFonts w:ascii="B" w:hAnsi="B" w:cs="B Nazanin" w:hint="cs"/>
          <w:sz w:val="30"/>
          <w:szCs w:val="30"/>
          <w:rtl/>
          <w:lang w:bidi="fa-IR"/>
        </w:rPr>
        <w:t>تبدیل عکس های عمودی به افقی</w:t>
      </w:r>
    </w:p>
    <w:p w14:paraId="7A74C72E" w14:textId="0B92A9BB" w:rsidR="00802B1B" w:rsidRPr="009D5169" w:rsidRDefault="009D5169" w:rsidP="009D5169">
      <w:pPr>
        <w:bidi/>
        <w:ind w:left="1080"/>
        <w:jc w:val="both"/>
        <w:rPr>
          <w:rFonts w:ascii="B" w:hAnsi="B" w:cs="B Nazanin"/>
          <w:sz w:val="30"/>
          <w:szCs w:val="30"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ب)</w:t>
      </w:r>
      <w:r w:rsidR="00802B1B" w:rsidRPr="009D5169">
        <w:rPr>
          <w:rFonts w:ascii="B" w:hAnsi="B" w:cs="B Nazanin" w:hint="cs"/>
          <w:sz w:val="30"/>
          <w:szCs w:val="30"/>
          <w:rtl/>
          <w:lang w:bidi="fa-IR"/>
        </w:rPr>
        <w:t>بریدن پس زمینه ی اسکناس ها</w:t>
      </w:r>
    </w:p>
    <w:p w14:paraId="34CA6AA7" w14:textId="7A601BC2" w:rsidR="00802B1B" w:rsidRPr="009D5169" w:rsidRDefault="009D5169" w:rsidP="009D5169">
      <w:pPr>
        <w:bidi/>
        <w:ind w:left="360" w:firstLine="720"/>
        <w:jc w:val="both"/>
        <w:rPr>
          <w:rFonts w:ascii="B" w:hAnsi="B" w:cs="B Nazanin"/>
          <w:sz w:val="30"/>
          <w:szCs w:val="30"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پ)</w:t>
      </w:r>
      <w:r w:rsidRPr="009D5169">
        <w:rPr>
          <w:rFonts w:ascii="B" w:hAnsi="B" w:cs="B Nazanin" w:hint="cs"/>
          <w:sz w:val="30"/>
          <w:szCs w:val="30"/>
          <w:rtl/>
          <w:lang w:bidi="fa-IR"/>
        </w:rPr>
        <w:t>هم سایز کردن اسکناس ها</w:t>
      </w:r>
    </w:p>
    <w:p w14:paraId="00AF5E83" w14:textId="668B2170" w:rsidR="009D5169" w:rsidRPr="009D5169" w:rsidRDefault="009D5169" w:rsidP="009D5169">
      <w:pPr>
        <w:bidi/>
        <w:ind w:left="360" w:firstLine="720"/>
        <w:jc w:val="both"/>
        <w:rPr>
          <w:rFonts w:ascii="B" w:hAnsi="B" w:cs="B Nazanin"/>
          <w:sz w:val="30"/>
          <w:szCs w:val="30"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ت)</w:t>
      </w:r>
      <w:r w:rsidRPr="009D5169">
        <w:rPr>
          <w:rFonts w:ascii="B" w:hAnsi="B" w:cs="B Nazanin" w:hint="cs"/>
          <w:sz w:val="30"/>
          <w:szCs w:val="30"/>
          <w:rtl/>
          <w:lang w:bidi="fa-IR"/>
        </w:rPr>
        <w:t>متعادل سازی روشنایی اسکناس ها</w:t>
      </w:r>
    </w:p>
    <w:p w14:paraId="393F8F0D" w14:textId="7494E89E" w:rsidR="00802B1B" w:rsidRDefault="007B37E0" w:rsidP="00802B1B">
      <w:pPr>
        <w:pStyle w:val="ListParagraph"/>
        <w:numPr>
          <w:ilvl w:val="0"/>
          <w:numId w:val="1"/>
        </w:numPr>
        <w:bidi/>
        <w:rPr>
          <w:rFonts w:ascii="B" w:hAnsi="B" w:cs="B Nazanin"/>
          <w:sz w:val="30"/>
          <w:szCs w:val="30"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 xml:space="preserve">تفکیک </w:t>
      </w:r>
      <w:r w:rsidR="00802B1B">
        <w:rPr>
          <w:rFonts w:ascii="B" w:hAnsi="B" w:cs="B Nazanin" w:hint="cs"/>
          <w:sz w:val="30"/>
          <w:szCs w:val="30"/>
          <w:rtl/>
          <w:lang w:bidi="fa-IR"/>
        </w:rPr>
        <w:t xml:space="preserve"> کانال های رنگی</w:t>
      </w:r>
    </w:p>
    <w:p w14:paraId="104C7DD0" w14:textId="0BE7ACEB" w:rsidR="00802B1B" w:rsidRDefault="00802B1B" w:rsidP="00802B1B">
      <w:pPr>
        <w:pStyle w:val="ListParagraph"/>
        <w:numPr>
          <w:ilvl w:val="0"/>
          <w:numId w:val="1"/>
        </w:numPr>
        <w:bidi/>
        <w:rPr>
          <w:rFonts w:ascii="B" w:hAnsi="B" w:cs="B Nazanin"/>
          <w:sz w:val="30"/>
          <w:szCs w:val="30"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 xml:space="preserve">استفاده از فضای رنگی </w:t>
      </w:r>
      <w:r>
        <w:rPr>
          <w:rFonts w:ascii="B" w:hAnsi="B" w:cs="B Nazanin"/>
          <w:sz w:val="30"/>
          <w:szCs w:val="30"/>
          <w:lang w:bidi="fa-IR"/>
        </w:rPr>
        <w:t>HS</w:t>
      </w:r>
      <w:r w:rsidR="008E01D7">
        <w:rPr>
          <w:rFonts w:ascii="B" w:hAnsi="B" w:cs="B Nazanin"/>
          <w:sz w:val="30"/>
          <w:szCs w:val="30"/>
          <w:lang w:bidi="fa-IR"/>
        </w:rPr>
        <w:t>I</w:t>
      </w:r>
      <w:r>
        <w:rPr>
          <w:rFonts w:ascii="B" w:hAnsi="B" w:cs="B Nazanin"/>
          <w:sz w:val="30"/>
          <w:szCs w:val="30"/>
          <w:lang w:bidi="fa-IR"/>
        </w:rPr>
        <w:t xml:space="preserve"> 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 و </w:t>
      </w:r>
      <w:r>
        <w:rPr>
          <w:rFonts w:ascii="B" w:hAnsi="B" w:cs="B Nazanin"/>
          <w:sz w:val="30"/>
          <w:szCs w:val="30"/>
          <w:lang w:bidi="fa-IR"/>
        </w:rPr>
        <w:t>RGB</w:t>
      </w:r>
    </w:p>
    <w:p w14:paraId="6A32E182" w14:textId="4FC1B198" w:rsidR="00802B1B" w:rsidRPr="00802B1B" w:rsidRDefault="00802B1B" w:rsidP="00802B1B">
      <w:pPr>
        <w:pStyle w:val="ListParagraph"/>
        <w:numPr>
          <w:ilvl w:val="0"/>
          <w:numId w:val="1"/>
        </w:numPr>
        <w:bidi/>
        <w:rPr>
          <w:rFonts w:ascii="B" w:hAnsi="B" w:cs="B Nazanin"/>
          <w:sz w:val="30"/>
          <w:szCs w:val="30"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استفاده ت</w:t>
      </w:r>
      <w:r w:rsidR="00CF5C44">
        <w:rPr>
          <w:rFonts w:ascii="B" w:hAnsi="B" w:cs="B Nazanin" w:hint="cs"/>
          <w:sz w:val="30"/>
          <w:szCs w:val="30"/>
          <w:rtl/>
          <w:lang w:bidi="fa-IR"/>
        </w:rPr>
        <w:t>ابع همبستگی (</w:t>
      </w:r>
      <w:r w:rsidR="00CF5C44" w:rsidRPr="00CF5C44">
        <w:rPr>
          <w:rFonts w:ascii="B" w:hAnsi="B" w:cs="B Nazanin"/>
          <w:sz w:val="30"/>
          <w:szCs w:val="30"/>
          <w:lang w:bidi="fa-IR"/>
        </w:rPr>
        <w:t>correlation</w:t>
      </w:r>
      <w:r w:rsidR="00CF5C44">
        <w:rPr>
          <w:rFonts w:ascii="B" w:hAnsi="B" w:cs="B Nazanin" w:hint="cs"/>
          <w:sz w:val="30"/>
          <w:szCs w:val="30"/>
          <w:rtl/>
          <w:lang w:bidi="fa-IR"/>
        </w:rPr>
        <w:t xml:space="preserve">) 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برای شناسایی الگو ها </w:t>
      </w:r>
    </w:p>
    <w:p w14:paraId="6A32E182" w14:textId="4FC1B198" w:rsidR="00802B1B" w:rsidRDefault="00802B1B" w:rsidP="00802B1B">
      <w:pPr>
        <w:bidi/>
        <w:rPr>
          <w:rFonts w:ascii="B" w:hAnsi="B" w:cs="B Nazanin"/>
          <w:sz w:val="30"/>
          <w:szCs w:val="30"/>
          <w:lang w:bidi="fa-IR"/>
        </w:rPr>
      </w:pPr>
    </w:p>
    <w:p w14:paraId="4930BA85" w14:textId="6D7064A5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0BD1F01A" w14:textId="0FF4C720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3C87DA83" w14:textId="42D69CCC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3E4A0358" w14:textId="386F1A84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195901BD" w14:textId="06A46397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21CF6BBD" w14:textId="3B37BF20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64ABF821" w14:textId="345AEB19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1EF9E125" w14:textId="5A70ABA9" w:rsidR="008E01D7" w:rsidRPr="00A82275" w:rsidRDefault="008E01D7" w:rsidP="00A82275">
      <w:pPr>
        <w:bidi/>
        <w:jc w:val="center"/>
        <w:rPr>
          <w:rFonts w:ascii="B" w:hAnsi="B" w:cs="B Nazanin"/>
          <w:b/>
          <w:bCs/>
          <w:sz w:val="30"/>
          <w:szCs w:val="30"/>
          <w:lang w:bidi="fa-IR"/>
        </w:rPr>
      </w:pPr>
      <w:r w:rsidRPr="00A82275">
        <w:rPr>
          <w:rFonts w:ascii="B" w:hAnsi="B" w:cs="B Nazanin" w:hint="cs"/>
          <w:b/>
          <w:bCs/>
          <w:sz w:val="30"/>
          <w:szCs w:val="30"/>
          <w:rtl/>
          <w:lang w:bidi="fa-IR"/>
        </w:rPr>
        <w:t>نمایه نمایی از نرم افزار تشخیص اسکناس</w:t>
      </w:r>
    </w:p>
    <w:p w14:paraId="2F765274" w14:textId="694600BC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3D9708E9" w14:textId="7BCB5EF4" w:rsidR="008E01D7" w:rsidRDefault="008E01D7" w:rsidP="008E01D7">
      <w:pPr>
        <w:bidi/>
        <w:jc w:val="center"/>
        <w:rPr>
          <w:rFonts w:ascii="B" w:hAnsi="B" w:cs="B Nazanin" w:hint="cs"/>
          <w:sz w:val="30"/>
          <w:szCs w:val="30"/>
          <w:lang w:bidi="fa-IR"/>
        </w:rPr>
      </w:pPr>
      <w:r w:rsidRPr="008E01D7">
        <w:rPr>
          <w:rFonts w:ascii="B" w:hAnsi="B" w:cs="B Nazanin"/>
          <w:sz w:val="30"/>
          <w:szCs w:val="30"/>
          <w:rtl/>
          <w:lang w:bidi="fa-IR"/>
        </w:rPr>
        <w:drawing>
          <wp:inline distT="0" distB="0" distL="0" distR="0" wp14:anchorId="4406A95B" wp14:editId="3E955ED3">
            <wp:extent cx="5943600" cy="375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0130" w14:textId="0363A730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21118A72" w14:textId="38F8FF1F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43601B95" w14:textId="590EFC5E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2EF488CD" w14:textId="7630F477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4F1F6AD2" w14:textId="0351E238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77602F58" w14:textId="40053B3B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23BE255F" w14:textId="50AC664F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00DDB267" w14:textId="5411DAC1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4C0206F0" w14:textId="04D10EEA" w:rsidR="008E01D7" w:rsidRDefault="008E01D7" w:rsidP="008E01D7">
      <w:pPr>
        <w:bidi/>
        <w:rPr>
          <w:rFonts w:ascii="B" w:hAnsi="B" w:cs="B Nazanin"/>
          <w:sz w:val="30"/>
          <w:szCs w:val="30"/>
          <w:lang w:bidi="fa-IR"/>
        </w:rPr>
      </w:pPr>
    </w:p>
    <w:p w14:paraId="15B175BF" w14:textId="53FED091" w:rsidR="008E01D7" w:rsidRPr="00A82275" w:rsidRDefault="008E01D7" w:rsidP="008E01D7">
      <w:pPr>
        <w:bidi/>
        <w:rPr>
          <w:rFonts w:ascii="B" w:hAnsi="B" w:cs="B Nazanin"/>
          <w:b/>
          <w:bCs/>
          <w:sz w:val="30"/>
          <w:szCs w:val="30"/>
          <w:lang w:bidi="fa-IR"/>
        </w:rPr>
      </w:pPr>
    </w:p>
    <w:p w14:paraId="71941CA5" w14:textId="175E681A" w:rsidR="008E01D7" w:rsidRPr="00A82275" w:rsidRDefault="008E01D7" w:rsidP="008E01D7">
      <w:pPr>
        <w:bidi/>
        <w:rPr>
          <w:rFonts w:ascii="B" w:hAnsi="B" w:cs="B Nazanin"/>
          <w:b/>
          <w:bCs/>
          <w:sz w:val="30"/>
          <w:szCs w:val="30"/>
          <w:rtl/>
          <w:lang w:bidi="fa-IR"/>
        </w:rPr>
      </w:pPr>
      <w:r w:rsidRPr="00A82275">
        <w:rPr>
          <w:rFonts w:ascii="B" w:hAnsi="B" w:cs="B Nazanin" w:hint="cs"/>
          <w:b/>
          <w:bCs/>
          <w:sz w:val="30"/>
          <w:szCs w:val="30"/>
          <w:rtl/>
          <w:lang w:bidi="fa-IR"/>
        </w:rPr>
        <w:t>شروع کار</w:t>
      </w:r>
    </w:p>
    <w:p w14:paraId="723954CA" w14:textId="29D93DD2" w:rsidR="008E01D7" w:rsidRDefault="008E01D7" w:rsidP="008E01D7">
      <w:pPr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 xml:space="preserve">ابتدا تابع </w:t>
      </w:r>
      <w:proofErr w:type="spellStart"/>
      <w:r>
        <w:rPr>
          <w:rFonts w:ascii="B" w:hAnsi="B" w:cs="B Nazanin"/>
          <w:sz w:val="30"/>
          <w:szCs w:val="30"/>
          <w:lang w:bidi="fa-IR"/>
        </w:rPr>
        <w:t>CURRENCY.</w:t>
      </w:r>
      <w:r w:rsidR="00A82275">
        <w:rPr>
          <w:rFonts w:ascii="B" w:hAnsi="B" w:cs="B Nazanin"/>
          <w:sz w:val="30"/>
          <w:szCs w:val="30"/>
          <w:lang w:bidi="fa-IR"/>
        </w:rPr>
        <w:t>fig</w:t>
      </w:r>
      <w:proofErr w:type="spellEnd"/>
      <w:r>
        <w:rPr>
          <w:rFonts w:ascii="B" w:hAnsi="B" w:cs="B Nazanin"/>
          <w:sz w:val="30"/>
          <w:szCs w:val="30"/>
          <w:lang w:bidi="fa-IR"/>
        </w:rPr>
        <w:t xml:space="preserve"> 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 را اجرا  می کنیم.</w:t>
      </w:r>
    </w:p>
    <w:p w14:paraId="340DC6AF" w14:textId="77777777" w:rsidR="00354BE0" w:rsidRDefault="008E01D7" w:rsidP="00354BE0">
      <w:pPr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 xml:space="preserve">با کلیک و انتخاب دکمه </w:t>
      </w:r>
      <w:r>
        <w:rPr>
          <w:rFonts w:ascii="B" w:hAnsi="B" w:cs="B Nazanin"/>
          <w:sz w:val="30"/>
          <w:szCs w:val="30"/>
          <w:lang w:bidi="fa-IR"/>
        </w:rPr>
        <w:t xml:space="preserve">Add Photo 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 کار پردازش تصاویر آغاز میشود .</w:t>
      </w:r>
    </w:p>
    <w:p w14:paraId="4F400E4C" w14:textId="4A62672B" w:rsidR="008E01D7" w:rsidRDefault="008E01D7" w:rsidP="00354BE0">
      <w:pPr>
        <w:bidi/>
        <w:rPr>
          <w:rFonts w:ascii="B" w:hAnsi="B" w:cs="B Nazanin"/>
          <w:sz w:val="30"/>
          <w:szCs w:val="30"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 xml:space="preserve">در ابتدا با استفاده از تابع </w:t>
      </w:r>
      <w:proofErr w:type="spellStart"/>
      <w:r>
        <w:rPr>
          <w:rFonts w:ascii="B" w:hAnsi="B" w:cs="B Nazanin"/>
          <w:sz w:val="30"/>
          <w:szCs w:val="30"/>
          <w:lang w:bidi="fa-IR"/>
        </w:rPr>
        <w:t>uigetfile</w:t>
      </w:r>
      <w:proofErr w:type="spellEnd"/>
      <w:r>
        <w:rPr>
          <w:rFonts w:ascii="B" w:hAnsi="B" w:cs="B Nazanin"/>
          <w:sz w:val="30"/>
          <w:szCs w:val="30"/>
          <w:lang w:bidi="fa-IR"/>
        </w:rPr>
        <w:t xml:space="preserve"> 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 فایل از ورودی خوانده می شود</w:t>
      </w:r>
    </w:p>
    <w:p w14:paraId="751BC2C5" w14:textId="77777777" w:rsidR="00A82275" w:rsidRPr="00A82275" w:rsidRDefault="00A82275" w:rsidP="00A8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4"/>
          <w:szCs w:val="44"/>
        </w:rPr>
        <w:t xml:space="preserve">  </w:t>
      </w:r>
      <w:r w:rsidRPr="00A82275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 w:rsidRPr="00A82275">
        <w:rPr>
          <w:rFonts w:ascii="Courier New" w:hAnsi="Courier New" w:cs="Courier New"/>
          <w:color w:val="000000"/>
          <w:sz w:val="24"/>
          <w:szCs w:val="24"/>
        </w:rPr>
        <w:t>imname,impath</w:t>
      </w:r>
      <w:proofErr w:type="spellEnd"/>
      <w:proofErr w:type="gramEnd"/>
      <w:r w:rsidRPr="00A82275"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uigetfile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>({</w:t>
      </w:r>
      <w:r w:rsidRPr="00A82275">
        <w:rPr>
          <w:rFonts w:ascii="Courier New" w:hAnsi="Courier New" w:cs="Courier New"/>
          <w:color w:val="A020F0"/>
          <w:sz w:val="24"/>
          <w:szCs w:val="24"/>
        </w:rPr>
        <w:t>'*.jpg;*.jpeg;*.</w:t>
      </w:r>
      <w:proofErr w:type="spellStart"/>
      <w:r w:rsidRPr="00A82275">
        <w:rPr>
          <w:rFonts w:ascii="Courier New" w:hAnsi="Courier New" w:cs="Courier New"/>
          <w:color w:val="A020F0"/>
          <w:sz w:val="24"/>
          <w:szCs w:val="24"/>
        </w:rPr>
        <w:t>png</w:t>
      </w:r>
      <w:proofErr w:type="spellEnd"/>
      <w:r w:rsidRPr="00A82275">
        <w:rPr>
          <w:rFonts w:ascii="Courier New" w:hAnsi="Courier New" w:cs="Courier New"/>
          <w:color w:val="A020F0"/>
          <w:sz w:val="24"/>
          <w:szCs w:val="24"/>
        </w:rPr>
        <w:t>'</w:t>
      </w:r>
      <w:r w:rsidRPr="00A82275">
        <w:rPr>
          <w:rFonts w:ascii="Courier New" w:hAnsi="Courier New" w:cs="Courier New"/>
          <w:color w:val="000000"/>
          <w:sz w:val="24"/>
          <w:szCs w:val="24"/>
        </w:rPr>
        <w:t>});</w:t>
      </w:r>
    </w:p>
    <w:p w14:paraId="450BF5E1" w14:textId="77777777" w:rsidR="00A82275" w:rsidRPr="00A82275" w:rsidRDefault="00A82275" w:rsidP="00A8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227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gPath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 xml:space="preserve"> =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strcat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A82275">
        <w:rPr>
          <w:rFonts w:ascii="Courier New" w:hAnsi="Courier New" w:cs="Courier New"/>
          <w:color w:val="000000"/>
          <w:sz w:val="24"/>
          <w:szCs w:val="24"/>
        </w:rPr>
        <w:t>impath,imname</w:t>
      </w:r>
      <w:proofErr w:type="spellEnd"/>
      <w:proofErr w:type="gramEnd"/>
      <w:r w:rsidRPr="00A8227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6E48B62" w14:textId="77777777" w:rsidR="00A82275" w:rsidRPr="00A82275" w:rsidRDefault="00A82275" w:rsidP="00A8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227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read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gPath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C1CA72D" w14:textId="77777777" w:rsidR="00A82275" w:rsidRDefault="00A82275" w:rsidP="00A82275">
      <w:pPr>
        <w:bidi/>
        <w:rPr>
          <w:rFonts w:ascii="B" w:hAnsi="B" w:cs="B Nazanin"/>
          <w:sz w:val="30"/>
          <w:szCs w:val="30"/>
          <w:rtl/>
          <w:lang w:bidi="fa-IR"/>
        </w:rPr>
      </w:pPr>
    </w:p>
    <w:p w14:paraId="677149DB" w14:textId="77777777" w:rsidR="008E01D7" w:rsidRDefault="008E01D7" w:rsidP="008E01D7">
      <w:pPr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سپس اگر عکس بصورت عمودی باشد  آن را می چرخانیم.</w:t>
      </w:r>
    </w:p>
    <w:p w14:paraId="73D8624D" w14:textId="77777777" w:rsidR="008E01D7" w:rsidRDefault="008E01D7" w:rsidP="008E01D7">
      <w:pPr>
        <w:bidi/>
        <w:rPr>
          <w:rFonts w:ascii="B" w:hAnsi="B" w:cs="B Nazanin" w:hint="cs"/>
          <w:sz w:val="30"/>
          <w:szCs w:val="30"/>
          <w:rtl/>
          <w:lang w:bidi="fa-IR"/>
        </w:rPr>
      </w:pPr>
    </w:p>
    <w:p w14:paraId="5F73E168" w14:textId="77777777" w:rsidR="00A82275" w:rsidRPr="00A82275" w:rsidRDefault="00A82275" w:rsidP="00A8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4"/>
          <w:szCs w:val="44"/>
        </w:rPr>
        <w:t xml:space="preserve">  </w:t>
      </w:r>
      <w:r w:rsidRPr="00A82275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Start"/>
      <w:r w:rsidRPr="00A82275">
        <w:rPr>
          <w:rFonts w:ascii="Courier New" w:hAnsi="Courier New" w:cs="Courier New"/>
          <w:color w:val="000000"/>
          <w:sz w:val="24"/>
          <w:szCs w:val="24"/>
        </w:rPr>
        <w:t>height ,width</w:t>
      </w:r>
      <w:proofErr w:type="gramEnd"/>
      <w:r w:rsidRPr="00A82275">
        <w:rPr>
          <w:rFonts w:ascii="Courier New" w:hAnsi="Courier New" w:cs="Courier New"/>
          <w:color w:val="000000"/>
          <w:sz w:val="24"/>
          <w:szCs w:val="24"/>
        </w:rPr>
        <w:t xml:space="preserve"> ,k] = size(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B9B389B" w14:textId="77777777" w:rsidR="00A82275" w:rsidRPr="00A82275" w:rsidRDefault="00A82275" w:rsidP="00A8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2275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A82275">
        <w:rPr>
          <w:rFonts w:ascii="Courier New" w:hAnsi="Courier New" w:cs="Courier New"/>
          <w:color w:val="0000FF"/>
          <w:sz w:val="24"/>
          <w:szCs w:val="24"/>
        </w:rPr>
        <w:t>if</w:t>
      </w:r>
      <w:r w:rsidRPr="00A82275">
        <w:rPr>
          <w:rFonts w:ascii="Courier New" w:hAnsi="Courier New" w:cs="Courier New"/>
          <w:color w:val="000000"/>
          <w:sz w:val="24"/>
          <w:szCs w:val="24"/>
        </w:rPr>
        <w:t xml:space="preserve"> height &gt; width    </w:t>
      </w:r>
      <w:r w:rsidRPr="00A82275">
        <w:rPr>
          <w:rFonts w:ascii="Courier New" w:hAnsi="Courier New" w:cs="Courier New"/>
          <w:color w:val="228B22"/>
          <w:sz w:val="24"/>
          <w:szCs w:val="24"/>
        </w:rPr>
        <w:t xml:space="preserve">% if is it </w:t>
      </w:r>
      <w:proofErr w:type="spellStart"/>
      <w:proofErr w:type="gramStart"/>
      <w:r w:rsidRPr="00A82275">
        <w:rPr>
          <w:rFonts w:ascii="Courier New" w:hAnsi="Courier New" w:cs="Courier New"/>
          <w:color w:val="228B22"/>
          <w:sz w:val="24"/>
          <w:szCs w:val="24"/>
        </w:rPr>
        <w:t>portraint</w:t>
      </w:r>
      <w:proofErr w:type="spellEnd"/>
      <w:r w:rsidRPr="00A82275">
        <w:rPr>
          <w:rFonts w:ascii="Courier New" w:hAnsi="Courier New" w:cs="Courier New"/>
          <w:color w:val="228B22"/>
          <w:sz w:val="24"/>
          <w:szCs w:val="24"/>
        </w:rPr>
        <w:t xml:space="preserve"> ,rotate</w:t>
      </w:r>
      <w:proofErr w:type="gramEnd"/>
      <w:r w:rsidRPr="00A82275">
        <w:rPr>
          <w:rFonts w:ascii="Courier New" w:hAnsi="Courier New" w:cs="Courier New"/>
          <w:color w:val="228B22"/>
          <w:sz w:val="24"/>
          <w:szCs w:val="24"/>
        </w:rPr>
        <w:t xml:space="preserve"> to landscape</w:t>
      </w:r>
    </w:p>
    <w:p w14:paraId="0CD78CBF" w14:textId="77777777" w:rsidR="00A82275" w:rsidRPr="00A82275" w:rsidRDefault="00A82275" w:rsidP="00A8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227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 xml:space="preserve"> =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rotate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>(img,90);</w:t>
      </w:r>
    </w:p>
    <w:p w14:paraId="443F275F" w14:textId="77777777" w:rsidR="00A82275" w:rsidRPr="00A82275" w:rsidRDefault="00A82275" w:rsidP="00A8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2275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A82275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6D363E6" w14:textId="0E255CB6" w:rsidR="008E01D7" w:rsidRDefault="008E01D7" w:rsidP="008E01D7">
      <w:pPr>
        <w:bidi/>
        <w:jc w:val="right"/>
        <w:rPr>
          <w:rFonts w:ascii="B" w:hAnsi="B" w:cs="B Nazanin"/>
          <w:sz w:val="30"/>
          <w:szCs w:val="30"/>
          <w:rtl/>
          <w:lang w:bidi="fa-IR"/>
        </w:rPr>
      </w:pPr>
    </w:p>
    <w:p w14:paraId="25B6E5B4" w14:textId="28B85148" w:rsidR="008E01D7" w:rsidRDefault="008E01D7" w:rsidP="008E01D7">
      <w:pPr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/>
          <w:sz w:val="30"/>
          <w:szCs w:val="30"/>
          <w:rtl/>
          <w:lang w:bidi="fa-IR"/>
        </w:rPr>
        <w:tab/>
      </w:r>
    </w:p>
    <w:p w14:paraId="0AE9910B" w14:textId="39741C0A" w:rsidR="008E01D7" w:rsidRDefault="00354BE0" w:rsidP="00354BE0">
      <w:pPr>
        <w:bidi/>
        <w:rPr>
          <w:rFonts w:ascii="B" w:hAnsi="B" w:cs="B Nazanin"/>
          <w:sz w:val="30"/>
          <w:szCs w:val="30"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نمایش هیستوگرام کانال های رنگی تصویر</w:t>
      </w:r>
      <w:r w:rsidRPr="008E01D7">
        <w:rPr>
          <w:rFonts w:ascii="B" w:hAnsi="B" w:cs="B Nazanin"/>
          <w:sz w:val="30"/>
          <w:szCs w:val="30"/>
          <w:rtl/>
          <w:lang w:bidi="fa-IR"/>
        </w:rPr>
        <w:t xml:space="preserve"> </w:t>
      </w:r>
      <w:r>
        <w:rPr>
          <w:rFonts w:ascii="B" w:hAnsi="B" w:cs="B Nazanin" w:hint="cs"/>
          <w:sz w:val="30"/>
          <w:szCs w:val="30"/>
          <w:rtl/>
          <w:lang w:bidi="fa-IR"/>
        </w:rPr>
        <w:t>:</w:t>
      </w:r>
    </w:p>
    <w:p w14:paraId="4FD3C52B" w14:textId="77777777" w:rsidR="00A82275" w:rsidRPr="00A82275" w:rsidRDefault="00A82275" w:rsidP="00A8227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A82275">
        <w:rPr>
          <w:rFonts w:ascii="Courier New" w:hAnsi="Courier New" w:cs="Courier New"/>
          <w:color w:val="000000"/>
          <w:sz w:val="24"/>
          <w:szCs w:val="24"/>
        </w:rPr>
        <w:t>axes(</w:t>
      </w:r>
      <w:proofErr w:type="gramStart"/>
      <w:r w:rsidRPr="00A82275">
        <w:rPr>
          <w:rFonts w:ascii="Courier New" w:hAnsi="Courier New" w:cs="Courier New"/>
          <w:color w:val="000000"/>
          <w:sz w:val="24"/>
          <w:szCs w:val="24"/>
        </w:rPr>
        <w:t>handles.axes</w:t>
      </w:r>
      <w:proofErr w:type="gramEnd"/>
      <w:r w:rsidRPr="00A82275">
        <w:rPr>
          <w:rFonts w:ascii="Courier New" w:hAnsi="Courier New" w:cs="Courier New"/>
          <w:color w:val="000000"/>
          <w:sz w:val="24"/>
          <w:szCs w:val="24"/>
        </w:rPr>
        <w:t>2);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show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A3FE648" w14:textId="1C1BC415" w:rsidR="00A82275" w:rsidRPr="00A82275" w:rsidRDefault="00A82275" w:rsidP="00A8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227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82275">
        <w:rPr>
          <w:rFonts w:ascii="Courier New" w:hAnsi="Courier New" w:cs="Courier New"/>
          <w:color w:val="000000"/>
          <w:sz w:val="24"/>
          <w:szCs w:val="24"/>
        </w:rPr>
        <w:t>axes(</w:t>
      </w:r>
      <w:proofErr w:type="gramStart"/>
      <w:r w:rsidRPr="00A82275">
        <w:rPr>
          <w:rFonts w:ascii="Courier New" w:hAnsi="Courier New" w:cs="Courier New"/>
          <w:color w:val="000000"/>
          <w:sz w:val="24"/>
          <w:szCs w:val="24"/>
        </w:rPr>
        <w:t>handles.axes</w:t>
      </w:r>
      <w:proofErr w:type="gramEnd"/>
      <w:r w:rsidRPr="00A82275">
        <w:rPr>
          <w:rFonts w:ascii="Courier New" w:hAnsi="Courier New" w:cs="Courier New"/>
          <w:color w:val="000000"/>
          <w:sz w:val="24"/>
          <w:szCs w:val="24"/>
        </w:rPr>
        <w:t>4);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hist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>(:,:,1));</w:t>
      </w:r>
    </w:p>
    <w:p w14:paraId="5071FB99" w14:textId="703E09E1" w:rsidR="00A82275" w:rsidRPr="00A82275" w:rsidRDefault="00A82275" w:rsidP="00A8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227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82275">
        <w:rPr>
          <w:rFonts w:ascii="Courier New" w:hAnsi="Courier New" w:cs="Courier New"/>
          <w:color w:val="000000"/>
          <w:sz w:val="24"/>
          <w:szCs w:val="24"/>
        </w:rPr>
        <w:t>axes(</w:t>
      </w:r>
      <w:proofErr w:type="gramStart"/>
      <w:r w:rsidRPr="00A82275">
        <w:rPr>
          <w:rFonts w:ascii="Courier New" w:hAnsi="Courier New" w:cs="Courier New"/>
          <w:color w:val="000000"/>
          <w:sz w:val="24"/>
          <w:szCs w:val="24"/>
        </w:rPr>
        <w:t>handles.axes</w:t>
      </w:r>
      <w:proofErr w:type="gramEnd"/>
      <w:r w:rsidRPr="00A82275">
        <w:rPr>
          <w:rFonts w:ascii="Courier New" w:hAnsi="Courier New" w:cs="Courier New"/>
          <w:color w:val="000000"/>
          <w:sz w:val="24"/>
          <w:szCs w:val="24"/>
        </w:rPr>
        <w:t>5);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hist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>(:,:,2));</w:t>
      </w:r>
    </w:p>
    <w:p w14:paraId="3FCDF333" w14:textId="170DFC0B" w:rsidR="00A82275" w:rsidRPr="00A82275" w:rsidRDefault="00A82275" w:rsidP="00A8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227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82275">
        <w:rPr>
          <w:rFonts w:ascii="Courier New" w:hAnsi="Courier New" w:cs="Courier New"/>
          <w:color w:val="000000"/>
          <w:sz w:val="24"/>
          <w:szCs w:val="24"/>
        </w:rPr>
        <w:t>axes(</w:t>
      </w:r>
      <w:proofErr w:type="gramStart"/>
      <w:r w:rsidRPr="00A82275">
        <w:rPr>
          <w:rFonts w:ascii="Courier New" w:hAnsi="Courier New" w:cs="Courier New"/>
          <w:color w:val="000000"/>
          <w:sz w:val="24"/>
          <w:szCs w:val="24"/>
        </w:rPr>
        <w:t>handles.axes</w:t>
      </w:r>
      <w:proofErr w:type="gramEnd"/>
      <w:r w:rsidRPr="00A82275">
        <w:rPr>
          <w:rFonts w:ascii="Courier New" w:hAnsi="Courier New" w:cs="Courier New"/>
          <w:color w:val="000000"/>
          <w:sz w:val="24"/>
          <w:szCs w:val="24"/>
        </w:rPr>
        <w:t>11);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hist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A82275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A82275">
        <w:rPr>
          <w:rFonts w:ascii="Courier New" w:hAnsi="Courier New" w:cs="Courier New"/>
          <w:color w:val="000000"/>
          <w:sz w:val="24"/>
          <w:szCs w:val="24"/>
        </w:rPr>
        <w:t>(:,:,3));</w:t>
      </w:r>
    </w:p>
    <w:p w14:paraId="5AF7C477" w14:textId="77777777" w:rsidR="00A82275" w:rsidRDefault="00A82275" w:rsidP="00A822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4"/>
          <w:szCs w:val="44"/>
        </w:rPr>
        <w:t xml:space="preserve">   </w:t>
      </w:r>
    </w:p>
    <w:p w14:paraId="36648F83" w14:textId="77777777" w:rsidR="00A82275" w:rsidRDefault="00A82275" w:rsidP="00A82275">
      <w:pPr>
        <w:bidi/>
        <w:rPr>
          <w:rFonts w:ascii="B" w:hAnsi="B" w:cs="B Nazanin"/>
          <w:sz w:val="30"/>
          <w:szCs w:val="30"/>
          <w:rtl/>
          <w:lang w:bidi="fa-IR"/>
        </w:rPr>
      </w:pPr>
    </w:p>
    <w:p w14:paraId="1AEBB58C" w14:textId="77777777" w:rsidR="00354BE0" w:rsidRDefault="00354BE0" w:rsidP="008E01D7">
      <w:pPr>
        <w:bidi/>
        <w:rPr>
          <w:rFonts w:ascii="B" w:hAnsi="B" w:cs="B Nazanin"/>
          <w:sz w:val="30"/>
          <w:szCs w:val="30"/>
          <w:rtl/>
          <w:lang w:bidi="fa-IR"/>
        </w:rPr>
      </w:pPr>
    </w:p>
    <w:p w14:paraId="2B37ACC2" w14:textId="77777777" w:rsidR="00354BE0" w:rsidRDefault="00354BE0" w:rsidP="00354BE0">
      <w:pPr>
        <w:bidi/>
        <w:rPr>
          <w:rFonts w:ascii="B" w:hAnsi="B" w:cs="B Nazanin"/>
          <w:sz w:val="30"/>
          <w:szCs w:val="30"/>
          <w:rtl/>
          <w:lang w:bidi="fa-IR"/>
        </w:rPr>
      </w:pPr>
    </w:p>
    <w:p w14:paraId="0BC662DD" w14:textId="77777777" w:rsidR="00354BE0" w:rsidRDefault="00354BE0" w:rsidP="00354BE0">
      <w:pPr>
        <w:bidi/>
        <w:rPr>
          <w:rFonts w:ascii="B" w:hAnsi="B" w:cs="B Nazanin"/>
          <w:sz w:val="30"/>
          <w:szCs w:val="30"/>
          <w:rtl/>
          <w:lang w:bidi="fa-IR"/>
        </w:rPr>
      </w:pPr>
    </w:p>
    <w:p w14:paraId="68E35CC0" w14:textId="756A21C4" w:rsidR="006475E6" w:rsidRPr="006475E6" w:rsidRDefault="006475E6" w:rsidP="006475E6">
      <w:pPr>
        <w:bidi/>
        <w:rPr>
          <w:rFonts w:ascii="B" w:hAnsi="B" w:cs="B Nazanin"/>
          <w:b/>
          <w:bCs/>
          <w:sz w:val="30"/>
          <w:szCs w:val="30"/>
          <w:lang w:bidi="fa-IR"/>
        </w:rPr>
      </w:pPr>
      <w:r w:rsidRPr="006475E6">
        <w:rPr>
          <w:rFonts w:ascii="B" w:hAnsi="B" w:cs="B Nazanin" w:hint="cs"/>
          <w:b/>
          <w:bCs/>
          <w:sz w:val="30"/>
          <w:szCs w:val="30"/>
          <w:rtl/>
          <w:lang w:bidi="fa-IR"/>
        </w:rPr>
        <w:lastRenderedPageBreak/>
        <w:t>تشخیص و بررسی اندازه اسکناس :</w:t>
      </w:r>
      <w:r w:rsidR="008E01D7" w:rsidRPr="006475E6">
        <w:rPr>
          <w:rFonts w:ascii="B" w:hAnsi="B" w:cs="B Nazanin" w:hint="cs"/>
          <w:b/>
          <w:bCs/>
          <w:sz w:val="30"/>
          <w:szCs w:val="30"/>
          <w:rtl/>
          <w:lang w:bidi="fa-IR"/>
        </w:rPr>
        <w:t xml:space="preserve"> </w:t>
      </w:r>
    </w:p>
    <w:p w14:paraId="13DE61C1" w14:textId="39B3D09C" w:rsidR="008E01D7" w:rsidRDefault="00354BE0" w:rsidP="006475E6">
      <w:pPr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 xml:space="preserve">در این قسمت با استفاده از تابع </w:t>
      </w:r>
      <w:proofErr w:type="spellStart"/>
      <w:r>
        <w:rPr>
          <w:rFonts w:ascii="B" w:hAnsi="B" w:cs="B Nazanin"/>
          <w:sz w:val="30"/>
          <w:szCs w:val="30"/>
          <w:lang w:bidi="fa-IR"/>
        </w:rPr>
        <w:t>check_size</w:t>
      </w:r>
      <w:proofErr w:type="spellEnd"/>
      <w:r>
        <w:rPr>
          <w:rFonts w:ascii="B" w:hAnsi="B" w:cs="B Nazanin"/>
          <w:sz w:val="30"/>
          <w:szCs w:val="30"/>
          <w:lang w:bidi="fa-IR"/>
        </w:rPr>
        <w:t xml:space="preserve"> 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 و با استفاده از اندازه تصویر اصلی تشخیص می دهیم که آیا این پول کامل است یا نصفه و یا اینکه پس زمینه دارد یا نه.</w:t>
      </w:r>
    </w:p>
    <w:p w14:paraId="24E8A60B" w14:textId="77777777" w:rsidR="00354BE0" w:rsidRPr="006475E6" w:rsidRDefault="00354BE0" w:rsidP="00354BE0">
      <w:pPr>
        <w:bidi/>
        <w:rPr>
          <w:rFonts w:ascii="B" w:hAnsi="B" w:cs="B Nazanin" w:hint="cs"/>
          <w:sz w:val="24"/>
          <w:szCs w:val="24"/>
          <w:rtl/>
          <w:lang w:bidi="fa-IR"/>
        </w:rPr>
      </w:pPr>
    </w:p>
    <w:p w14:paraId="13775EFB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check= 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check_size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); </w:t>
      </w:r>
    </w:p>
    <w:p w14:paraId="65839095" w14:textId="3EA30A84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check=</w:t>
      </w:r>
      <w:r w:rsidRPr="006475E6">
        <w:rPr>
          <w:rFonts w:ascii="Courier New" w:hAnsi="Courier New" w:cs="Courier New"/>
          <w:color w:val="A020F0"/>
          <w:sz w:val="24"/>
          <w:szCs w:val="24"/>
        </w:rPr>
        <w:t xml:space="preserve">"image size of your money </w:t>
      </w:r>
      <w:proofErr w:type="gramStart"/>
      <w:r w:rsidRPr="006475E6">
        <w:rPr>
          <w:rFonts w:ascii="Courier New" w:hAnsi="Courier New" w:cs="Courier New"/>
          <w:color w:val="A020F0"/>
          <w:sz w:val="24"/>
          <w:szCs w:val="24"/>
        </w:rPr>
        <w:t>is :</w:t>
      </w:r>
      <w:proofErr w:type="gramEnd"/>
      <w:r w:rsidRPr="006475E6">
        <w:rPr>
          <w:rFonts w:ascii="Courier New" w:hAnsi="Courier New" w:cs="Courier New"/>
          <w:color w:val="A020F0"/>
          <w:sz w:val="24"/>
          <w:szCs w:val="24"/>
        </w:rPr>
        <w:t xml:space="preserve">   "</w:t>
      </w:r>
      <w:r>
        <w:rPr>
          <w:rFonts w:ascii="Courier New" w:hAnsi="Courier New" w:cs="Courier New" w:hint="cs"/>
          <w:color w:val="A020F0"/>
          <w:sz w:val="24"/>
          <w:szCs w:val="24"/>
          <w:rtl/>
        </w:rPr>
        <w:t xml:space="preserve"> </w:t>
      </w:r>
      <w:r w:rsidRPr="006475E6">
        <w:rPr>
          <w:rFonts w:ascii="Courier New" w:hAnsi="Courier New" w:cs="Courier New"/>
          <w:color w:val="000000"/>
          <w:sz w:val="24"/>
          <w:szCs w:val="24"/>
        </w:rPr>
        <w:t>+</w:t>
      </w:r>
      <w:r>
        <w:rPr>
          <w:rFonts w:ascii="Courier New" w:hAnsi="Courier New" w:cs="Courier New" w:hint="cs"/>
          <w:color w:val="000000"/>
          <w:sz w:val="24"/>
          <w:szCs w:val="24"/>
          <w:rtl/>
        </w:rPr>
        <w:t xml:space="preserve"> 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check+newline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C507EBE" w14:textId="039E4B40" w:rsidR="008E01D7" w:rsidRDefault="008E01D7" w:rsidP="008E01D7">
      <w:pPr>
        <w:bidi/>
        <w:rPr>
          <w:rFonts w:ascii="B" w:hAnsi="B" w:cs="B Nazanin"/>
          <w:sz w:val="30"/>
          <w:szCs w:val="30"/>
          <w:rtl/>
          <w:lang w:bidi="fa-IR"/>
        </w:rPr>
      </w:pPr>
    </w:p>
    <w:p w14:paraId="1CFD11FA" w14:textId="0FD7461E" w:rsidR="00354BE0" w:rsidRDefault="00354BE0" w:rsidP="00354BE0">
      <w:pPr>
        <w:bidi/>
        <w:rPr>
          <w:rFonts w:ascii="B" w:hAnsi="B" w:cs="B Nazanin"/>
          <w:sz w:val="30"/>
          <w:szCs w:val="30"/>
          <w:rtl/>
          <w:lang w:bidi="fa-IR"/>
        </w:rPr>
      </w:pPr>
      <w:r w:rsidRPr="006475E6">
        <w:rPr>
          <w:rFonts w:ascii="B" w:hAnsi="B" w:cs="B Nazanin" w:hint="cs"/>
          <w:b/>
          <w:bCs/>
          <w:sz w:val="30"/>
          <w:szCs w:val="30"/>
          <w:rtl/>
          <w:lang w:bidi="fa-IR"/>
        </w:rPr>
        <w:t xml:space="preserve">تابع اصلی </w:t>
      </w:r>
      <w:proofErr w:type="spellStart"/>
      <w:r w:rsidRPr="006475E6">
        <w:rPr>
          <w:rFonts w:ascii="B" w:hAnsi="B" w:cs="B Nazanin"/>
          <w:b/>
          <w:bCs/>
          <w:sz w:val="30"/>
          <w:szCs w:val="30"/>
          <w:lang w:bidi="fa-IR"/>
        </w:rPr>
        <w:t>check_size</w:t>
      </w:r>
      <w:proofErr w:type="spellEnd"/>
      <w:r w:rsidRPr="006475E6">
        <w:rPr>
          <w:rFonts w:ascii="B" w:hAnsi="B" w:cs="B Nazanin"/>
          <w:b/>
          <w:bCs/>
          <w:sz w:val="30"/>
          <w:szCs w:val="30"/>
          <w:lang w:bidi="fa-IR"/>
        </w:rPr>
        <w:t xml:space="preserve"> 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 :</w:t>
      </w:r>
    </w:p>
    <w:p w14:paraId="50A9B068" w14:textId="78E07278" w:rsidR="006475E6" w:rsidRDefault="006475E6" w:rsidP="006475E6">
      <w:pPr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ورودی : تصویر اصلی</w:t>
      </w:r>
    </w:p>
    <w:p w14:paraId="55946472" w14:textId="37693CD0" w:rsidR="006475E6" w:rsidRDefault="006475E6" w:rsidP="006475E6">
      <w:pPr>
        <w:bidi/>
        <w:rPr>
          <w:rFonts w:ascii="B" w:hAnsi="B" w:cs="B Nazanin"/>
          <w:sz w:val="30"/>
          <w:szCs w:val="30"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خروجی : متنی که نشان</w:t>
      </w:r>
      <w:r w:rsidR="007B37E0">
        <w:rPr>
          <w:rFonts w:ascii="B" w:hAnsi="B" w:cs="B Nazanin" w:hint="cs"/>
          <w:sz w:val="30"/>
          <w:szCs w:val="30"/>
          <w:rtl/>
          <w:lang w:bidi="fa-IR"/>
        </w:rPr>
        <w:t xml:space="preserve"> </w:t>
      </w:r>
      <w:r>
        <w:rPr>
          <w:rFonts w:ascii="B" w:hAnsi="B" w:cs="B Nazanin" w:hint="cs"/>
          <w:sz w:val="30"/>
          <w:szCs w:val="30"/>
          <w:rtl/>
          <w:lang w:bidi="fa-IR"/>
        </w:rPr>
        <w:t>دهنده ی نوع تصویر می باشد</w:t>
      </w:r>
      <w:r>
        <w:rPr>
          <w:rFonts w:ascii="B" w:hAnsi="B" w:cs="B Nazanin"/>
          <w:sz w:val="30"/>
          <w:szCs w:val="30"/>
          <w:lang w:bidi="fa-IR"/>
        </w:rPr>
        <w:t>.</w:t>
      </w:r>
    </w:p>
    <w:p w14:paraId="0C4CBCD8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check = 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check_size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6F57385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15DB957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   [</w:t>
      </w:r>
      <w:proofErr w:type="gramStart"/>
      <w:r w:rsidRPr="006475E6">
        <w:rPr>
          <w:rFonts w:ascii="Courier New" w:hAnsi="Courier New" w:cs="Courier New"/>
          <w:color w:val="000000"/>
          <w:sz w:val="24"/>
          <w:szCs w:val="24"/>
        </w:rPr>
        <w:t>height ,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width</w:t>
      </w:r>
      <w:proofErr w:type="gramEnd"/>
      <w:r w:rsidRPr="006475E6">
        <w:rPr>
          <w:rFonts w:ascii="Courier New" w:hAnsi="Courier New" w:cs="Courier New"/>
          <w:color w:val="000000"/>
          <w:sz w:val="24"/>
          <w:szCs w:val="24"/>
        </w:rPr>
        <w:t>,k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] =size(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39C1A8B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14:paraId="56B31B77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6475E6">
        <w:rPr>
          <w:rFonts w:ascii="Courier New" w:hAnsi="Courier New" w:cs="Courier New"/>
          <w:color w:val="0000FF"/>
          <w:sz w:val="24"/>
          <w:szCs w:val="24"/>
        </w:rPr>
        <w:t>if</w:t>
      </w: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width &lt; 1.5*height</w:t>
      </w:r>
    </w:p>
    <w:p w14:paraId="30317D52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6475E6">
        <w:rPr>
          <w:rFonts w:ascii="Courier New" w:hAnsi="Courier New" w:cs="Courier New"/>
          <w:color w:val="0000FF"/>
          <w:sz w:val="24"/>
          <w:szCs w:val="24"/>
        </w:rPr>
        <w:t>if</w:t>
      </w: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1.1*height&gt; width</w:t>
      </w:r>
    </w:p>
    <w:p w14:paraId="75A18B80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           check= </w:t>
      </w:r>
      <w:r w:rsidRPr="006475E6">
        <w:rPr>
          <w:rFonts w:ascii="Courier New" w:hAnsi="Courier New" w:cs="Courier New"/>
          <w:color w:val="A020F0"/>
          <w:sz w:val="24"/>
          <w:szCs w:val="24"/>
        </w:rPr>
        <w:t>'half'</w:t>
      </w:r>
      <w:r w:rsidRPr="006475E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171B019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6475E6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117DA001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           check=</w:t>
      </w:r>
      <w:r w:rsidRPr="006475E6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6475E6">
        <w:rPr>
          <w:rFonts w:ascii="Courier New" w:hAnsi="Courier New" w:cs="Courier New"/>
          <w:color w:val="A020F0"/>
          <w:sz w:val="24"/>
          <w:szCs w:val="24"/>
        </w:rPr>
        <w:t>hasBackground</w:t>
      </w:r>
      <w:proofErr w:type="spellEnd"/>
      <w:r w:rsidRPr="006475E6">
        <w:rPr>
          <w:rFonts w:ascii="Courier New" w:hAnsi="Courier New" w:cs="Courier New"/>
          <w:color w:val="A020F0"/>
          <w:sz w:val="24"/>
          <w:szCs w:val="24"/>
        </w:rPr>
        <w:t>'</w:t>
      </w:r>
      <w:r w:rsidRPr="006475E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B6FEF94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6475E6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3046B07F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</w:p>
    <w:p w14:paraId="22EDC6AA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6475E6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16EB2906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       check =</w:t>
      </w:r>
      <w:r w:rsidRPr="006475E6">
        <w:rPr>
          <w:rFonts w:ascii="Courier New" w:hAnsi="Courier New" w:cs="Courier New"/>
          <w:color w:val="A020F0"/>
          <w:sz w:val="24"/>
          <w:szCs w:val="24"/>
        </w:rPr>
        <w:t>'complete'</w:t>
      </w:r>
      <w:r w:rsidRPr="006475E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69186AC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6475E6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D5F0FD2" w14:textId="75E5372D" w:rsid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D2E441A" w14:textId="31275BDB" w:rsidR="00354BE0" w:rsidRDefault="00354BE0" w:rsidP="00354BE0">
      <w:pPr>
        <w:bidi/>
        <w:rPr>
          <w:rFonts w:ascii="B" w:hAnsi="B" w:cs="B Nazanin"/>
          <w:sz w:val="30"/>
          <w:szCs w:val="30"/>
          <w:lang w:bidi="fa-IR"/>
        </w:rPr>
      </w:pPr>
    </w:p>
    <w:p w14:paraId="1F90ECFA" w14:textId="0CDA7F2C" w:rsidR="00354BE0" w:rsidRDefault="00354BE0" w:rsidP="00354BE0">
      <w:pPr>
        <w:bidi/>
        <w:rPr>
          <w:rFonts w:ascii="B" w:hAnsi="B" w:cs="B Nazanin"/>
          <w:sz w:val="30"/>
          <w:szCs w:val="30"/>
          <w:rtl/>
          <w:lang w:bidi="fa-IR"/>
        </w:rPr>
      </w:pPr>
      <w:r w:rsidRPr="006475E6">
        <w:rPr>
          <w:rFonts w:ascii="B" w:hAnsi="B" w:cs="B Nazanin" w:hint="cs"/>
          <w:b/>
          <w:bCs/>
          <w:sz w:val="30"/>
          <w:szCs w:val="30"/>
          <w:rtl/>
          <w:lang w:bidi="fa-IR"/>
        </w:rPr>
        <w:t>نمایش لبه ها و عکس پیش پردازش شده در رابط کاربری</w:t>
      </w:r>
      <w:r>
        <w:rPr>
          <w:rFonts w:ascii="B" w:hAnsi="B" w:cs="B Nazanin" w:hint="cs"/>
          <w:sz w:val="30"/>
          <w:szCs w:val="30"/>
          <w:rtl/>
          <w:lang w:bidi="fa-IR"/>
        </w:rPr>
        <w:t>:</w:t>
      </w:r>
    </w:p>
    <w:p w14:paraId="2A73FC78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4"/>
          <w:szCs w:val="44"/>
        </w:rPr>
        <w:t xml:space="preserve">  </w:t>
      </w:r>
      <w:r w:rsidRPr="006475E6">
        <w:rPr>
          <w:rFonts w:ascii="Courier New" w:hAnsi="Courier New" w:cs="Courier New"/>
          <w:color w:val="000000"/>
          <w:sz w:val="24"/>
          <w:szCs w:val="24"/>
        </w:rPr>
        <w:t>edges=edge(rgb2gray(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),</w:t>
      </w:r>
      <w:r w:rsidRPr="006475E6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6475E6">
        <w:rPr>
          <w:rFonts w:ascii="Courier New" w:hAnsi="Courier New" w:cs="Courier New"/>
          <w:color w:val="A020F0"/>
          <w:sz w:val="24"/>
          <w:szCs w:val="24"/>
        </w:rPr>
        <w:t>sobel</w:t>
      </w:r>
      <w:proofErr w:type="spellEnd"/>
      <w:r w:rsidRPr="006475E6">
        <w:rPr>
          <w:rFonts w:ascii="Courier New" w:hAnsi="Courier New" w:cs="Courier New"/>
          <w:color w:val="A020F0"/>
          <w:sz w:val="24"/>
          <w:szCs w:val="24"/>
        </w:rPr>
        <w:t>'</w:t>
      </w:r>
      <w:r w:rsidRPr="006475E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EA94E07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axes(</w:t>
      </w:r>
      <w:proofErr w:type="gramStart"/>
      <w:r w:rsidRPr="006475E6">
        <w:rPr>
          <w:rFonts w:ascii="Courier New" w:hAnsi="Courier New" w:cs="Courier New"/>
          <w:color w:val="000000"/>
          <w:sz w:val="24"/>
          <w:szCs w:val="24"/>
        </w:rPr>
        <w:t>handles.axes</w:t>
      </w:r>
      <w:proofErr w:type="gramEnd"/>
      <w:r w:rsidRPr="006475E6">
        <w:rPr>
          <w:rFonts w:ascii="Courier New" w:hAnsi="Courier New" w:cs="Courier New"/>
          <w:color w:val="000000"/>
          <w:sz w:val="24"/>
          <w:szCs w:val="24"/>
        </w:rPr>
        <w:t>9);</w:t>
      </w:r>
    </w:p>
    <w:p w14:paraId="0023327F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show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(edges);</w:t>
      </w:r>
    </w:p>
    <w:p w14:paraId="6154DE58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</w:p>
    <w:p w14:paraId="0FE2B642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pre_processin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776AD24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axes(</w:t>
      </w:r>
      <w:proofErr w:type="gramStart"/>
      <w:r w:rsidRPr="006475E6">
        <w:rPr>
          <w:rFonts w:ascii="Courier New" w:hAnsi="Courier New" w:cs="Courier New"/>
          <w:color w:val="000000"/>
          <w:sz w:val="24"/>
          <w:szCs w:val="24"/>
        </w:rPr>
        <w:t>handles.axes</w:t>
      </w:r>
      <w:proofErr w:type="gramEnd"/>
      <w:r w:rsidRPr="006475E6">
        <w:rPr>
          <w:rFonts w:ascii="Courier New" w:hAnsi="Courier New" w:cs="Courier New"/>
          <w:color w:val="000000"/>
          <w:sz w:val="24"/>
          <w:szCs w:val="24"/>
        </w:rPr>
        <w:t>10);</w:t>
      </w:r>
    </w:p>
    <w:p w14:paraId="7187E1DA" w14:textId="37B64FD6" w:rsidR="00914C6D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show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31902E1" w14:textId="494A184F" w:rsidR="00914C6D" w:rsidRDefault="00914C6D" w:rsidP="00914C6D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lastRenderedPageBreak/>
        <w:t xml:space="preserve">تابع </w:t>
      </w:r>
      <w:proofErr w:type="spellStart"/>
      <w:r>
        <w:rPr>
          <w:rFonts w:ascii="B" w:hAnsi="B" w:cs="B Nazanin"/>
          <w:sz w:val="30"/>
          <w:szCs w:val="30"/>
          <w:lang w:bidi="fa-IR"/>
        </w:rPr>
        <w:t>pre_processing</w:t>
      </w:r>
      <w:proofErr w:type="spellEnd"/>
      <w:r>
        <w:rPr>
          <w:rFonts w:ascii="B" w:hAnsi="B" w:cs="B Nazanin"/>
          <w:sz w:val="30"/>
          <w:szCs w:val="30"/>
          <w:lang w:bidi="fa-IR"/>
        </w:rPr>
        <w:t xml:space="preserve"> 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 :</w:t>
      </w:r>
    </w:p>
    <w:p w14:paraId="3A936FBB" w14:textId="3954F933" w:rsidR="00914C6D" w:rsidRDefault="00914C6D" w:rsidP="00914C6D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ورودی : تصویر اصلی</w:t>
      </w:r>
    </w:p>
    <w:p w14:paraId="0BE8F997" w14:textId="5F8FD701" w:rsidR="00914C6D" w:rsidRDefault="00914C6D" w:rsidP="00914C6D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خروجی : تصویر پیش پردازش شده</w:t>
      </w:r>
    </w:p>
    <w:p w14:paraId="1CD541CD" w14:textId="2B9C2242" w:rsidR="00914C6D" w:rsidRDefault="00914C6D" w:rsidP="00914C6D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 xml:space="preserve">در ابتدا با استفاده از تابع </w:t>
      </w:r>
      <w:proofErr w:type="spellStart"/>
      <w:r>
        <w:rPr>
          <w:rFonts w:ascii="B" w:hAnsi="B" w:cs="B Nazanin"/>
          <w:sz w:val="30"/>
          <w:szCs w:val="30"/>
          <w:lang w:bidi="fa-IR"/>
        </w:rPr>
        <w:t>check_size</w:t>
      </w:r>
      <w:proofErr w:type="spellEnd"/>
      <w:r>
        <w:rPr>
          <w:rFonts w:ascii="B" w:hAnsi="B" w:cs="B Nazanin"/>
          <w:sz w:val="30"/>
          <w:szCs w:val="30"/>
          <w:lang w:bidi="fa-IR"/>
        </w:rPr>
        <w:t xml:space="preserve"> 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 و با توجه به ابعاد تصویر بررسی میکنیم در صورتی که عکس دارای پس زمینه باشد ،تابع بریدن پس زمینه را اجرا می کنیم.</w:t>
      </w:r>
    </w:p>
    <w:p w14:paraId="528ED817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age_out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pre_processin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D04DAAC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E45DD0A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check=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check_size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93D9954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</w:t>
      </w:r>
    </w:p>
    <w:p w14:paraId="7B301D67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6475E6">
        <w:rPr>
          <w:rFonts w:ascii="Courier New" w:hAnsi="Courier New" w:cs="Courier New"/>
          <w:color w:val="0000FF"/>
          <w:sz w:val="24"/>
          <w:szCs w:val="24"/>
        </w:rPr>
        <w:t>if</w:t>
      </w: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strcmpi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(check,</w:t>
      </w:r>
      <w:r w:rsidRPr="006475E6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6475E6">
        <w:rPr>
          <w:rFonts w:ascii="Courier New" w:hAnsi="Courier New" w:cs="Courier New"/>
          <w:color w:val="A020F0"/>
          <w:sz w:val="24"/>
          <w:szCs w:val="24"/>
        </w:rPr>
        <w:t>hasBackground</w:t>
      </w:r>
      <w:proofErr w:type="spellEnd"/>
      <w:r w:rsidRPr="006475E6">
        <w:rPr>
          <w:rFonts w:ascii="Courier New" w:hAnsi="Courier New" w:cs="Courier New"/>
          <w:color w:val="A020F0"/>
          <w:sz w:val="24"/>
          <w:szCs w:val="24"/>
        </w:rPr>
        <w:t>'</w:t>
      </w:r>
      <w:r w:rsidRPr="006475E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FE4FC37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crop_background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); </w:t>
      </w:r>
    </w:p>
    <w:p w14:paraId="0EACB74E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6475E6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300DF6A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resize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,[</w:t>
      </w:r>
      <w:proofErr w:type="gramEnd"/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200,400]);  </w:t>
      </w:r>
      <w:r w:rsidRPr="006475E6">
        <w:rPr>
          <w:rFonts w:ascii="Courier New" w:hAnsi="Courier New" w:cs="Courier New"/>
          <w:color w:val="228B22"/>
          <w:sz w:val="24"/>
          <w:szCs w:val="24"/>
        </w:rPr>
        <w:t>%resize image</w:t>
      </w:r>
    </w:p>
    <w:p w14:paraId="2387A234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balance_color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5665D50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age_out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=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3169748" w14:textId="77777777" w:rsidR="006475E6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D868371" w14:textId="635A6766" w:rsidR="00914C6D" w:rsidRPr="006475E6" w:rsidRDefault="006475E6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sz w:val="24"/>
          <w:szCs w:val="24"/>
          <w:rtl/>
        </w:rPr>
      </w:pPr>
      <w:r w:rsidRPr="006475E6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0F6B948B" w14:textId="4D9A9F08" w:rsidR="00914C6D" w:rsidRDefault="00914C6D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 w:rsidRPr="006475E6">
        <w:rPr>
          <w:rFonts w:ascii="B" w:hAnsi="B" w:cs="B Nazanin" w:hint="cs"/>
          <w:b/>
          <w:bCs/>
          <w:sz w:val="30"/>
          <w:szCs w:val="30"/>
          <w:rtl/>
          <w:lang w:bidi="fa-IR"/>
        </w:rPr>
        <w:t>تابع حذف پس زمینه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 :</w:t>
      </w:r>
    </w:p>
    <w:p w14:paraId="69AFD856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image = </w:t>
      </w:r>
      <w:proofErr w:type="spellStart"/>
      <w:r w:rsidRPr="00914C6D">
        <w:rPr>
          <w:rFonts w:ascii="Courier New" w:hAnsi="Courier New" w:cs="Courier New"/>
          <w:color w:val="000000"/>
          <w:sz w:val="24"/>
          <w:szCs w:val="24"/>
        </w:rPr>
        <w:t>crop_background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914C6D">
        <w:rPr>
          <w:rFonts w:ascii="Courier New" w:hAnsi="Courier New" w:cs="Courier New"/>
          <w:color w:val="000000"/>
          <w:sz w:val="24"/>
          <w:szCs w:val="24"/>
        </w:rPr>
        <w:t>img,name</w:t>
      </w:r>
      <w:proofErr w:type="spellEnd"/>
      <w:proofErr w:type="gramEnd"/>
      <w:r w:rsidRPr="00914C6D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1A0B5694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914C6D">
        <w:rPr>
          <w:rFonts w:ascii="Courier New" w:hAnsi="Courier New" w:cs="Courier New"/>
          <w:color w:val="000000"/>
          <w:sz w:val="24"/>
          <w:szCs w:val="24"/>
        </w:rPr>
        <w:t>imgGray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=rgb2gray(</w:t>
      </w:r>
      <w:proofErr w:type="spellStart"/>
      <w:r w:rsidRPr="00914C6D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0051E7E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14C6D">
        <w:rPr>
          <w:rFonts w:ascii="Courier New" w:hAnsi="Courier New" w:cs="Courier New"/>
          <w:color w:val="228B22"/>
          <w:sz w:val="24"/>
          <w:szCs w:val="24"/>
        </w:rPr>
        <w:t>% find edges</w:t>
      </w:r>
    </w:p>
    <w:p w14:paraId="1F6FA07E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edges=edge(imgGray,</w:t>
      </w:r>
      <w:r w:rsidRPr="00914C6D">
        <w:rPr>
          <w:rFonts w:ascii="Courier New" w:hAnsi="Courier New" w:cs="Courier New"/>
          <w:color w:val="A020F0"/>
          <w:sz w:val="24"/>
          <w:szCs w:val="24"/>
        </w:rPr>
        <w:t>'canny'</w:t>
      </w:r>
      <w:r w:rsidRPr="00914C6D">
        <w:rPr>
          <w:rFonts w:ascii="Courier New" w:hAnsi="Courier New" w:cs="Courier New"/>
          <w:color w:val="000000"/>
          <w:sz w:val="24"/>
          <w:szCs w:val="24"/>
        </w:rPr>
        <w:t>,0.4);</w:t>
      </w:r>
    </w:p>
    <w:p w14:paraId="186CB7A6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914C6D">
        <w:rPr>
          <w:rFonts w:ascii="Courier New" w:hAnsi="Courier New" w:cs="Courier New"/>
          <w:color w:val="000000"/>
          <w:sz w:val="24"/>
          <w:szCs w:val="24"/>
        </w:rPr>
        <w:t>binaryImage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914C6D">
        <w:rPr>
          <w:rFonts w:ascii="Courier New" w:hAnsi="Courier New" w:cs="Courier New"/>
          <w:color w:val="000000"/>
          <w:sz w:val="24"/>
          <w:szCs w:val="24"/>
        </w:rPr>
        <w:t>bwareafilt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914C6D">
        <w:rPr>
          <w:rFonts w:ascii="Courier New" w:hAnsi="Courier New" w:cs="Courier New"/>
          <w:color w:val="000000"/>
          <w:sz w:val="24"/>
          <w:szCs w:val="24"/>
        </w:rPr>
        <w:t>edges, 1);</w:t>
      </w:r>
    </w:p>
    <w:p w14:paraId="1DCE25C9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[rows, columns] = find(</w:t>
      </w:r>
      <w:proofErr w:type="spellStart"/>
      <w:r w:rsidRPr="00914C6D">
        <w:rPr>
          <w:rFonts w:ascii="Courier New" w:hAnsi="Courier New" w:cs="Courier New"/>
          <w:color w:val="000000"/>
          <w:sz w:val="24"/>
          <w:szCs w:val="24"/>
        </w:rPr>
        <w:t>binaryImage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88C58A1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row1 = min(rows);</w:t>
      </w:r>
    </w:p>
    <w:p w14:paraId="0B30CC58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row2 = max(rows);</w:t>
      </w:r>
    </w:p>
    <w:p w14:paraId="6A1BF3C1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col1 = min(columns);</w:t>
      </w:r>
    </w:p>
    <w:p w14:paraId="4D631E43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col2 = max(columns);</w:t>
      </w:r>
    </w:p>
    <w:p w14:paraId="6E8CC070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[</w:t>
      </w:r>
      <w:proofErr w:type="spellStart"/>
      <w:r w:rsidRPr="00914C6D">
        <w:rPr>
          <w:rFonts w:ascii="Courier New" w:hAnsi="Courier New" w:cs="Courier New"/>
          <w:color w:val="000000"/>
          <w:sz w:val="24"/>
          <w:szCs w:val="24"/>
        </w:rPr>
        <w:t>height_</w:t>
      </w:r>
      <w:proofErr w:type="gramStart"/>
      <w:r w:rsidRPr="00914C6D">
        <w:rPr>
          <w:rFonts w:ascii="Courier New" w:hAnsi="Courier New" w:cs="Courier New"/>
          <w:color w:val="000000"/>
          <w:sz w:val="24"/>
          <w:szCs w:val="24"/>
        </w:rPr>
        <w:t>img,width</w:t>
      </w:r>
      <w:proofErr w:type="gramEnd"/>
      <w:r w:rsidRPr="00914C6D">
        <w:rPr>
          <w:rFonts w:ascii="Courier New" w:hAnsi="Courier New" w:cs="Courier New"/>
          <w:color w:val="000000"/>
          <w:sz w:val="24"/>
          <w:szCs w:val="24"/>
        </w:rPr>
        <w:t>_img,k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]=size(</w:t>
      </w:r>
      <w:proofErr w:type="spellStart"/>
      <w:r w:rsidRPr="00914C6D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8BF6932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w=col2-col1;</w:t>
      </w:r>
    </w:p>
    <w:p w14:paraId="52337B34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h =row2-row1;</w:t>
      </w:r>
    </w:p>
    <w:p w14:paraId="1C0A6424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914C6D">
        <w:rPr>
          <w:rFonts w:ascii="Courier New" w:hAnsi="Courier New" w:cs="Courier New"/>
          <w:color w:val="0000FF"/>
          <w:sz w:val="24"/>
          <w:szCs w:val="24"/>
        </w:rPr>
        <w:t>if</w:t>
      </w: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w</w:t>
      </w:r>
      <w:proofErr w:type="gramEnd"/>
      <w:r w:rsidRPr="00914C6D">
        <w:rPr>
          <w:rFonts w:ascii="Courier New" w:hAnsi="Courier New" w:cs="Courier New"/>
          <w:color w:val="000000"/>
          <w:sz w:val="24"/>
          <w:szCs w:val="24"/>
        </w:rPr>
        <w:t>/h &gt;4</w:t>
      </w:r>
    </w:p>
    <w:p w14:paraId="55B08248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h= floor(((w/</w:t>
      </w:r>
      <w:proofErr w:type="gramStart"/>
      <w:r w:rsidRPr="00914C6D">
        <w:rPr>
          <w:rFonts w:ascii="Courier New" w:hAnsi="Courier New" w:cs="Courier New"/>
          <w:color w:val="000000"/>
          <w:sz w:val="24"/>
          <w:szCs w:val="24"/>
        </w:rPr>
        <w:t>h)*</w:t>
      </w:r>
      <w:proofErr w:type="gramEnd"/>
      <w:r w:rsidRPr="00914C6D">
        <w:rPr>
          <w:rFonts w:ascii="Courier New" w:hAnsi="Courier New" w:cs="Courier New"/>
          <w:color w:val="000000"/>
          <w:sz w:val="24"/>
          <w:szCs w:val="24"/>
        </w:rPr>
        <w:t>h)/1.9);</w:t>
      </w:r>
    </w:p>
    <w:p w14:paraId="6F82EFC0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row2 =h+row1;</w:t>
      </w:r>
    </w:p>
    <w:p w14:paraId="0D3492A9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34EB2540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if</w:t>
      </w: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w &lt; 1.6*h</w:t>
      </w:r>
    </w:p>
    <w:p w14:paraId="3C00E982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if</w:t>
      </w: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14C6D">
        <w:rPr>
          <w:rFonts w:ascii="Courier New" w:hAnsi="Courier New" w:cs="Courier New"/>
          <w:color w:val="000000"/>
          <w:sz w:val="24"/>
          <w:szCs w:val="24"/>
        </w:rPr>
        <w:t>width_img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*0.35 &gt;col1</w:t>
      </w:r>
    </w:p>
    <w:p w14:paraId="0A0AF13A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    col2=col2+w;</w:t>
      </w:r>
    </w:p>
    <w:p w14:paraId="60D4FF1B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664BA21F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    col1=col1-w;</w:t>
      </w:r>
    </w:p>
    <w:p w14:paraId="7E976E01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264080A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2951BDC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4D5A918D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if</w:t>
      </w: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14C6D">
        <w:rPr>
          <w:rFonts w:ascii="Courier New" w:hAnsi="Courier New" w:cs="Courier New"/>
          <w:color w:val="000000"/>
          <w:sz w:val="24"/>
          <w:szCs w:val="24"/>
        </w:rPr>
        <w:t>width_img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/w &gt;5</w:t>
      </w:r>
    </w:p>
    <w:p w14:paraId="268EA4C4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if</w:t>
      </w: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14C6D">
        <w:rPr>
          <w:rFonts w:ascii="Courier New" w:hAnsi="Courier New" w:cs="Courier New"/>
          <w:color w:val="000000"/>
          <w:sz w:val="24"/>
          <w:szCs w:val="24"/>
        </w:rPr>
        <w:t>width_img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*0.4 &gt;col1</w:t>
      </w:r>
    </w:p>
    <w:p w14:paraId="4953C52D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    col2=col2+2*w;</w:t>
      </w:r>
    </w:p>
    <w:p w14:paraId="2DC01E40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3E553AFE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    col1=col1-2*w;</w:t>
      </w:r>
    </w:p>
    <w:p w14:paraId="66C4EF86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C25CBEF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10D6B03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if</w:t>
      </w: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14C6D">
        <w:rPr>
          <w:rFonts w:ascii="Courier New" w:hAnsi="Courier New" w:cs="Courier New"/>
          <w:color w:val="000000"/>
          <w:sz w:val="24"/>
          <w:szCs w:val="24"/>
        </w:rPr>
        <w:t>height_img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/h &gt;5</w:t>
      </w:r>
    </w:p>
    <w:p w14:paraId="3ACF2E1A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if</w:t>
      </w: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914C6D">
        <w:rPr>
          <w:rFonts w:ascii="Courier New" w:hAnsi="Courier New" w:cs="Courier New"/>
          <w:color w:val="000000"/>
          <w:sz w:val="24"/>
          <w:szCs w:val="24"/>
        </w:rPr>
        <w:t>height_img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*0.4 &gt;row1</w:t>
      </w:r>
    </w:p>
    <w:p w14:paraId="39287762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    row2=row2+2*h;</w:t>
      </w:r>
    </w:p>
    <w:p w14:paraId="6078BF92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135A1D22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    row1=row1-2*h;</w:t>
      </w:r>
    </w:p>
    <w:p w14:paraId="031C53B5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0C3FCA0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9BF76F9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3143E7C7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228B22"/>
          <w:sz w:val="24"/>
          <w:szCs w:val="24"/>
        </w:rPr>
        <w:t>%Crop</w:t>
      </w:r>
    </w:p>
    <w:p w14:paraId="151F9569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cropped = </w:t>
      </w:r>
      <w:proofErr w:type="spellStart"/>
      <w:proofErr w:type="gramStart"/>
      <w:r w:rsidRPr="00914C6D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914C6D">
        <w:rPr>
          <w:rFonts w:ascii="Courier New" w:hAnsi="Courier New" w:cs="Courier New"/>
          <w:color w:val="000000"/>
          <w:sz w:val="24"/>
          <w:szCs w:val="24"/>
        </w:rPr>
        <w:t>row1:row2, col1:col2, :);</w:t>
      </w:r>
    </w:p>
    <w:p w14:paraId="77B3A7FF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[</w:t>
      </w:r>
      <w:proofErr w:type="spellStart"/>
      <w:proofErr w:type="gramStart"/>
      <w:r w:rsidRPr="00914C6D">
        <w:rPr>
          <w:rFonts w:ascii="Courier New" w:hAnsi="Courier New" w:cs="Courier New"/>
          <w:color w:val="000000"/>
          <w:sz w:val="24"/>
          <w:szCs w:val="24"/>
        </w:rPr>
        <w:t>height,width</w:t>
      </w:r>
      <w:proofErr w:type="gramEnd"/>
      <w:r w:rsidRPr="00914C6D">
        <w:rPr>
          <w:rFonts w:ascii="Courier New" w:hAnsi="Courier New" w:cs="Courier New"/>
          <w:color w:val="000000"/>
          <w:sz w:val="24"/>
          <w:szCs w:val="24"/>
        </w:rPr>
        <w:t>,k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]=size(cropped);</w:t>
      </w:r>
    </w:p>
    <w:p w14:paraId="4240CD16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if</w:t>
      </w: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height &gt;97</w:t>
      </w:r>
    </w:p>
    <w:p w14:paraId="4B088AC0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  image=cropped;  </w:t>
      </w:r>
    </w:p>
    <w:p w14:paraId="21BFC5B6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5510A86A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    image =</w:t>
      </w:r>
      <w:proofErr w:type="spellStart"/>
      <w:r w:rsidRPr="00914C6D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914C6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10960D4" w14:textId="77777777" w:rsidR="007625E2" w:rsidRDefault="00914C6D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914C6D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C065262" w14:textId="27068AD9" w:rsidR="00914C6D" w:rsidRPr="00914C6D" w:rsidRDefault="00914C6D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914C6D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914C6D">
        <w:rPr>
          <w:rFonts w:ascii="Courier New" w:hAnsi="Courier New" w:cs="Courier New"/>
          <w:color w:val="228B22"/>
          <w:sz w:val="24"/>
          <w:szCs w:val="24"/>
        </w:rPr>
        <w:t>imshow</w:t>
      </w:r>
      <w:proofErr w:type="spellEnd"/>
      <w:r w:rsidRPr="00914C6D">
        <w:rPr>
          <w:rFonts w:ascii="Courier New" w:hAnsi="Courier New" w:cs="Courier New"/>
          <w:color w:val="228B22"/>
          <w:sz w:val="24"/>
          <w:szCs w:val="24"/>
        </w:rPr>
        <w:t>(image);</w:t>
      </w:r>
    </w:p>
    <w:p w14:paraId="69931EC4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4C1022A3" w14:textId="77777777" w:rsidR="00914C6D" w:rsidRPr="00914C6D" w:rsidRDefault="00914C6D" w:rsidP="00914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4C6D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3FD3DBA9" w14:textId="404F875B" w:rsidR="00914C6D" w:rsidRDefault="00914C6D" w:rsidP="00914C6D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در این تابع مراحل کار به صورت زیر انجام می شود :</w:t>
      </w:r>
    </w:p>
    <w:p w14:paraId="46088C05" w14:textId="68BB5AE0" w:rsidR="00914C6D" w:rsidRPr="007625E2" w:rsidRDefault="00914C6D" w:rsidP="007625E2">
      <w:pPr>
        <w:pStyle w:val="ListParagraph"/>
        <w:numPr>
          <w:ilvl w:val="0"/>
          <w:numId w:val="2"/>
        </w:num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 w:rsidRPr="007625E2">
        <w:rPr>
          <w:rFonts w:ascii="B" w:hAnsi="B" w:cs="B Nazanin" w:hint="cs"/>
          <w:sz w:val="30"/>
          <w:szCs w:val="30"/>
          <w:rtl/>
          <w:lang w:bidi="fa-IR"/>
        </w:rPr>
        <w:t>ابتدا عکس ورودی به عکس خاکستری تبدیل می شود.</w:t>
      </w:r>
    </w:p>
    <w:p w14:paraId="7B8A9588" w14:textId="34F75580" w:rsidR="00914C6D" w:rsidRPr="007625E2" w:rsidRDefault="00914C6D" w:rsidP="007625E2">
      <w:pPr>
        <w:pStyle w:val="ListParagraph"/>
        <w:numPr>
          <w:ilvl w:val="0"/>
          <w:numId w:val="2"/>
        </w:num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 w:rsidRPr="007625E2">
        <w:rPr>
          <w:rFonts w:ascii="B" w:hAnsi="B" w:cs="B Nazanin" w:hint="cs"/>
          <w:sz w:val="30"/>
          <w:szCs w:val="30"/>
          <w:rtl/>
          <w:lang w:bidi="fa-IR"/>
        </w:rPr>
        <w:t>با استفاده</w:t>
      </w:r>
      <w:r w:rsidR="007B37E0">
        <w:rPr>
          <w:rFonts w:ascii="B" w:hAnsi="B" w:cs="B Nazanin" w:hint="cs"/>
          <w:sz w:val="30"/>
          <w:szCs w:val="30"/>
          <w:rtl/>
          <w:lang w:bidi="fa-IR"/>
        </w:rPr>
        <w:t xml:space="preserve"> از</w:t>
      </w:r>
      <w:r w:rsidRPr="007625E2">
        <w:rPr>
          <w:rFonts w:ascii="B" w:hAnsi="B" w:cs="B Nazanin" w:hint="cs"/>
          <w:sz w:val="30"/>
          <w:szCs w:val="30"/>
          <w:rtl/>
          <w:lang w:bidi="fa-IR"/>
        </w:rPr>
        <w:t xml:space="preserve"> ابزار لبه یابی متلب و با استفاده از متد </w:t>
      </w:r>
      <w:r w:rsidRPr="007625E2">
        <w:rPr>
          <w:rFonts w:ascii="B" w:hAnsi="B" w:cs="B Nazanin"/>
          <w:sz w:val="30"/>
          <w:szCs w:val="30"/>
          <w:lang w:bidi="fa-IR"/>
        </w:rPr>
        <w:t xml:space="preserve">canny </w:t>
      </w:r>
      <w:r w:rsidRPr="007625E2">
        <w:rPr>
          <w:rFonts w:ascii="B" w:hAnsi="B" w:cs="B Nazanin" w:hint="cs"/>
          <w:sz w:val="30"/>
          <w:szCs w:val="30"/>
          <w:rtl/>
          <w:lang w:bidi="fa-IR"/>
        </w:rPr>
        <w:t xml:space="preserve"> و همچنین </w:t>
      </w:r>
      <w:r w:rsidRPr="007625E2">
        <w:rPr>
          <w:rFonts w:ascii="B" w:hAnsi="B" w:cs="B Nazanin"/>
          <w:sz w:val="30"/>
          <w:szCs w:val="30"/>
          <w:lang w:bidi="fa-IR"/>
        </w:rPr>
        <w:t xml:space="preserve">threshold =0.4 </w:t>
      </w:r>
      <w:r w:rsidRPr="007625E2">
        <w:rPr>
          <w:rFonts w:ascii="B" w:hAnsi="B" w:cs="B Nazanin" w:hint="cs"/>
          <w:sz w:val="30"/>
          <w:szCs w:val="30"/>
          <w:rtl/>
          <w:lang w:bidi="fa-IR"/>
        </w:rPr>
        <w:t xml:space="preserve"> لبه ها را پیدا می کنیم.</w:t>
      </w:r>
    </w:p>
    <w:p w14:paraId="6870B09F" w14:textId="34B651B1" w:rsidR="00914C6D" w:rsidRPr="007625E2" w:rsidRDefault="00914C6D" w:rsidP="007625E2">
      <w:pPr>
        <w:pStyle w:val="ListParagraph"/>
        <w:numPr>
          <w:ilvl w:val="0"/>
          <w:numId w:val="2"/>
        </w:num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 w:rsidRPr="007625E2">
        <w:rPr>
          <w:rFonts w:ascii="B" w:hAnsi="B" w:cs="B Nazanin" w:hint="cs"/>
          <w:sz w:val="30"/>
          <w:szCs w:val="30"/>
          <w:rtl/>
          <w:lang w:bidi="fa-IR"/>
        </w:rPr>
        <w:t xml:space="preserve">با استفاده از تابع </w:t>
      </w:r>
      <w:proofErr w:type="spellStart"/>
      <w:r w:rsidRPr="007625E2">
        <w:rPr>
          <w:rFonts w:ascii="B" w:hAnsi="B" w:cs="B Nazanin"/>
          <w:sz w:val="30"/>
          <w:szCs w:val="30"/>
          <w:lang w:bidi="fa-IR"/>
        </w:rPr>
        <w:t>bwareafilt</w:t>
      </w:r>
      <w:proofErr w:type="spellEnd"/>
      <w:r w:rsidRPr="007625E2">
        <w:rPr>
          <w:rFonts w:ascii="B" w:hAnsi="B" w:cs="B Nazanin" w:hint="cs"/>
          <w:sz w:val="30"/>
          <w:szCs w:val="30"/>
          <w:rtl/>
          <w:lang w:bidi="fa-IR"/>
        </w:rPr>
        <w:t xml:space="preserve"> شی را از عکس جدا می کنیم.</w:t>
      </w:r>
    </w:p>
    <w:p w14:paraId="5168BB9B" w14:textId="22C2CA99" w:rsidR="00914C6D" w:rsidRPr="007625E2" w:rsidRDefault="00914C6D" w:rsidP="007625E2">
      <w:pPr>
        <w:pStyle w:val="ListParagraph"/>
        <w:numPr>
          <w:ilvl w:val="0"/>
          <w:numId w:val="2"/>
        </w:num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 w:rsidRPr="007625E2">
        <w:rPr>
          <w:rFonts w:ascii="B" w:hAnsi="B" w:cs="B Nazanin" w:hint="cs"/>
          <w:sz w:val="30"/>
          <w:szCs w:val="30"/>
          <w:rtl/>
          <w:lang w:bidi="fa-IR"/>
        </w:rPr>
        <w:t xml:space="preserve">با استفاده از ابزار </w:t>
      </w:r>
      <w:r w:rsidRPr="007625E2">
        <w:rPr>
          <w:rFonts w:ascii="B" w:hAnsi="B" w:cs="B Nazanin"/>
          <w:sz w:val="30"/>
          <w:szCs w:val="30"/>
          <w:lang w:bidi="fa-IR"/>
        </w:rPr>
        <w:t xml:space="preserve">find </w:t>
      </w:r>
      <w:r w:rsidR="007625E2" w:rsidRPr="007625E2">
        <w:rPr>
          <w:rFonts w:ascii="B" w:hAnsi="B" w:cs="B Nazanin" w:hint="cs"/>
          <w:sz w:val="30"/>
          <w:szCs w:val="30"/>
          <w:rtl/>
          <w:lang w:bidi="fa-IR"/>
        </w:rPr>
        <w:t xml:space="preserve"> طول ها و عرض ها را در  تصویر بدست می آوریم.</w:t>
      </w:r>
    </w:p>
    <w:p w14:paraId="25E313D8" w14:textId="2354831D" w:rsidR="007625E2" w:rsidRPr="007625E2" w:rsidRDefault="007625E2" w:rsidP="007625E2">
      <w:pPr>
        <w:pStyle w:val="ListParagraph"/>
        <w:numPr>
          <w:ilvl w:val="0"/>
          <w:numId w:val="2"/>
        </w:num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 w:rsidRPr="007625E2">
        <w:rPr>
          <w:rFonts w:ascii="B" w:hAnsi="B" w:cs="B Nazanin" w:hint="cs"/>
          <w:sz w:val="30"/>
          <w:szCs w:val="30"/>
          <w:rtl/>
          <w:lang w:bidi="fa-IR"/>
        </w:rPr>
        <w:t>بیشترین مقدار و کمترین مقدار را به عنوان طول و عرض قرار می دهیم</w:t>
      </w:r>
    </w:p>
    <w:p w14:paraId="7C36B9DC" w14:textId="66F9590C" w:rsidR="007625E2" w:rsidRDefault="007625E2" w:rsidP="007625E2">
      <w:pPr>
        <w:pStyle w:val="ListParagraph"/>
        <w:numPr>
          <w:ilvl w:val="0"/>
          <w:numId w:val="2"/>
        </w:numPr>
        <w:tabs>
          <w:tab w:val="left" w:pos="7429"/>
        </w:tabs>
        <w:bidi/>
        <w:rPr>
          <w:rFonts w:ascii="B" w:hAnsi="B" w:cs="B Nazanin"/>
          <w:sz w:val="30"/>
          <w:szCs w:val="30"/>
          <w:lang w:bidi="fa-IR"/>
        </w:rPr>
      </w:pPr>
      <w:r w:rsidRPr="007625E2">
        <w:rPr>
          <w:rFonts w:ascii="B" w:hAnsi="B" w:cs="B Nazanin" w:hint="cs"/>
          <w:sz w:val="30"/>
          <w:szCs w:val="30"/>
          <w:rtl/>
          <w:lang w:bidi="fa-IR"/>
        </w:rPr>
        <w:t>با کمک آرایه ها  عکس را کراپ می کنیم.</w:t>
      </w:r>
    </w:p>
    <w:p w14:paraId="06DA2084" w14:textId="0F97E166" w:rsidR="007625E2" w:rsidRPr="007625E2" w:rsidRDefault="007625E2" w:rsidP="007625E2">
      <w:pPr>
        <w:tabs>
          <w:tab w:val="left" w:pos="7429"/>
        </w:tabs>
        <w:bidi/>
        <w:ind w:left="720"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lastRenderedPageBreak/>
        <w:t>*</w:t>
      </w:r>
      <w:r w:rsidRPr="007625E2">
        <w:rPr>
          <w:rFonts w:ascii="B" w:hAnsi="B" w:cs="B Nazanin" w:hint="cs"/>
          <w:sz w:val="30"/>
          <w:szCs w:val="30"/>
          <w:rtl/>
          <w:lang w:bidi="fa-IR"/>
        </w:rPr>
        <w:t xml:space="preserve"> در بعضی مواقع عکس ها بصورت مربعی و یا خیلی نازک کراپ می شدند که برای حل این مشکل چند شرط در این تابع قرار دادیم </w:t>
      </w:r>
    </w:p>
    <w:p w14:paraId="3503AAC7" w14:textId="77777777" w:rsidR="00914C6D" w:rsidRDefault="00914C6D" w:rsidP="00914C6D">
      <w:pPr>
        <w:tabs>
          <w:tab w:val="left" w:pos="7429"/>
        </w:tabs>
        <w:bidi/>
        <w:rPr>
          <w:rFonts w:ascii="B" w:hAnsi="B" w:cs="B Nazanin" w:hint="cs"/>
          <w:sz w:val="30"/>
          <w:szCs w:val="30"/>
          <w:rtl/>
          <w:lang w:bidi="fa-IR"/>
        </w:rPr>
      </w:pPr>
    </w:p>
    <w:p w14:paraId="0B4914FA" w14:textId="104FCA73" w:rsidR="00914C6D" w:rsidRDefault="007625E2" w:rsidP="00914C6D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 w:rsidRPr="006475E6">
        <w:rPr>
          <w:rFonts w:ascii="B" w:hAnsi="B" w:cs="B Nazanin" w:hint="cs"/>
          <w:b/>
          <w:bCs/>
          <w:sz w:val="30"/>
          <w:szCs w:val="30"/>
          <w:rtl/>
          <w:lang w:bidi="fa-IR"/>
        </w:rPr>
        <w:t>تغییر سایز اسکناس ها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 :</w:t>
      </w:r>
    </w:p>
    <w:p w14:paraId="601656B9" w14:textId="37BB407A" w:rsidR="007625E2" w:rsidRDefault="007625E2" w:rsidP="007625E2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ورودی : تصویر با ابعاد مختلف</w:t>
      </w:r>
    </w:p>
    <w:p w14:paraId="25A55220" w14:textId="1D16990B" w:rsidR="007625E2" w:rsidRDefault="007625E2" w:rsidP="007625E2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خروجی : تصویر با ابعاد 200*400</w:t>
      </w:r>
    </w:p>
    <w:p w14:paraId="32A99C42" w14:textId="36DAF15F" w:rsidR="007625E2" w:rsidRDefault="007B37E0" w:rsidP="007625E2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 xml:space="preserve">ابتدا </w:t>
      </w:r>
      <w:r w:rsidR="007625E2">
        <w:rPr>
          <w:rFonts w:ascii="B" w:hAnsi="B" w:cs="B Nazanin" w:hint="cs"/>
          <w:sz w:val="30"/>
          <w:szCs w:val="30"/>
          <w:rtl/>
          <w:lang w:bidi="fa-IR"/>
        </w:rPr>
        <w:t>باید ابعاد تمام  عکس های ورودی یک اندازه داشته باشند تا بتوان به یک نتیجه ی مطلوب در پردازش تصویر  رسید . برای همین عکس ها ورودی را به ابعاد200 *400 تبدیل میکنیم</w:t>
      </w:r>
    </w:p>
    <w:p w14:paraId="76909278" w14:textId="34B4CE0C" w:rsidR="007625E2" w:rsidRPr="006475E6" w:rsidRDefault="007625E2" w:rsidP="006475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</w:rPr>
      </w:pP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resize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,[</w:t>
      </w:r>
      <w:proofErr w:type="gramEnd"/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200,400]);  </w:t>
      </w:r>
    </w:p>
    <w:p w14:paraId="2FB40073" w14:textId="69BF9085" w:rsidR="007625E2" w:rsidRPr="006475E6" w:rsidRDefault="007625E2" w:rsidP="007625E2">
      <w:pPr>
        <w:tabs>
          <w:tab w:val="left" w:pos="7429"/>
        </w:tabs>
        <w:bidi/>
        <w:rPr>
          <w:rFonts w:ascii="B" w:hAnsi="B" w:cs="B Nazanin"/>
          <w:b/>
          <w:bCs/>
          <w:sz w:val="30"/>
          <w:szCs w:val="30"/>
          <w:rtl/>
          <w:lang w:bidi="fa-IR"/>
        </w:rPr>
      </w:pPr>
      <w:r w:rsidRPr="006475E6">
        <w:rPr>
          <w:rFonts w:ascii="B" w:hAnsi="B" w:cs="B Nazanin" w:hint="cs"/>
          <w:b/>
          <w:bCs/>
          <w:sz w:val="30"/>
          <w:szCs w:val="30"/>
          <w:rtl/>
          <w:lang w:bidi="fa-IR"/>
        </w:rPr>
        <w:t>متعادل سازی رنگ و روشنایی :</w:t>
      </w:r>
    </w:p>
    <w:p w14:paraId="75183EE4" w14:textId="73172FD7" w:rsidR="007625E2" w:rsidRDefault="007625E2" w:rsidP="007625E2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ورودی : تصویر</w:t>
      </w:r>
    </w:p>
    <w:p w14:paraId="5B9352A6" w14:textId="3BD25D3D" w:rsidR="007625E2" w:rsidRDefault="007625E2" w:rsidP="007625E2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خروجی : تصویر</w:t>
      </w:r>
    </w:p>
    <w:p w14:paraId="5DA1B2A1" w14:textId="24E5BFFE" w:rsidR="007625E2" w:rsidRDefault="007625E2" w:rsidP="007625E2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ب</w:t>
      </w:r>
      <w:r w:rsidR="007B37E0">
        <w:rPr>
          <w:rFonts w:ascii="B" w:hAnsi="B" w:cs="B Nazanin" w:hint="cs"/>
          <w:sz w:val="30"/>
          <w:szCs w:val="30"/>
          <w:rtl/>
          <w:lang w:bidi="fa-IR"/>
        </w:rPr>
        <w:t>ع</w:t>
      </w:r>
      <w:r>
        <w:rPr>
          <w:rFonts w:ascii="B" w:hAnsi="B" w:cs="B Nazanin" w:hint="cs"/>
          <w:sz w:val="30"/>
          <w:szCs w:val="30"/>
          <w:rtl/>
          <w:lang w:bidi="fa-IR"/>
        </w:rPr>
        <w:t>ضی از عکس های ورودی بسیار تیره بودن و مناسب پردازش نبود. برای متعادل سازی عکس های ورودی ، عکس هایی که روشنایی</w:t>
      </w:r>
      <w:r w:rsidR="007B37E0">
        <w:rPr>
          <w:rFonts w:ascii="B" w:hAnsi="B" w:cs="B Nazanin" w:hint="cs"/>
          <w:sz w:val="30"/>
          <w:szCs w:val="30"/>
          <w:rtl/>
          <w:lang w:bidi="fa-IR"/>
        </w:rPr>
        <w:t xml:space="preserve"> خیلی 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 کم</w:t>
      </w:r>
      <w:r w:rsidR="007B37E0">
        <w:rPr>
          <w:rFonts w:ascii="B" w:hAnsi="B" w:cs="B Nazanin" w:hint="cs"/>
          <w:sz w:val="30"/>
          <w:szCs w:val="30"/>
          <w:rtl/>
          <w:lang w:bidi="fa-IR"/>
        </w:rPr>
        <w:t xml:space="preserve"> و یا خیلی زیاد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 دارند را با استفاده از تابع </w:t>
      </w:r>
      <w:proofErr w:type="spellStart"/>
      <w:r>
        <w:rPr>
          <w:rFonts w:ascii="B" w:hAnsi="B" w:cs="B Nazanin"/>
          <w:sz w:val="30"/>
          <w:szCs w:val="30"/>
          <w:lang w:bidi="fa-IR"/>
        </w:rPr>
        <w:t>balance_color</w:t>
      </w:r>
      <w:proofErr w:type="spellEnd"/>
      <w:r>
        <w:rPr>
          <w:rFonts w:ascii="B" w:hAnsi="B" w:cs="B Nazanin"/>
          <w:sz w:val="30"/>
          <w:szCs w:val="30"/>
          <w:lang w:bidi="fa-IR"/>
        </w:rPr>
        <w:t xml:space="preserve"> 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 افزایش می هیم.</w:t>
      </w:r>
    </w:p>
    <w:p w14:paraId="6A6927F5" w14:textId="77777777" w:rsidR="007625E2" w:rsidRPr="006475E6" w:rsidRDefault="007625E2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out = 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balance_color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6475E6">
        <w:rPr>
          <w:rFonts w:ascii="Courier New" w:hAnsi="Courier New" w:cs="Courier New"/>
          <w:color w:val="000000"/>
          <w:sz w:val="24"/>
          <w:szCs w:val="24"/>
        </w:rPr>
        <w:t>img,name</w:t>
      </w:r>
      <w:proofErr w:type="spellEnd"/>
      <w:proofErr w:type="gramEnd"/>
      <w:r w:rsidRPr="006475E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F2ED28B" w14:textId="77777777" w:rsidR="007625E2" w:rsidRPr="006475E6" w:rsidRDefault="007625E2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225017F5" w14:textId="77777777" w:rsidR="007625E2" w:rsidRPr="006475E6" w:rsidRDefault="007625E2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>R =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proofErr w:type="gramStart"/>
      <w:r w:rsidRPr="006475E6">
        <w:rPr>
          <w:rFonts w:ascii="Courier New" w:hAnsi="Courier New" w:cs="Courier New"/>
          <w:color w:val="000000"/>
          <w:sz w:val="24"/>
          <w:szCs w:val="24"/>
        </w:rPr>
        <w:t>(:,:,</w:t>
      </w:r>
      <w:proofErr w:type="gramEnd"/>
      <w:r w:rsidRPr="006475E6">
        <w:rPr>
          <w:rFonts w:ascii="Courier New" w:hAnsi="Courier New" w:cs="Courier New"/>
          <w:color w:val="000000"/>
          <w:sz w:val="24"/>
          <w:szCs w:val="24"/>
        </w:rPr>
        <w:t>1);</w:t>
      </w:r>
    </w:p>
    <w:p w14:paraId="75B3D656" w14:textId="77777777" w:rsidR="007625E2" w:rsidRPr="006475E6" w:rsidRDefault="007625E2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>G =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proofErr w:type="gramStart"/>
      <w:r w:rsidRPr="006475E6">
        <w:rPr>
          <w:rFonts w:ascii="Courier New" w:hAnsi="Courier New" w:cs="Courier New"/>
          <w:color w:val="000000"/>
          <w:sz w:val="24"/>
          <w:szCs w:val="24"/>
        </w:rPr>
        <w:t>(:,:,</w:t>
      </w:r>
      <w:proofErr w:type="gramEnd"/>
      <w:r w:rsidRPr="006475E6">
        <w:rPr>
          <w:rFonts w:ascii="Courier New" w:hAnsi="Courier New" w:cs="Courier New"/>
          <w:color w:val="000000"/>
          <w:sz w:val="24"/>
          <w:szCs w:val="24"/>
        </w:rPr>
        <w:t>2);</w:t>
      </w:r>
    </w:p>
    <w:p w14:paraId="0F329443" w14:textId="77777777" w:rsidR="007625E2" w:rsidRPr="006475E6" w:rsidRDefault="007625E2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>B =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proofErr w:type="gramStart"/>
      <w:r w:rsidRPr="006475E6">
        <w:rPr>
          <w:rFonts w:ascii="Courier New" w:hAnsi="Courier New" w:cs="Courier New"/>
          <w:color w:val="000000"/>
          <w:sz w:val="24"/>
          <w:szCs w:val="24"/>
        </w:rPr>
        <w:t>(:,:,</w:t>
      </w:r>
      <w:proofErr w:type="gramEnd"/>
      <w:r w:rsidRPr="006475E6">
        <w:rPr>
          <w:rFonts w:ascii="Courier New" w:hAnsi="Courier New" w:cs="Courier New"/>
          <w:color w:val="000000"/>
          <w:sz w:val="24"/>
          <w:szCs w:val="24"/>
        </w:rPr>
        <w:t>3);</w:t>
      </w:r>
    </w:p>
    <w:p w14:paraId="226E7AED" w14:textId="77777777" w:rsidR="007625E2" w:rsidRPr="006475E6" w:rsidRDefault="007625E2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036E8C80" w14:textId="77777777" w:rsidR="007625E2" w:rsidRPr="006475E6" w:rsidRDefault="007625E2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310B908" w14:textId="77777777" w:rsidR="007625E2" w:rsidRPr="006475E6" w:rsidRDefault="007625E2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FF"/>
          <w:sz w:val="24"/>
          <w:szCs w:val="24"/>
        </w:rPr>
        <w:t>if</w:t>
      </w: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gramStart"/>
      <w:r w:rsidRPr="006475E6">
        <w:rPr>
          <w:rFonts w:ascii="Courier New" w:hAnsi="Courier New" w:cs="Courier New"/>
          <w:color w:val="000000"/>
          <w:sz w:val="24"/>
          <w:szCs w:val="24"/>
        </w:rPr>
        <w:t>mean(</w:t>
      </w:r>
      <w:proofErr w:type="gramEnd"/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R(:)) &lt;150 &amp;&amp;  mean(G(:)) &lt;150 &amp;&amp;  mean(B(:)) &lt;150 </w:t>
      </w:r>
    </w:p>
    <w:p w14:paraId="73973A06" w14:textId="77777777" w:rsidR="007625E2" w:rsidRPr="006475E6" w:rsidRDefault="007625E2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out =img+30;</w:t>
      </w:r>
    </w:p>
    <w:p w14:paraId="0B99FB62" w14:textId="77777777" w:rsidR="007625E2" w:rsidRPr="006475E6" w:rsidRDefault="007625E2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475E6">
        <w:rPr>
          <w:rFonts w:ascii="Courier New" w:hAnsi="Courier New" w:cs="Courier New"/>
          <w:color w:val="0000FF"/>
          <w:sz w:val="24"/>
          <w:szCs w:val="24"/>
        </w:rPr>
        <w:t>elseif</w:t>
      </w: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mean</w:t>
      </w:r>
      <w:proofErr w:type="gramEnd"/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(R(:)) &gt;200 &amp;&amp;  mean(G(:)) &gt;200 &amp;&amp;  mean(B(:)) &gt;200 </w:t>
      </w:r>
    </w:p>
    <w:p w14:paraId="2D4D942D" w14:textId="77777777" w:rsidR="007625E2" w:rsidRPr="006475E6" w:rsidRDefault="007625E2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out = img-20;</w:t>
      </w:r>
    </w:p>
    <w:p w14:paraId="143A5752" w14:textId="77777777" w:rsidR="007625E2" w:rsidRPr="006475E6" w:rsidRDefault="007625E2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1D349785" w14:textId="77777777" w:rsidR="007625E2" w:rsidRPr="006475E6" w:rsidRDefault="007625E2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00"/>
          <w:sz w:val="24"/>
          <w:szCs w:val="24"/>
        </w:rPr>
        <w:t xml:space="preserve">    out =</w:t>
      </w:r>
      <w:proofErr w:type="spellStart"/>
      <w:r w:rsidRPr="006475E6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6475E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5A57BAC" w14:textId="77777777" w:rsidR="007625E2" w:rsidRPr="006475E6" w:rsidRDefault="007625E2" w:rsidP="00762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75E6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F7D2379" w14:textId="38862B5C" w:rsidR="007625E2" w:rsidRDefault="007625E2" w:rsidP="007625E2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</w:p>
    <w:p w14:paraId="0E3A32E7" w14:textId="17516A98" w:rsidR="007625E2" w:rsidRPr="006475E6" w:rsidRDefault="007625E2" w:rsidP="007625E2">
      <w:pPr>
        <w:tabs>
          <w:tab w:val="left" w:pos="7429"/>
        </w:tabs>
        <w:bidi/>
        <w:rPr>
          <w:rFonts w:ascii="B" w:hAnsi="B" w:cs="B Nazanin"/>
          <w:b/>
          <w:bCs/>
          <w:sz w:val="30"/>
          <w:szCs w:val="30"/>
          <w:rtl/>
          <w:lang w:bidi="fa-IR"/>
        </w:rPr>
      </w:pPr>
      <w:r w:rsidRPr="006475E6">
        <w:rPr>
          <w:rFonts w:ascii="B" w:hAnsi="B" w:cs="B Nazanin" w:hint="cs"/>
          <w:b/>
          <w:bCs/>
          <w:sz w:val="30"/>
          <w:szCs w:val="30"/>
          <w:rtl/>
          <w:lang w:bidi="fa-IR"/>
        </w:rPr>
        <w:lastRenderedPageBreak/>
        <w:t xml:space="preserve">تابع </w:t>
      </w:r>
      <w:r w:rsidRPr="006475E6">
        <w:rPr>
          <w:rFonts w:ascii="B" w:hAnsi="B" w:cs="B Nazanin"/>
          <w:b/>
          <w:bCs/>
          <w:sz w:val="30"/>
          <w:szCs w:val="30"/>
          <w:lang w:bidi="fa-IR"/>
        </w:rPr>
        <w:t xml:space="preserve">processing </w:t>
      </w:r>
      <w:r w:rsidR="00D15610" w:rsidRPr="006475E6">
        <w:rPr>
          <w:rFonts w:ascii="B" w:hAnsi="B" w:cs="B Nazanin"/>
          <w:b/>
          <w:bCs/>
          <w:sz w:val="30"/>
          <w:szCs w:val="30"/>
          <w:lang w:bidi="fa-IR"/>
        </w:rPr>
        <w:t xml:space="preserve"> </w:t>
      </w:r>
      <w:r w:rsidR="00D15610" w:rsidRPr="006475E6">
        <w:rPr>
          <w:rFonts w:ascii="B" w:hAnsi="B" w:cs="B Nazanin" w:hint="cs"/>
          <w:b/>
          <w:bCs/>
          <w:sz w:val="30"/>
          <w:szCs w:val="30"/>
          <w:rtl/>
          <w:lang w:bidi="fa-IR"/>
        </w:rPr>
        <w:t xml:space="preserve"> ( تابع اصلی برنامه برای پردازش تصویر اسکناس)</w:t>
      </w:r>
      <w:r w:rsidR="006475E6">
        <w:rPr>
          <w:rFonts w:ascii="B" w:hAnsi="B" w:cs="B Nazanin"/>
          <w:b/>
          <w:bCs/>
          <w:sz w:val="30"/>
          <w:szCs w:val="30"/>
          <w:lang w:bidi="fa-IR"/>
        </w:rPr>
        <w:t>:</w:t>
      </w:r>
    </w:p>
    <w:p w14:paraId="0F3050E9" w14:textId="1FA844D5" w:rsidR="00D15610" w:rsidRDefault="00D15610" w:rsidP="00D15610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ورودی : تصویر</w:t>
      </w:r>
    </w:p>
    <w:p w14:paraId="15655328" w14:textId="58EEC90B" w:rsidR="00D15610" w:rsidRDefault="00D15610" w:rsidP="00D15610">
      <w:pPr>
        <w:tabs>
          <w:tab w:val="left" w:pos="7429"/>
        </w:tabs>
        <w:bidi/>
        <w:rPr>
          <w:rFonts w:ascii="B" w:hAnsi="B" w:cs="B Nazanin"/>
          <w:sz w:val="30"/>
          <w:szCs w:val="30"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 xml:space="preserve">خروجی : ارزش پول به تومان بصورت متن </w:t>
      </w:r>
    </w:p>
    <w:p w14:paraId="5BA38848" w14:textId="73B7B7E8" w:rsidR="00D15610" w:rsidRDefault="00D15610" w:rsidP="00D15610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مراحل کار پردازش تصویر به صورت زیر می باشد</w:t>
      </w:r>
    </w:p>
    <w:p w14:paraId="6A1721F6" w14:textId="5A93F009" w:rsidR="00D15610" w:rsidRDefault="00D15610" w:rsidP="00D15610">
      <w:pPr>
        <w:tabs>
          <w:tab w:val="left" w:pos="7429"/>
        </w:tabs>
        <w:bidi/>
        <w:rPr>
          <w:rFonts w:ascii="B" w:hAnsi="B" w:cs="B Nazanin" w:hint="cs"/>
          <w:sz w:val="30"/>
          <w:szCs w:val="30"/>
          <w:rtl/>
          <w:lang w:bidi="fa-IR"/>
        </w:rPr>
      </w:pPr>
      <w:r>
        <w:rPr>
          <w:rFonts w:ascii="B" w:hAnsi="B" w:cs="B Nazanin" w:hint="cs"/>
          <w:sz w:val="30"/>
          <w:szCs w:val="30"/>
          <w:rtl/>
          <w:lang w:bidi="fa-IR"/>
        </w:rPr>
        <w:t>داده های آموزشی مربوط به هر اسکناس (شامل الگوهایی از کوشه های هر</w:t>
      </w:r>
      <w:r w:rsidR="007B37E0">
        <w:rPr>
          <w:rFonts w:ascii="B" w:hAnsi="B" w:cs="B Nazanin" w:hint="cs"/>
          <w:sz w:val="30"/>
          <w:szCs w:val="30"/>
          <w:rtl/>
          <w:lang w:bidi="fa-IR"/>
        </w:rPr>
        <w:t xml:space="preserve"> نوع</w:t>
      </w:r>
      <w:r>
        <w:rPr>
          <w:rFonts w:ascii="B" w:hAnsi="B" w:cs="B Nazanin" w:hint="cs"/>
          <w:sz w:val="30"/>
          <w:szCs w:val="30"/>
          <w:rtl/>
          <w:lang w:bidi="fa-IR"/>
        </w:rPr>
        <w:t xml:space="preserve"> اسکناس می باشد) فراخوانی میشود</w:t>
      </w:r>
    </w:p>
    <w:p w14:paraId="5688F602" w14:textId="79A5F294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228B22"/>
          <w:sz w:val="24"/>
          <w:szCs w:val="24"/>
        </w:rPr>
        <w:t>%training data lists</w:t>
      </w:r>
    </w:p>
    <w:p w14:paraId="5F528DDB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>[train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500,train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1000,train2000,train5000,train10000,train50000]=load_train();</w:t>
      </w:r>
    </w:p>
    <w:p w14:paraId="4CDF8D82" w14:textId="711E7AA3" w:rsidR="00D15610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BA35850" w14:textId="0D401779" w:rsidR="00C7450C" w:rsidRPr="00C7450C" w:rsidRDefault="00C7450C" w:rsidP="00C7450C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sz w:val="30"/>
          <w:szCs w:val="30"/>
          <w:rtl/>
          <w:lang w:bidi="fa-IR"/>
        </w:rPr>
      </w:pPr>
      <w:r w:rsidRPr="00C7450C">
        <w:rPr>
          <w:rFonts w:ascii="Courier New" w:hAnsi="Courier New" w:cs="B Nazanin" w:hint="cs"/>
          <w:b/>
          <w:bCs/>
          <w:sz w:val="30"/>
          <w:szCs w:val="30"/>
          <w:rtl/>
          <w:lang w:bidi="fa-IR"/>
        </w:rPr>
        <w:t xml:space="preserve">تابع بارگذاری داده های آموزشی </w:t>
      </w:r>
    </w:p>
    <w:p w14:paraId="6ED14389" w14:textId="569DA96B" w:rsidR="00C7450C" w:rsidRDefault="00C7450C" w:rsidP="00C7450C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7979533F" w14:textId="1E1051EC" w:rsidR="00C7450C" w:rsidRPr="00C7450C" w:rsidRDefault="00C7450C" w:rsidP="00C7450C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sz w:val="30"/>
          <w:szCs w:val="30"/>
          <w:rtl/>
          <w:lang w:bidi="fa-IR"/>
        </w:rPr>
      </w:pPr>
      <w:r w:rsidRPr="00C7450C">
        <w:rPr>
          <w:rFonts w:ascii="Courier New" w:hAnsi="Courier New" w:cs="B Nazanin" w:hint="cs"/>
          <w:sz w:val="30"/>
          <w:szCs w:val="30"/>
          <w:rtl/>
          <w:lang w:bidi="fa-IR"/>
        </w:rPr>
        <w:t>ورودی : ندارد(فقط برای تمیز نوشتن کد ها و جلوگیری از تکرار استفاده می شود)</w:t>
      </w:r>
    </w:p>
    <w:p w14:paraId="73239895" w14:textId="372DA9C8" w:rsidR="00C7450C" w:rsidRPr="00C7450C" w:rsidRDefault="00C7450C" w:rsidP="00C7450C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sz w:val="30"/>
          <w:szCs w:val="30"/>
          <w:rtl/>
          <w:lang w:bidi="fa-IR"/>
        </w:rPr>
      </w:pPr>
      <w:r w:rsidRPr="00C7450C">
        <w:rPr>
          <w:rFonts w:ascii="Courier New" w:hAnsi="Courier New" w:cs="B Nazanin" w:hint="cs"/>
          <w:sz w:val="30"/>
          <w:szCs w:val="30"/>
          <w:rtl/>
          <w:lang w:bidi="fa-IR"/>
        </w:rPr>
        <w:t>خروجی :یک آرایه شامل لیست داده های آموزشی</w:t>
      </w:r>
    </w:p>
    <w:p w14:paraId="733264EB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[train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500,train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1000,train2000,train5000,train10000,train50000] =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load_train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6F5678FD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>train500   =[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500/*.jpg'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);dir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500/*.jpe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;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500/*.pn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];</w:t>
      </w:r>
    </w:p>
    <w:p w14:paraId="636C7838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>train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1000  =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[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1000/*.jp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;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1000/*.jpe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;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1000/*.pn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];</w:t>
      </w:r>
    </w:p>
    <w:p w14:paraId="534CF55A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>train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2000  =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[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2000/*.jp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;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2000/*.jpe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;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2000/*.pn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];</w:t>
      </w:r>
    </w:p>
    <w:p w14:paraId="4A6D64F2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>train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5000  =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[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5000/*.jp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;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5000/*.jpe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;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5000/*.pn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];</w:t>
      </w:r>
    </w:p>
    <w:p w14:paraId="61C67D4A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>train10000 =[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10000/*.jpg'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);dir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10000/*.jpe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;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10000/*.pn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];</w:t>
      </w:r>
    </w:p>
    <w:p w14:paraId="16C176DF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>train50000 =[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50000/*.jpg'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);dir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50000/*.jpe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;dir(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train/50000/*.png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)];</w:t>
      </w:r>
    </w:p>
    <w:p w14:paraId="16FA0D93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CD76ABE" w14:textId="17159D60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sz w:val="24"/>
          <w:szCs w:val="24"/>
          <w:rtl/>
        </w:rPr>
      </w:pPr>
    </w:p>
    <w:p w14:paraId="2EED76A6" w14:textId="24390AE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B Nazanin"/>
          <w:color w:val="000000"/>
          <w:sz w:val="44"/>
          <w:szCs w:val="44"/>
          <w:rtl/>
        </w:rPr>
      </w:pPr>
      <w:r>
        <w:rPr>
          <w:rFonts w:ascii="Courier New" w:hAnsi="Courier New" w:cs="Courier New"/>
          <w:color w:val="000000"/>
          <w:sz w:val="44"/>
          <w:szCs w:val="44"/>
        </w:rPr>
        <w:lastRenderedPageBreak/>
        <w:t xml:space="preserve">    </w:t>
      </w:r>
    </w:p>
    <w:p w14:paraId="3B63F412" w14:textId="73987E85" w:rsidR="00D15610" w:rsidRPr="00C7450C" w:rsidRDefault="00D15610" w:rsidP="00D15610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0"/>
          <w:szCs w:val="30"/>
          <w:rtl/>
          <w:lang w:bidi="fa-IR"/>
        </w:rPr>
      </w:pPr>
      <w:r w:rsidRPr="00C7450C">
        <w:rPr>
          <w:rFonts w:ascii="Courier New" w:hAnsi="Courier New" w:cs="B Nazanin" w:hint="cs"/>
          <w:color w:val="000000"/>
          <w:sz w:val="30"/>
          <w:szCs w:val="30"/>
          <w:rtl/>
        </w:rPr>
        <w:t xml:space="preserve">سپس  میانگین رنگ های </w:t>
      </w:r>
      <w:r w:rsidRPr="00C7450C">
        <w:rPr>
          <w:rFonts w:ascii="Courier New" w:hAnsi="Courier New" w:cs="B Nazanin"/>
          <w:color w:val="000000"/>
          <w:sz w:val="30"/>
          <w:szCs w:val="30"/>
        </w:rPr>
        <w:t xml:space="preserve"> RGB</w:t>
      </w:r>
      <w:r w:rsidRPr="00C7450C">
        <w:rPr>
          <w:rFonts w:ascii="Courier New" w:hAnsi="Courier New" w:cs="B Nazanin" w:hint="cs"/>
          <w:color w:val="000000"/>
          <w:sz w:val="30"/>
          <w:szCs w:val="30"/>
          <w:rtl/>
          <w:lang w:bidi="fa-IR"/>
        </w:rPr>
        <w:t>را حساب کرده و آن را به</w:t>
      </w:r>
      <w:r w:rsidRPr="00C7450C">
        <w:rPr>
          <w:rFonts w:ascii="Courier New" w:hAnsi="Courier New" w:cs="B Nazanin"/>
          <w:color w:val="000000"/>
          <w:sz w:val="30"/>
          <w:szCs w:val="30"/>
          <w:lang w:bidi="fa-IR"/>
        </w:rPr>
        <w:t xml:space="preserve"> </w:t>
      </w:r>
      <w:r w:rsidRPr="00C7450C">
        <w:rPr>
          <w:rFonts w:ascii="Courier New" w:hAnsi="Courier New" w:cs="B Nazanin" w:hint="cs"/>
          <w:color w:val="000000"/>
          <w:sz w:val="30"/>
          <w:szCs w:val="30"/>
          <w:rtl/>
          <w:lang w:bidi="fa-IR"/>
        </w:rPr>
        <w:t xml:space="preserve">مدل رنگی </w:t>
      </w:r>
      <w:r w:rsidRPr="00C7450C">
        <w:rPr>
          <w:rFonts w:ascii="Courier New" w:hAnsi="Courier New" w:cs="B Nazanin"/>
          <w:color w:val="000000"/>
          <w:sz w:val="30"/>
          <w:szCs w:val="30"/>
          <w:lang w:bidi="fa-IR"/>
        </w:rPr>
        <w:t>HIS</w:t>
      </w:r>
      <w:r w:rsidRPr="00C7450C">
        <w:rPr>
          <w:rFonts w:ascii="Courier New" w:hAnsi="Courier New" w:cs="B Nazanin" w:hint="cs"/>
          <w:color w:val="000000"/>
          <w:sz w:val="30"/>
          <w:szCs w:val="30"/>
          <w:rtl/>
          <w:lang w:bidi="fa-IR"/>
        </w:rPr>
        <w:t xml:space="preserve"> تبدیل می کنیم.</w:t>
      </w:r>
    </w:p>
    <w:p w14:paraId="5043746F" w14:textId="77777777" w:rsidR="00D15610" w:rsidRPr="00D15610" w:rsidRDefault="00D15610" w:rsidP="00D15610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 w:hint="cs"/>
          <w:color w:val="000000"/>
          <w:sz w:val="44"/>
          <w:szCs w:val="44"/>
          <w:rtl/>
          <w:lang w:bidi="fa-IR"/>
        </w:rPr>
      </w:pPr>
    </w:p>
    <w:p w14:paraId="3744A43F" w14:textId="1A75A952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meanR,mean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,meanB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_color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F5DCD91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HSV = rgb2hsv(</w:t>
      </w:r>
      <w:proofErr w:type="spellStart"/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meanR,mean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,meanB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CA414DC" w14:textId="46D6AA81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rtl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h=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round(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HSV(:,:,1)*360);</w:t>
      </w:r>
    </w:p>
    <w:p w14:paraId="3457EB15" w14:textId="2BE264C3" w:rsidR="00D15610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44"/>
          <w:szCs w:val="44"/>
          <w:rtl/>
        </w:rPr>
      </w:pPr>
    </w:p>
    <w:p w14:paraId="27406867" w14:textId="6CF20FE8" w:rsidR="00D15610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44"/>
          <w:szCs w:val="44"/>
          <w:rtl/>
        </w:rPr>
      </w:pPr>
    </w:p>
    <w:p w14:paraId="3ECB81A7" w14:textId="481E65E7" w:rsidR="00D15610" w:rsidRPr="00C7450C" w:rsidRDefault="00D15610" w:rsidP="00D15610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color w:val="000000"/>
          <w:sz w:val="30"/>
          <w:szCs w:val="30"/>
          <w:lang w:bidi="fa-IR"/>
        </w:rPr>
      </w:pPr>
      <w:r w:rsidRPr="00C7450C">
        <w:rPr>
          <w:rFonts w:ascii="Courier New" w:hAnsi="Courier New" w:cs="B Nazanin" w:hint="cs"/>
          <w:b/>
          <w:bCs/>
          <w:color w:val="000000"/>
          <w:sz w:val="30"/>
          <w:szCs w:val="30"/>
          <w:rtl/>
        </w:rPr>
        <w:t xml:space="preserve">تابع </w:t>
      </w:r>
      <w:proofErr w:type="spellStart"/>
      <w:r w:rsidRPr="00C7450C">
        <w:rPr>
          <w:rFonts w:ascii="Courier New" w:hAnsi="Courier New" w:cs="B Nazanin"/>
          <w:b/>
          <w:bCs/>
          <w:color w:val="000000"/>
          <w:sz w:val="30"/>
          <w:szCs w:val="30"/>
        </w:rPr>
        <w:t>mean_color</w:t>
      </w:r>
      <w:proofErr w:type="spellEnd"/>
      <w:r w:rsidRPr="00C7450C">
        <w:rPr>
          <w:rFonts w:ascii="Courier New" w:hAnsi="Courier New" w:cs="B Nazanin"/>
          <w:b/>
          <w:bCs/>
          <w:color w:val="000000"/>
          <w:sz w:val="30"/>
          <w:szCs w:val="30"/>
        </w:rPr>
        <w:t xml:space="preserve"> </w:t>
      </w:r>
      <w:r w:rsidRPr="00C7450C">
        <w:rPr>
          <w:rFonts w:ascii="Courier New" w:hAnsi="Courier New" w:cs="B Nazanin" w:hint="cs"/>
          <w:b/>
          <w:bCs/>
          <w:color w:val="000000"/>
          <w:sz w:val="30"/>
          <w:szCs w:val="30"/>
          <w:rtl/>
          <w:lang w:bidi="fa-IR"/>
        </w:rPr>
        <w:t xml:space="preserve"> </w:t>
      </w:r>
    </w:p>
    <w:p w14:paraId="5134FA84" w14:textId="28C8DF42" w:rsidR="00D15610" w:rsidRPr="00C7450C" w:rsidRDefault="00D15610" w:rsidP="00D15610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color w:val="000000"/>
          <w:sz w:val="30"/>
          <w:szCs w:val="30"/>
          <w:rtl/>
          <w:lang w:bidi="fa-IR"/>
        </w:rPr>
      </w:pPr>
      <w:r w:rsidRPr="00C7450C">
        <w:rPr>
          <w:rFonts w:ascii="Courier New" w:hAnsi="Courier New" w:cs="B Nazanin" w:hint="cs"/>
          <w:color w:val="000000"/>
          <w:sz w:val="30"/>
          <w:szCs w:val="30"/>
          <w:rtl/>
          <w:lang w:bidi="fa-IR"/>
        </w:rPr>
        <w:t xml:space="preserve">ورودی : تصویر </w:t>
      </w:r>
    </w:p>
    <w:p w14:paraId="3D29BF9E" w14:textId="4EB3E9B1" w:rsidR="00D15610" w:rsidRPr="00C7450C" w:rsidRDefault="00D15610" w:rsidP="00D15610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 w:hint="cs"/>
          <w:color w:val="000000"/>
          <w:sz w:val="30"/>
          <w:szCs w:val="30"/>
          <w:rtl/>
          <w:lang w:bidi="fa-IR"/>
        </w:rPr>
      </w:pPr>
      <w:r w:rsidRPr="00C7450C">
        <w:rPr>
          <w:rFonts w:ascii="Courier New" w:hAnsi="Courier New" w:cs="B Nazanin" w:hint="cs"/>
          <w:color w:val="000000"/>
          <w:sz w:val="30"/>
          <w:szCs w:val="30"/>
          <w:rtl/>
          <w:lang w:bidi="fa-IR"/>
        </w:rPr>
        <w:t>خروجی : میانگین رنگ ها هر کانال  قرار داده شده در یک آرایه</w:t>
      </w:r>
    </w:p>
    <w:p w14:paraId="20123FA4" w14:textId="77777777" w:rsidR="00D15610" w:rsidRDefault="00D15610" w:rsidP="00D15610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 w:hint="cs"/>
          <w:color w:val="000000"/>
          <w:sz w:val="44"/>
          <w:szCs w:val="44"/>
          <w:lang w:bidi="fa-IR"/>
        </w:rPr>
      </w:pPr>
    </w:p>
    <w:p w14:paraId="5985B40B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[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R_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out,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_out,B_out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_color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958E15C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R =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(:,:,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1);</w:t>
      </w:r>
    </w:p>
    <w:p w14:paraId="61CA7EAE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G =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(:,:,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2);</w:t>
      </w:r>
    </w:p>
    <w:p w14:paraId="306AC795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B =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(:,:,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3);</w:t>
      </w:r>
    </w:p>
    <w:p w14:paraId="0B7767F6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</w:p>
    <w:p w14:paraId="7EDC111E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R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=floor(mean(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R(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:)));</w:t>
      </w:r>
    </w:p>
    <w:p w14:paraId="5B89BA69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=floor(mean(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G(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:)));</w:t>
      </w:r>
    </w:p>
    <w:p w14:paraId="4DC13A91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B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=floor(mean(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:)));</w:t>
      </w:r>
    </w:p>
    <w:p w14:paraId="08F0A026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R_out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=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R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23C929F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G_out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=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8D195CF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B_out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=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B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B6CFAF1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</w:p>
    <w:p w14:paraId="7EE3DA18" w14:textId="27EF61EA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rtl/>
        </w:rPr>
      </w:pPr>
      <w:r w:rsidRPr="00C7450C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85F6B4C" w14:textId="258C1245" w:rsidR="00D15610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  <w:rtl/>
        </w:rPr>
      </w:pPr>
    </w:p>
    <w:p w14:paraId="09A5A6C1" w14:textId="32FAEABE" w:rsidR="00D15610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  <w:rtl/>
        </w:rPr>
      </w:pPr>
    </w:p>
    <w:p w14:paraId="5F0C5071" w14:textId="1A2936F2" w:rsidR="00D15610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  <w:rtl/>
        </w:rPr>
      </w:pPr>
    </w:p>
    <w:p w14:paraId="3A2D9BD6" w14:textId="02C023E2" w:rsidR="00C7450C" w:rsidRDefault="00C7450C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  <w:rtl/>
        </w:rPr>
      </w:pPr>
    </w:p>
    <w:p w14:paraId="202D3EFD" w14:textId="02D637FF" w:rsidR="00C7450C" w:rsidRDefault="00C7450C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  <w:rtl/>
        </w:rPr>
      </w:pPr>
    </w:p>
    <w:p w14:paraId="6F2EF213" w14:textId="77777777" w:rsidR="00C7450C" w:rsidRDefault="00C7450C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  <w:rtl/>
        </w:rPr>
      </w:pPr>
    </w:p>
    <w:p w14:paraId="48D2EFD8" w14:textId="5F48101A" w:rsidR="00D15610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  <w:rtl/>
        </w:rPr>
      </w:pPr>
    </w:p>
    <w:p w14:paraId="6A9E9F18" w14:textId="624A39E7" w:rsidR="00D15610" w:rsidRDefault="00D15610" w:rsidP="00403664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  <w:rtl/>
        </w:rPr>
      </w:pPr>
    </w:p>
    <w:p w14:paraId="549C391F" w14:textId="5C14AEBD" w:rsidR="00D15610" w:rsidRPr="00C7450C" w:rsidRDefault="00D15610" w:rsidP="00403664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b/>
          <w:bCs/>
          <w:sz w:val="30"/>
          <w:szCs w:val="30"/>
          <w:rtl/>
        </w:rPr>
      </w:pPr>
      <w:r w:rsidRPr="00C7450C">
        <w:rPr>
          <w:rFonts w:ascii="Courier New" w:hAnsi="Courier New" w:cs="B Nazanin" w:hint="cs"/>
          <w:b/>
          <w:bCs/>
          <w:sz w:val="30"/>
          <w:szCs w:val="30"/>
          <w:rtl/>
        </w:rPr>
        <w:lastRenderedPageBreak/>
        <w:t>مراحل پردازش تصویر به صورت زیر انجام می شود.</w:t>
      </w:r>
    </w:p>
    <w:p w14:paraId="20805FCE" w14:textId="7E67E0DF" w:rsidR="00403664" w:rsidRPr="00C7450C" w:rsidRDefault="00403664" w:rsidP="00403664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sz w:val="30"/>
          <w:szCs w:val="30"/>
          <w:rtl/>
        </w:rPr>
      </w:pPr>
    </w:p>
    <w:p w14:paraId="722ACFC8" w14:textId="5E55FFD1" w:rsidR="00403664" w:rsidRPr="00C7450C" w:rsidRDefault="00403664" w:rsidP="00C7450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sz w:val="30"/>
          <w:szCs w:val="30"/>
          <w:rtl/>
          <w:lang w:bidi="fa-IR"/>
        </w:rPr>
      </w:pPr>
      <w:r w:rsidRPr="00C7450C">
        <w:rPr>
          <w:rFonts w:ascii="Courier New" w:hAnsi="Courier New" w:cs="B Nazanin" w:hint="cs"/>
          <w:sz w:val="30"/>
          <w:szCs w:val="30"/>
          <w:rtl/>
          <w:lang w:bidi="fa-IR"/>
        </w:rPr>
        <w:t>ابتدا با استفاده از هم شرط رنگ</w:t>
      </w:r>
      <w:r w:rsidR="00C7450C">
        <w:rPr>
          <w:rFonts w:ascii="Courier New" w:hAnsi="Courier New" w:cs="B Nazanin"/>
          <w:sz w:val="30"/>
          <w:szCs w:val="30"/>
          <w:lang w:bidi="fa-IR"/>
        </w:rPr>
        <w:t>)</w:t>
      </w:r>
      <w:r w:rsidRPr="00C7450C">
        <w:rPr>
          <w:rFonts w:ascii="Courier New" w:hAnsi="Courier New" w:cs="B Nazanin" w:hint="cs"/>
          <w:sz w:val="30"/>
          <w:szCs w:val="30"/>
          <w:rtl/>
          <w:lang w:bidi="fa-IR"/>
        </w:rPr>
        <w:t xml:space="preserve"> بر</w:t>
      </w:r>
      <w:r w:rsidR="00C7450C">
        <w:rPr>
          <w:rFonts w:ascii="Courier New" w:hAnsi="Courier New" w:cs="B Nazanin" w:hint="cs"/>
          <w:sz w:val="30"/>
          <w:szCs w:val="30"/>
          <w:rtl/>
          <w:lang w:bidi="fa-IR"/>
        </w:rPr>
        <w:t>حسب</w:t>
      </w:r>
      <w:r w:rsidRPr="00C7450C">
        <w:rPr>
          <w:rFonts w:ascii="Courier New" w:hAnsi="Courier New" w:cs="B Nazanin" w:hint="cs"/>
          <w:sz w:val="30"/>
          <w:szCs w:val="30"/>
          <w:rtl/>
          <w:lang w:bidi="fa-IR"/>
        </w:rPr>
        <w:t xml:space="preserve"> ترکیب مدل رنگی </w:t>
      </w:r>
      <w:r w:rsidR="00C7450C">
        <w:rPr>
          <w:rFonts w:ascii="Courier New" w:hAnsi="Courier New" w:cs="B Nazanin"/>
          <w:sz w:val="30"/>
          <w:szCs w:val="30"/>
          <w:lang w:bidi="fa-IR"/>
        </w:rPr>
        <w:t>HSI</w:t>
      </w:r>
      <w:r w:rsidRPr="00C7450C">
        <w:rPr>
          <w:rFonts w:ascii="Courier New" w:hAnsi="Courier New" w:cs="B Nazanin"/>
          <w:sz w:val="30"/>
          <w:szCs w:val="30"/>
          <w:lang w:bidi="fa-IR"/>
        </w:rPr>
        <w:t xml:space="preserve"> </w:t>
      </w:r>
      <w:r w:rsidRPr="00C7450C">
        <w:rPr>
          <w:rFonts w:ascii="Courier New" w:hAnsi="Courier New" w:cs="B Nazanin" w:hint="cs"/>
          <w:sz w:val="30"/>
          <w:szCs w:val="30"/>
          <w:rtl/>
          <w:lang w:bidi="fa-IR"/>
        </w:rPr>
        <w:t xml:space="preserve"> و </w:t>
      </w:r>
      <w:r w:rsidR="00C7450C">
        <w:rPr>
          <w:rFonts w:ascii="Courier New" w:hAnsi="Courier New" w:cs="B Nazanin"/>
          <w:sz w:val="30"/>
          <w:szCs w:val="30"/>
          <w:lang w:bidi="fa-IR"/>
        </w:rPr>
        <w:t>(RGB</w:t>
      </w:r>
      <w:r w:rsidRPr="00C7450C">
        <w:rPr>
          <w:rFonts w:ascii="Courier New" w:hAnsi="Courier New" w:cs="B Nazanin" w:hint="cs"/>
          <w:sz w:val="30"/>
          <w:szCs w:val="30"/>
          <w:rtl/>
          <w:lang w:bidi="fa-IR"/>
        </w:rPr>
        <w:t xml:space="preserve"> و همچنین </w:t>
      </w:r>
      <w:r w:rsidR="00C7450C">
        <w:rPr>
          <w:rFonts w:ascii="Courier New" w:hAnsi="Courier New" w:cs="B Nazanin" w:hint="cs"/>
          <w:sz w:val="30"/>
          <w:szCs w:val="30"/>
          <w:rtl/>
          <w:lang w:bidi="fa-IR"/>
        </w:rPr>
        <w:t>با</w:t>
      </w:r>
      <w:r w:rsidRPr="00C7450C">
        <w:rPr>
          <w:rFonts w:ascii="Courier New" w:hAnsi="Courier New" w:cs="B Nazanin" w:hint="cs"/>
          <w:sz w:val="30"/>
          <w:szCs w:val="30"/>
          <w:rtl/>
          <w:lang w:bidi="fa-IR"/>
        </w:rPr>
        <w:t xml:space="preserve"> استفاده از ت</w:t>
      </w:r>
      <w:r w:rsidR="00CF5C44">
        <w:rPr>
          <w:rFonts w:ascii="Courier New" w:hAnsi="Courier New" w:cs="B Nazanin" w:hint="cs"/>
          <w:sz w:val="30"/>
          <w:szCs w:val="30"/>
          <w:rtl/>
          <w:lang w:bidi="fa-IR"/>
        </w:rPr>
        <w:t xml:space="preserve">ابع همبستگی </w:t>
      </w:r>
      <w:r w:rsidRPr="00C7450C">
        <w:rPr>
          <w:rFonts w:ascii="Courier New" w:hAnsi="Courier New" w:cs="B Nazanin" w:hint="cs"/>
          <w:sz w:val="30"/>
          <w:szCs w:val="30"/>
          <w:rtl/>
          <w:lang w:bidi="fa-IR"/>
        </w:rPr>
        <w:t>(تشخیص گوشه های اسکناس ) پول ها را ارزش گذاری میکنیم.</w:t>
      </w:r>
    </w:p>
    <w:p w14:paraId="4CC7F4C2" w14:textId="792CBB9A" w:rsidR="00403664" w:rsidRPr="00345025" w:rsidRDefault="00403664" w:rsidP="00345025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sz w:val="30"/>
          <w:szCs w:val="30"/>
          <w:rtl/>
          <w:lang w:bidi="fa-IR"/>
        </w:rPr>
      </w:pPr>
      <w:r w:rsidRPr="00C7450C">
        <w:rPr>
          <w:rFonts w:ascii="Courier New" w:hAnsi="Courier New" w:cs="B Nazanin" w:hint="cs"/>
          <w:sz w:val="30"/>
          <w:szCs w:val="30"/>
          <w:rtl/>
          <w:lang w:bidi="fa-IR"/>
        </w:rPr>
        <w:t xml:space="preserve">در صوتی </w:t>
      </w:r>
      <w:r w:rsidR="007B37E0">
        <w:rPr>
          <w:rFonts w:ascii="Courier New" w:hAnsi="Courier New" w:cs="B Nazanin" w:hint="cs"/>
          <w:sz w:val="30"/>
          <w:szCs w:val="30"/>
          <w:rtl/>
          <w:lang w:bidi="fa-IR"/>
        </w:rPr>
        <w:t>بر آورده نشدن شرط ها</w:t>
      </w:r>
      <w:r w:rsidR="00345025">
        <w:rPr>
          <w:rFonts w:ascii="Courier New" w:hAnsi="Courier New" w:cs="B Nazanin" w:hint="cs"/>
          <w:sz w:val="30"/>
          <w:szCs w:val="30"/>
          <w:rtl/>
          <w:lang w:bidi="fa-IR"/>
        </w:rPr>
        <w:t xml:space="preserve"> ،</w:t>
      </w:r>
      <w:r w:rsidRPr="00345025">
        <w:rPr>
          <w:rFonts w:ascii="Courier New" w:hAnsi="Courier New" w:cs="B Nazanin" w:hint="cs"/>
          <w:sz w:val="30"/>
          <w:szCs w:val="30"/>
          <w:rtl/>
          <w:lang w:bidi="fa-IR"/>
        </w:rPr>
        <w:t>فقط با استفاده از رنگ اسکناس ها را ارزش گذاری می کنیم.</w:t>
      </w:r>
    </w:p>
    <w:p w14:paraId="290F4E2E" w14:textId="30188780" w:rsidR="00403664" w:rsidRPr="00C7450C" w:rsidRDefault="00345025" w:rsidP="00C7450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sz w:val="30"/>
          <w:szCs w:val="30"/>
          <w:rtl/>
          <w:lang w:bidi="fa-IR"/>
        </w:rPr>
      </w:pPr>
      <w:r>
        <w:rPr>
          <w:rFonts w:ascii="Courier New" w:hAnsi="Courier New" w:cs="B Nazanin" w:hint="cs"/>
          <w:sz w:val="30"/>
          <w:szCs w:val="30"/>
          <w:rtl/>
          <w:lang w:bidi="fa-IR"/>
        </w:rPr>
        <w:t xml:space="preserve"> در صورت دسته بندی نشدن در گام دوم،</w:t>
      </w:r>
      <w:r w:rsidR="00823883" w:rsidRPr="00C7450C">
        <w:rPr>
          <w:rFonts w:ascii="Courier New" w:hAnsi="Courier New" w:cs="B Nazanin" w:hint="cs"/>
          <w:sz w:val="30"/>
          <w:szCs w:val="30"/>
          <w:rtl/>
          <w:lang w:bidi="fa-IR"/>
        </w:rPr>
        <w:t xml:space="preserve"> با استفاده از ت</w:t>
      </w:r>
      <w:r w:rsidR="00CF5C44">
        <w:rPr>
          <w:rFonts w:ascii="Courier New" w:hAnsi="Courier New" w:cs="B Nazanin" w:hint="cs"/>
          <w:sz w:val="30"/>
          <w:szCs w:val="30"/>
          <w:rtl/>
          <w:lang w:bidi="fa-IR"/>
        </w:rPr>
        <w:t>ابع همبستگی</w:t>
      </w:r>
      <w:r w:rsidR="007B37E0">
        <w:rPr>
          <w:rFonts w:ascii="Courier New" w:hAnsi="Courier New" w:cs="B Nazanin" w:hint="cs"/>
          <w:sz w:val="30"/>
          <w:szCs w:val="30"/>
          <w:rtl/>
          <w:lang w:bidi="fa-IR"/>
        </w:rPr>
        <w:t xml:space="preserve"> </w:t>
      </w:r>
      <w:r w:rsidR="00823883" w:rsidRPr="00C7450C">
        <w:rPr>
          <w:rFonts w:ascii="Courier New" w:hAnsi="Courier New" w:cs="B Nazanin" w:hint="cs"/>
          <w:sz w:val="30"/>
          <w:szCs w:val="30"/>
          <w:rtl/>
          <w:lang w:bidi="fa-IR"/>
        </w:rPr>
        <w:t>و انطباق نمونه ها بر روی عکس</w:t>
      </w:r>
      <w:r>
        <w:rPr>
          <w:rFonts w:ascii="Courier New" w:hAnsi="Courier New" w:cs="B Nazanin" w:hint="cs"/>
          <w:sz w:val="30"/>
          <w:szCs w:val="30"/>
          <w:rtl/>
          <w:lang w:bidi="fa-IR"/>
        </w:rPr>
        <w:t xml:space="preserve"> ،</w:t>
      </w:r>
      <w:r w:rsidR="00823883" w:rsidRPr="00C7450C">
        <w:rPr>
          <w:rFonts w:ascii="Courier New" w:hAnsi="Courier New" w:cs="B Nazanin" w:hint="cs"/>
          <w:sz w:val="30"/>
          <w:szCs w:val="30"/>
          <w:rtl/>
          <w:lang w:bidi="fa-IR"/>
        </w:rPr>
        <w:t xml:space="preserve"> اسک</w:t>
      </w:r>
      <w:r>
        <w:rPr>
          <w:rFonts w:ascii="Courier New" w:hAnsi="Courier New" w:cs="B Nazanin" w:hint="cs"/>
          <w:sz w:val="30"/>
          <w:szCs w:val="30"/>
          <w:rtl/>
          <w:lang w:bidi="fa-IR"/>
        </w:rPr>
        <w:t>نا</w:t>
      </w:r>
      <w:r w:rsidR="00823883" w:rsidRPr="00C7450C">
        <w:rPr>
          <w:rFonts w:ascii="Courier New" w:hAnsi="Courier New" w:cs="B Nazanin" w:hint="cs"/>
          <w:sz w:val="30"/>
          <w:szCs w:val="30"/>
          <w:rtl/>
          <w:lang w:bidi="fa-IR"/>
        </w:rPr>
        <w:t>س ها را تشخیص می دهیم.</w:t>
      </w:r>
    </w:p>
    <w:p w14:paraId="4DB2B898" w14:textId="6847BC6F" w:rsidR="00823883" w:rsidRPr="00C7450C" w:rsidRDefault="00823883" w:rsidP="00C7450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 w:hint="cs"/>
          <w:sz w:val="30"/>
          <w:szCs w:val="30"/>
          <w:lang w:bidi="fa-IR"/>
        </w:rPr>
      </w:pPr>
      <w:r w:rsidRPr="00C7450C">
        <w:rPr>
          <w:rFonts w:ascii="Courier New" w:hAnsi="Courier New" w:cs="B Nazanin" w:hint="cs"/>
          <w:sz w:val="30"/>
          <w:szCs w:val="30"/>
          <w:rtl/>
          <w:lang w:bidi="fa-IR"/>
        </w:rPr>
        <w:t>در صورتی که هیچ کدام از این سه مرحله نتوانند پول را به خوبی تشخ</w:t>
      </w:r>
      <w:r w:rsidR="00655523">
        <w:rPr>
          <w:rFonts w:ascii="Courier New" w:hAnsi="Courier New" w:cs="B Nazanin" w:hint="cs"/>
          <w:sz w:val="30"/>
          <w:szCs w:val="30"/>
          <w:rtl/>
          <w:lang w:bidi="fa-IR"/>
        </w:rPr>
        <w:t>ی</w:t>
      </w:r>
      <w:r w:rsidRPr="00C7450C">
        <w:rPr>
          <w:rFonts w:ascii="Courier New" w:hAnsi="Courier New" w:cs="B Nazanin" w:hint="cs"/>
          <w:sz w:val="30"/>
          <w:szCs w:val="30"/>
          <w:rtl/>
          <w:lang w:bidi="fa-IR"/>
        </w:rPr>
        <w:t>ص دهند. ارزش پول به عنوان شناخته نشده معرفی خواهد شد.</w:t>
      </w:r>
    </w:p>
    <w:p w14:paraId="40808FF2" w14:textId="77777777" w:rsidR="00D15610" w:rsidRDefault="00D15610" w:rsidP="00D1561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2A6B7E3E" w14:textId="7099CEBA" w:rsidR="00D15610" w:rsidRDefault="00D15610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44"/>
          <w:szCs w:val="44"/>
        </w:rPr>
        <w:t xml:space="preserve"> </w:t>
      </w:r>
    </w:p>
    <w:p w14:paraId="2DC105F4" w14:textId="77777777" w:rsidR="00D15610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4"/>
          <w:szCs w:val="44"/>
        </w:rPr>
        <w:t xml:space="preserve">      </w:t>
      </w:r>
    </w:p>
    <w:p w14:paraId="610E26CC" w14:textId="77777777" w:rsidR="00D15610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4"/>
          <w:szCs w:val="44"/>
        </w:rPr>
        <w:t xml:space="preserve">      </w:t>
      </w:r>
    </w:p>
    <w:p w14:paraId="76F3530C" w14:textId="77777777" w:rsidR="00D15610" w:rsidRPr="00C7450C" w:rsidRDefault="00D15610" w:rsidP="007B37E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h &gt; 114 &amp; h &lt;193 &amp;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R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&gt;130 &amp; max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temp_matchin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train1000,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1000</w:t>
      </w:r>
      <w:proofErr w:type="gramStart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,im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))&gt;0.7</w:t>
      </w:r>
    </w:p>
    <w:p w14:paraId="6FC5E59F" w14:textId="77777777" w:rsidR="00D15610" w:rsidRPr="00C7450C" w:rsidRDefault="00D15610" w:rsidP="007B37E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Value= 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10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607051E" w14:textId="77777777" w:rsidR="00D15610" w:rsidRPr="00C7450C" w:rsidRDefault="00D15610" w:rsidP="007B37E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</w:t>
      </w:r>
    </w:p>
    <w:p w14:paraId="265C0938" w14:textId="77777777" w:rsidR="00D15610" w:rsidRPr="00C7450C" w:rsidRDefault="00D15610" w:rsidP="007B37E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h &gt; 189 &amp; h &lt; 231 &amp;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B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&gt;160 &amp; max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temp_matchin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train2000,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2000</w:t>
      </w:r>
      <w:proofErr w:type="gramStart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,im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))&gt;0.6</w:t>
      </w:r>
    </w:p>
    <w:p w14:paraId="33DA8176" w14:textId="77777777" w:rsidR="00D15610" w:rsidRPr="00C7450C" w:rsidRDefault="00D15610" w:rsidP="007B37E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Value= 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20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0A556B8" w14:textId="77777777" w:rsidR="00D15610" w:rsidRPr="00C7450C" w:rsidRDefault="00D15610" w:rsidP="007B37E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</w:p>
    <w:p w14:paraId="41FCBC4B" w14:textId="77777777" w:rsidR="00D15610" w:rsidRPr="00C7450C" w:rsidRDefault="00D15610" w:rsidP="007B37E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h &gt; 44 &amp; h &lt;86 &amp;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R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&lt;210 &amp; max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temp_matchin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train10000,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10000</w:t>
      </w:r>
      <w:proofErr w:type="gramStart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,im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))&gt;0.6</w:t>
      </w:r>
    </w:p>
    <w:p w14:paraId="17D04EDB" w14:textId="77777777" w:rsidR="00D15610" w:rsidRPr="00C7450C" w:rsidRDefault="00D15610" w:rsidP="007B37E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Value= 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100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D6DF795" w14:textId="77777777" w:rsidR="00D15610" w:rsidRPr="00C7450C" w:rsidRDefault="00D15610" w:rsidP="007B37E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h &gt; 31 &amp; h &lt; 44 &amp; max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temp_matchin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train5000,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5000</w:t>
      </w:r>
      <w:proofErr w:type="gramStart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,im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))&gt;0.7</w:t>
      </w:r>
    </w:p>
    <w:p w14:paraId="6EBFE8AA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Value= 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50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;  </w:t>
      </w:r>
    </w:p>
    <w:p w14:paraId="534DC448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h &gt; 5 &amp; h &lt;35 </w:t>
      </w:r>
    </w:p>
    <w:p w14:paraId="696FE82D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max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temp_matchin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train500,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500</w:t>
      </w:r>
      <w:proofErr w:type="gramStart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,im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))&gt;0.7 &amp;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R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&gt;160</w:t>
      </w:r>
    </w:p>
    <w:p w14:paraId="052B0761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    Value= 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5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; </w:t>
      </w:r>
    </w:p>
    <w:p w14:paraId="5EC6BF78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max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temp_matchin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train50000,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50000</w:t>
      </w:r>
      <w:proofErr w:type="gramStart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,im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))&gt;0.6</w:t>
      </w:r>
    </w:p>
    <w:p w14:paraId="09AC5762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  Value= 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500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3A0F696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4120A3DF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  Value =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C7450C">
        <w:rPr>
          <w:rFonts w:ascii="Courier New" w:hAnsi="Courier New" w:cs="Courier New"/>
          <w:color w:val="A020F0"/>
          <w:sz w:val="24"/>
          <w:szCs w:val="24"/>
        </w:rPr>
        <w:t>not_recognized</w:t>
      </w:r>
      <w:proofErr w:type="spellEnd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C3B7183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nd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2F7E7DB7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22A9A821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Value =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check_by_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color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1A3BAE0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gramStart"/>
      <w:r w:rsidRPr="00C7450C">
        <w:rPr>
          <w:rFonts w:ascii="Courier New" w:hAnsi="Courier New" w:cs="Courier New"/>
          <w:color w:val="0000FF"/>
          <w:sz w:val="24"/>
          <w:szCs w:val="24"/>
        </w:rPr>
        <w:t>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strcmpi</w:t>
      </w:r>
      <w:proofErr w:type="spellEnd"/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(Value, 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C7450C">
        <w:rPr>
          <w:rFonts w:ascii="Courier New" w:hAnsi="Courier New" w:cs="Courier New"/>
          <w:color w:val="A020F0"/>
          <w:sz w:val="24"/>
          <w:szCs w:val="24"/>
        </w:rPr>
        <w:t>not_recognized</w:t>
      </w:r>
      <w:proofErr w:type="spellEnd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)  </w:t>
      </w:r>
    </w:p>
    <w:p w14:paraId="614508C0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Value =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catByNumber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06DA4BD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nd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</w:p>
    <w:p w14:paraId="7955AB37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nd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669664E6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32A9B894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341AC442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Value=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check_by_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color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1E7DE30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3743927B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</w:p>
    <w:p w14:paraId="3657579F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h &gt; 114 &amp; h &lt;193 &amp;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R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&gt;130</w:t>
      </w:r>
    </w:p>
    <w:p w14:paraId="4FC93E8F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Value= 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10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671DEF2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</w:t>
      </w:r>
    </w:p>
    <w:p w14:paraId="0982D271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h &gt; 189 &amp; h &lt; 231 &amp;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B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&gt;160 </w:t>
      </w:r>
    </w:p>
    <w:p w14:paraId="7ACFFB82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Value= 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20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7F0AEDA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</w:t>
      </w:r>
    </w:p>
    <w:p w14:paraId="0770A828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h &gt; 31 &amp; h &lt; 44 </w:t>
      </w:r>
    </w:p>
    <w:p w14:paraId="07EFBA89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Value= 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50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2D3CF7F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</w:t>
      </w:r>
    </w:p>
    <w:p w14:paraId="62CBF7AD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h &gt; 49 &amp; h &lt;60 &amp;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eanR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&lt;210 </w:t>
      </w:r>
    </w:p>
    <w:p w14:paraId="45E99F0F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Value= 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100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E87DBEA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2D0C7534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     Value =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C7450C">
        <w:rPr>
          <w:rFonts w:ascii="Courier New" w:hAnsi="Courier New" w:cs="Courier New"/>
          <w:color w:val="A020F0"/>
          <w:sz w:val="24"/>
          <w:szCs w:val="24"/>
        </w:rPr>
        <w:t>not_recognized</w:t>
      </w:r>
      <w:proofErr w:type="spellEnd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1F91385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nd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B6EC808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3FCB844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5135EEFB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1D1DEAB4" w14:textId="77777777" w:rsidR="00D15610" w:rsidRPr="00C7450C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FC1B4DD" w14:textId="77777777" w:rsidR="00D15610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44"/>
          <w:szCs w:val="44"/>
        </w:rPr>
        <w:t xml:space="preserve"> </w:t>
      </w:r>
    </w:p>
    <w:p w14:paraId="654441F9" w14:textId="77777777" w:rsidR="00D15610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44"/>
          <w:szCs w:val="44"/>
        </w:rPr>
        <w:t xml:space="preserve"> </w:t>
      </w:r>
    </w:p>
    <w:p w14:paraId="06A3D66F" w14:textId="28AE36E8" w:rsidR="00D15610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</w:rPr>
      </w:pPr>
      <w:r>
        <w:rPr>
          <w:rFonts w:ascii="Courier New" w:hAnsi="Courier New" w:cs="Courier New"/>
          <w:color w:val="0000FF"/>
          <w:sz w:val="44"/>
          <w:szCs w:val="44"/>
        </w:rPr>
        <w:t xml:space="preserve"> </w:t>
      </w:r>
    </w:p>
    <w:p w14:paraId="3E7D1AB4" w14:textId="60763C9C" w:rsidR="00C7450C" w:rsidRDefault="00C7450C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</w:rPr>
      </w:pPr>
    </w:p>
    <w:p w14:paraId="330028FB" w14:textId="2830E5C6" w:rsidR="00C7450C" w:rsidRDefault="00C7450C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</w:rPr>
      </w:pPr>
    </w:p>
    <w:p w14:paraId="76EBA66E" w14:textId="495CD16E" w:rsidR="00C7450C" w:rsidRDefault="00C7450C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</w:rPr>
      </w:pPr>
    </w:p>
    <w:p w14:paraId="08DB5264" w14:textId="60F4693E" w:rsidR="00C7450C" w:rsidRDefault="00C7450C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</w:rPr>
      </w:pPr>
    </w:p>
    <w:p w14:paraId="1B766217" w14:textId="279DDBC8" w:rsidR="00C7450C" w:rsidRDefault="00C7450C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</w:rPr>
      </w:pPr>
    </w:p>
    <w:p w14:paraId="6E054FCF" w14:textId="5CD3B554" w:rsidR="00C7450C" w:rsidRDefault="00C7450C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</w:rPr>
      </w:pPr>
    </w:p>
    <w:p w14:paraId="40E03E8B" w14:textId="75CC2AF7" w:rsidR="00C7450C" w:rsidRDefault="00C7450C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</w:rPr>
      </w:pPr>
    </w:p>
    <w:p w14:paraId="34994915" w14:textId="77956E23" w:rsidR="00C7450C" w:rsidRDefault="00C7450C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44"/>
          <w:szCs w:val="44"/>
        </w:rPr>
      </w:pPr>
    </w:p>
    <w:p w14:paraId="3AAF27CE" w14:textId="77777777" w:rsidR="00C7450C" w:rsidRDefault="00C7450C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6662628" w14:textId="77777777" w:rsidR="00D15610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44"/>
          <w:szCs w:val="44"/>
        </w:rPr>
        <w:t xml:space="preserve"> </w:t>
      </w:r>
    </w:p>
    <w:p w14:paraId="27D2B176" w14:textId="77777777" w:rsidR="00D15610" w:rsidRDefault="00D15610" w:rsidP="00D15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2ECF77C" w14:textId="6FDC9E97" w:rsidR="00D15610" w:rsidRDefault="00823883" w:rsidP="00D15610">
      <w:pPr>
        <w:tabs>
          <w:tab w:val="left" w:pos="7429"/>
        </w:tabs>
        <w:bidi/>
        <w:rPr>
          <w:rFonts w:ascii="B" w:hAnsi="B" w:cs="B Nazanin"/>
          <w:b/>
          <w:bCs/>
          <w:sz w:val="30"/>
          <w:szCs w:val="30"/>
          <w:rtl/>
          <w:lang w:bidi="fa-IR"/>
        </w:rPr>
      </w:pPr>
      <w:r w:rsidRPr="00C7450C">
        <w:rPr>
          <w:rFonts w:ascii="B" w:hAnsi="B" w:cs="B Nazanin" w:hint="cs"/>
          <w:b/>
          <w:bCs/>
          <w:sz w:val="30"/>
          <w:szCs w:val="30"/>
          <w:rtl/>
          <w:lang w:bidi="fa-IR"/>
        </w:rPr>
        <w:lastRenderedPageBreak/>
        <w:t xml:space="preserve">تابع </w:t>
      </w:r>
      <w:proofErr w:type="spellStart"/>
      <w:r w:rsidRPr="00C7450C">
        <w:rPr>
          <w:rFonts w:ascii="B" w:hAnsi="B" w:cs="B Nazanin"/>
          <w:b/>
          <w:bCs/>
          <w:sz w:val="30"/>
          <w:szCs w:val="30"/>
          <w:lang w:bidi="fa-IR"/>
        </w:rPr>
        <w:t>catByNumber</w:t>
      </w:r>
      <w:proofErr w:type="spellEnd"/>
    </w:p>
    <w:p w14:paraId="7DBCFC7D" w14:textId="3C58675F" w:rsidR="00655523" w:rsidRPr="00655523" w:rsidRDefault="00655523" w:rsidP="00655523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 w:rsidRPr="00655523">
        <w:rPr>
          <w:rFonts w:ascii="B" w:hAnsi="B" w:cs="B Nazanin" w:hint="cs"/>
          <w:sz w:val="30"/>
          <w:szCs w:val="30"/>
          <w:rtl/>
          <w:lang w:bidi="fa-IR"/>
        </w:rPr>
        <w:t xml:space="preserve">ورودی : تصویر </w:t>
      </w:r>
    </w:p>
    <w:p w14:paraId="26828925" w14:textId="143D21D8" w:rsidR="00655523" w:rsidRPr="00655523" w:rsidRDefault="00655523" w:rsidP="00655523">
      <w:pPr>
        <w:tabs>
          <w:tab w:val="left" w:pos="7429"/>
        </w:tabs>
        <w:bidi/>
        <w:rPr>
          <w:rFonts w:ascii="B" w:hAnsi="B" w:cs="B Nazanin" w:hint="cs"/>
          <w:sz w:val="30"/>
          <w:szCs w:val="30"/>
          <w:rtl/>
          <w:lang w:bidi="fa-IR"/>
        </w:rPr>
      </w:pPr>
      <w:r w:rsidRPr="00655523">
        <w:rPr>
          <w:rFonts w:ascii="B" w:hAnsi="B" w:cs="B Nazanin" w:hint="cs"/>
          <w:sz w:val="30"/>
          <w:szCs w:val="30"/>
          <w:rtl/>
          <w:lang w:bidi="fa-IR"/>
        </w:rPr>
        <w:t>خروجی :ارزش پول به تومان بصورت متن</w:t>
      </w:r>
    </w:p>
    <w:p w14:paraId="04E980FC" w14:textId="2314CBD6" w:rsidR="00823883" w:rsidRPr="00C7450C" w:rsidRDefault="00823883" w:rsidP="00823883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 w:rsidRPr="00C7450C">
        <w:rPr>
          <w:rFonts w:ascii="B" w:hAnsi="B" w:cs="B Nazanin" w:hint="cs"/>
          <w:sz w:val="30"/>
          <w:szCs w:val="30"/>
          <w:rtl/>
          <w:lang w:bidi="fa-IR"/>
        </w:rPr>
        <w:t xml:space="preserve">تمام الگوهای موجود در پوشه داده های آموزشی را بر روی پول اعمال می کند و با استفاده از بیشترین مقداری که از تابع </w:t>
      </w:r>
      <w:proofErr w:type="spellStart"/>
      <w:r w:rsidRPr="00C7450C">
        <w:rPr>
          <w:rFonts w:ascii="B" w:hAnsi="B" w:cs="B Nazanin"/>
          <w:sz w:val="30"/>
          <w:szCs w:val="30"/>
          <w:lang w:bidi="fa-IR"/>
        </w:rPr>
        <w:t>temp_matching</w:t>
      </w:r>
      <w:proofErr w:type="spellEnd"/>
      <w:r w:rsidRPr="00C7450C">
        <w:rPr>
          <w:rFonts w:ascii="B" w:hAnsi="B" w:cs="B Nazanin"/>
          <w:sz w:val="30"/>
          <w:szCs w:val="30"/>
          <w:lang w:bidi="fa-IR"/>
        </w:rPr>
        <w:t xml:space="preserve"> </w:t>
      </w:r>
      <w:r w:rsidRPr="00C7450C">
        <w:rPr>
          <w:rFonts w:ascii="B" w:hAnsi="B" w:cs="B Nazanin" w:hint="cs"/>
          <w:sz w:val="30"/>
          <w:szCs w:val="30"/>
          <w:rtl/>
          <w:lang w:bidi="fa-IR"/>
        </w:rPr>
        <w:t xml:space="preserve"> بر میگرداند ارزش پول ها را انتخاب میکند.</w:t>
      </w:r>
    </w:p>
    <w:p w14:paraId="343706D7" w14:textId="5B9AFCEE" w:rsidR="00C7450C" w:rsidRPr="00C7450C" w:rsidRDefault="00C7450C" w:rsidP="00655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Value =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catByNumber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E0E384E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228B22"/>
          <w:sz w:val="24"/>
          <w:szCs w:val="24"/>
        </w:rPr>
        <w:t>%     training data lists</w:t>
      </w:r>
    </w:p>
    <w:p w14:paraId="4292D147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>[train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500,train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1000,train2000,train5000,train10000,train50000]=load_train();</w:t>
      </w:r>
    </w:p>
    <w:p w14:paraId="15737726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09AEA4EE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C7450C">
        <w:rPr>
          <w:rFonts w:ascii="Courier New" w:hAnsi="Courier New" w:cs="Courier New"/>
          <w:color w:val="228B22"/>
          <w:sz w:val="24"/>
          <w:szCs w:val="24"/>
        </w:rPr>
        <w:t>%dw100 = difference with 100 toman</w:t>
      </w:r>
    </w:p>
    <w:p w14:paraId="0BF9F3D0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C7450C">
        <w:rPr>
          <w:rFonts w:ascii="Courier New" w:hAnsi="Courier New" w:cs="Courier New"/>
          <w:color w:val="228B22"/>
          <w:sz w:val="24"/>
          <w:szCs w:val="24"/>
        </w:rPr>
        <w:t>%Calculate template matching</w:t>
      </w:r>
    </w:p>
    <w:p w14:paraId="0F0B32A1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dw500=max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temp_matchin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train500,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500</w:t>
      </w:r>
      <w:proofErr w:type="gramStart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,im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3BA20994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dw1000=max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temp_matchin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train1000,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1000</w:t>
      </w:r>
      <w:proofErr w:type="gramStart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,im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52564A5B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dw2000=max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temp_matchin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train2000,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2000</w:t>
      </w:r>
      <w:proofErr w:type="gramStart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,im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536F6BDC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dw5000=max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temp_matchin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train5000,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5000</w:t>
      </w:r>
      <w:proofErr w:type="gramStart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,im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7489B8DA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dw10000=max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temp_matchin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train10000,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10000</w:t>
      </w:r>
      <w:proofErr w:type="gramStart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,im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62856C8B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dw50000=max(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temp_matching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(train50000,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50000</w:t>
      </w:r>
      <w:proofErr w:type="gramStart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,img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33A1F952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7450C">
        <w:rPr>
          <w:rFonts w:ascii="Courier New" w:hAnsi="Courier New" w:cs="Courier New"/>
          <w:color w:val="228B22"/>
          <w:sz w:val="24"/>
          <w:szCs w:val="24"/>
        </w:rPr>
        <w:t xml:space="preserve">%We get the </w:t>
      </w:r>
      <w:proofErr w:type="gramStart"/>
      <w:r w:rsidRPr="00C7450C">
        <w:rPr>
          <w:rFonts w:ascii="Courier New" w:hAnsi="Courier New" w:cs="Courier New"/>
          <w:color w:val="228B22"/>
          <w:sz w:val="24"/>
          <w:szCs w:val="24"/>
        </w:rPr>
        <w:t>max  from</w:t>
      </w:r>
      <w:proofErr w:type="gramEnd"/>
      <w:r w:rsidRPr="00C7450C">
        <w:rPr>
          <w:rFonts w:ascii="Courier New" w:hAnsi="Courier New" w:cs="Courier New"/>
          <w:color w:val="228B22"/>
          <w:sz w:val="24"/>
          <w:szCs w:val="24"/>
        </w:rPr>
        <w:t xml:space="preserve"> each and</w:t>
      </w:r>
    </w:p>
    <w:p w14:paraId="67E69D0C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7450C">
        <w:rPr>
          <w:rFonts w:ascii="Courier New" w:hAnsi="Courier New" w:cs="Courier New"/>
          <w:color w:val="228B22"/>
          <w:sz w:val="24"/>
          <w:szCs w:val="24"/>
        </w:rPr>
        <w:t xml:space="preserve">% then we drop all of </w:t>
      </w:r>
      <w:proofErr w:type="gramStart"/>
      <w:r w:rsidRPr="00C7450C">
        <w:rPr>
          <w:rFonts w:ascii="Courier New" w:hAnsi="Courier New" w:cs="Courier New"/>
          <w:color w:val="228B22"/>
          <w:sz w:val="24"/>
          <w:szCs w:val="24"/>
        </w:rPr>
        <w:t>them  within</w:t>
      </w:r>
      <w:proofErr w:type="gramEnd"/>
      <w:r w:rsidRPr="00C7450C">
        <w:rPr>
          <w:rFonts w:ascii="Courier New" w:hAnsi="Courier New" w:cs="Courier New"/>
          <w:color w:val="228B22"/>
          <w:sz w:val="24"/>
          <w:szCs w:val="24"/>
        </w:rPr>
        <w:t xml:space="preserve"> one array</w:t>
      </w:r>
    </w:p>
    <w:p w14:paraId="1523C288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values=[dw</w:t>
      </w:r>
      <w:proofErr w:type="gramStart"/>
      <w:r w:rsidRPr="00C7450C">
        <w:rPr>
          <w:rFonts w:ascii="Courier New" w:hAnsi="Courier New" w:cs="Courier New"/>
          <w:color w:val="000000"/>
          <w:sz w:val="24"/>
          <w:szCs w:val="24"/>
        </w:rPr>
        <w:t>500,dw</w:t>
      </w:r>
      <w:proofErr w:type="gramEnd"/>
      <w:r w:rsidRPr="00C7450C">
        <w:rPr>
          <w:rFonts w:ascii="Courier New" w:hAnsi="Courier New" w:cs="Courier New"/>
          <w:color w:val="000000"/>
          <w:sz w:val="24"/>
          <w:szCs w:val="24"/>
        </w:rPr>
        <w:t>1000,dw2000,dw5000,dw10000,dw50000];</w:t>
      </w:r>
    </w:p>
    <w:p w14:paraId="17EAA7D6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values=sort(values);</w:t>
      </w:r>
    </w:p>
    <w:p w14:paraId="20357AB6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=max(values);</w:t>
      </w:r>
    </w:p>
    <w:p w14:paraId="3EB153E9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3ECE989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==dw500</w:t>
      </w:r>
    </w:p>
    <w:p w14:paraId="22C80915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 Value=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5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F113C13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==dw1000</w:t>
      </w:r>
    </w:p>
    <w:p w14:paraId="033A8FC1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Value=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10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;   </w:t>
      </w:r>
    </w:p>
    <w:p w14:paraId="78A9937C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==dw2000</w:t>
      </w:r>
    </w:p>
    <w:p w14:paraId="1C8BFAFB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Value=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20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1282E33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==dw5000</w:t>
      </w:r>
    </w:p>
    <w:p w14:paraId="3D812B27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Value=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50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F613BBB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==dw10000</w:t>
      </w:r>
    </w:p>
    <w:p w14:paraId="703D3020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Value =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100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66C287E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if</w:t>
      </w: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7450C">
        <w:rPr>
          <w:rFonts w:ascii="Courier New" w:hAnsi="Courier New" w:cs="Courier New"/>
          <w:color w:val="000000"/>
          <w:sz w:val="24"/>
          <w:szCs w:val="24"/>
        </w:rPr>
        <w:t>maxValue</w:t>
      </w:r>
      <w:proofErr w:type="spellEnd"/>
      <w:r w:rsidRPr="00C7450C">
        <w:rPr>
          <w:rFonts w:ascii="Courier New" w:hAnsi="Courier New" w:cs="Courier New"/>
          <w:color w:val="000000"/>
          <w:sz w:val="24"/>
          <w:szCs w:val="24"/>
        </w:rPr>
        <w:t>==dw50000</w:t>
      </w:r>
    </w:p>
    <w:p w14:paraId="2E5A6721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Value =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50000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D33327B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10247C31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      Value =</w:t>
      </w:r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C7450C">
        <w:rPr>
          <w:rFonts w:ascii="Courier New" w:hAnsi="Courier New" w:cs="Courier New"/>
          <w:color w:val="A020F0"/>
          <w:sz w:val="24"/>
          <w:szCs w:val="24"/>
        </w:rPr>
        <w:t>not_recognized</w:t>
      </w:r>
      <w:proofErr w:type="spellEnd"/>
      <w:r w:rsidRPr="00C7450C">
        <w:rPr>
          <w:rFonts w:ascii="Courier New" w:hAnsi="Courier New" w:cs="Courier New"/>
          <w:color w:val="A020F0"/>
          <w:sz w:val="24"/>
          <w:szCs w:val="24"/>
        </w:rPr>
        <w:t>'</w:t>
      </w:r>
      <w:r w:rsidRPr="00C7450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2BD1FAB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C7450C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C74C1FC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7642925F" w14:textId="77777777" w:rsidR="00C7450C" w:rsidRP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7450C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F7ED179" w14:textId="63E625CD" w:rsidR="00823883" w:rsidRPr="00655523" w:rsidRDefault="00C7450C" w:rsidP="00655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</w:rPr>
      </w:pPr>
      <w:r>
        <w:rPr>
          <w:rFonts w:ascii="Courier New" w:hAnsi="Courier New" w:cs="Courier New"/>
          <w:color w:val="0000FF"/>
          <w:sz w:val="44"/>
          <w:szCs w:val="44"/>
        </w:rPr>
        <w:lastRenderedPageBreak/>
        <w:t xml:space="preserve"> </w:t>
      </w:r>
    </w:p>
    <w:p w14:paraId="2FC0F6BA" w14:textId="6A044572" w:rsidR="00823883" w:rsidRDefault="00823883" w:rsidP="00823883">
      <w:pPr>
        <w:tabs>
          <w:tab w:val="left" w:pos="7429"/>
        </w:tabs>
        <w:bidi/>
        <w:rPr>
          <w:rFonts w:ascii="B" w:hAnsi="B" w:cs="B Nazanin"/>
          <w:b/>
          <w:bCs/>
          <w:sz w:val="30"/>
          <w:szCs w:val="30"/>
          <w:lang w:bidi="fa-IR"/>
        </w:rPr>
      </w:pPr>
      <w:r>
        <w:rPr>
          <w:rFonts w:ascii="B" w:hAnsi="B" w:cs="B Nazanin" w:hint="cs"/>
          <w:b/>
          <w:bCs/>
          <w:sz w:val="30"/>
          <w:szCs w:val="30"/>
          <w:rtl/>
          <w:lang w:bidi="fa-IR"/>
        </w:rPr>
        <w:t xml:space="preserve">تابع </w:t>
      </w:r>
      <w:proofErr w:type="spellStart"/>
      <w:r>
        <w:rPr>
          <w:rFonts w:ascii="B" w:hAnsi="B" w:cs="B Nazanin"/>
          <w:b/>
          <w:bCs/>
          <w:sz w:val="30"/>
          <w:szCs w:val="30"/>
          <w:lang w:bidi="fa-IR"/>
        </w:rPr>
        <w:t>temp_matching</w:t>
      </w:r>
      <w:proofErr w:type="spellEnd"/>
    </w:p>
    <w:p w14:paraId="40E90B7E" w14:textId="3C781380" w:rsidR="00823883" w:rsidRPr="00345025" w:rsidRDefault="00823883" w:rsidP="00823883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 w:rsidRPr="00345025">
        <w:rPr>
          <w:rFonts w:ascii="B" w:hAnsi="B" w:cs="B Nazanin" w:hint="cs"/>
          <w:sz w:val="30"/>
          <w:szCs w:val="30"/>
          <w:rtl/>
          <w:lang w:bidi="fa-IR"/>
        </w:rPr>
        <w:t xml:space="preserve">ورودی ها : لیست فایل های داده های آموزشی </w:t>
      </w:r>
      <w:r w:rsidR="00A82275" w:rsidRPr="00345025">
        <w:rPr>
          <w:rFonts w:ascii="B" w:hAnsi="B" w:cs="B Nazanin" w:hint="cs"/>
          <w:sz w:val="30"/>
          <w:szCs w:val="30"/>
          <w:rtl/>
          <w:lang w:bidi="fa-IR"/>
        </w:rPr>
        <w:t>با توجه به ارزش هر</w:t>
      </w:r>
      <w:r w:rsidRPr="00345025">
        <w:rPr>
          <w:rFonts w:ascii="B" w:hAnsi="B" w:cs="B Nazanin" w:hint="cs"/>
          <w:sz w:val="30"/>
          <w:szCs w:val="30"/>
          <w:rtl/>
          <w:lang w:bidi="fa-IR"/>
        </w:rPr>
        <w:t xml:space="preserve"> اسکناس </w:t>
      </w:r>
      <w:r w:rsidR="00A82275" w:rsidRPr="00345025">
        <w:rPr>
          <w:rFonts w:ascii="B" w:hAnsi="B" w:cs="B Nazanin" w:hint="cs"/>
          <w:sz w:val="30"/>
          <w:szCs w:val="30"/>
          <w:rtl/>
          <w:lang w:bidi="fa-IR"/>
        </w:rPr>
        <w:t xml:space="preserve"> ، نام پوشه در داده های آموزشی، تصویر </w:t>
      </w:r>
    </w:p>
    <w:p w14:paraId="10B9FC46" w14:textId="3935857B" w:rsidR="00A82275" w:rsidRPr="00345025" w:rsidRDefault="00A82275" w:rsidP="00A82275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 w:rsidRPr="00345025">
        <w:rPr>
          <w:rFonts w:ascii="B" w:hAnsi="B" w:cs="B Nazanin" w:hint="cs"/>
          <w:sz w:val="30"/>
          <w:szCs w:val="30"/>
          <w:rtl/>
          <w:lang w:bidi="fa-IR"/>
        </w:rPr>
        <w:t xml:space="preserve">خروجی : یک آرایه که شامل مقادیر بررسی تمام نمونه های موجود در پوشه </w:t>
      </w:r>
      <w:r w:rsidR="00655523">
        <w:rPr>
          <w:rFonts w:ascii="B" w:hAnsi="B" w:cs="B Nazanin" w:hint="cs"/>
          <w:sz w:val="30"/>
          <w:szCs w:val="30"/>
          <w:rtl/>
          <w:lang w:bidi="fa-IR"/>
        </w:rPr>
        <w:t xml:space="preserve">ی </w:t>
      </w:r>
      <w:r w:rsidRPr="00345025">
        <w:rPr>
          <w:rFonts w:ascii="B" w:hAnsi="B" w:cs="B Nazanin" w:hint="cs"/>
          <w:sz w:val="30"/>
          <w:szCs w:val="30"/>
          <w:rtl/>
          <w:lang w:bidi="fa-IR"/>
        </w:rPr>
        <w:t>داده های آموزشی هر کدام از اسکناس ها بر روی تصویر ورودی</w:t>
      </w:r>
      <w:r w:rsidR="00655523">
        <w:rPr>
          <w:rFonts w:ascii="B" w:hAnsi="B" w:cs="B Nazanin" w:hint="cs"/>
          <w:sz w:val="30"/>
          <w:szCs w:val="30"/>
          <w:rtl/>
          <w:lang w:bidi="fa-IR"/>
        </w:rPr>
        <w:t xml:space="preserve"> با استفاده از تابع همبستگی (مقادیر اعدادی بین 0 و یک می باشند)</w:t>
      </w:r>
      <w:r w:rsidRPr="00345025">
        <w:rPr>
          <w:rFonts w:ascii="B" w:hAnsi="B" w:cs="B Nazanin" w:hint="cs"/>
          <w:sz w:val="30"/>
          <w:szCs w:val="30"/>
          <w:rtl/>
          <w:lang w:bidi="fa-IR"/>
        </w:rPr>
        <w:t>.</w:t>
      </w:r>
    </w:p>
    <w:p w14:paraId="0943C9DC" w14:textId="57791B9C" w:rsidR="00A82275" w:rsidRPr="00345025" w:rsidRDefault="00A82275" w:rsidP="00A82275">
      <w:pPr>
        <w:tabs>
          <w:tab w:val="left" w:pos="7429"/>
        </w:tabs>
        <w:bidi/>
        <w:rPr>
          <w:rFonts w:ascii="B" w:hAnsi="B" w:cs="B Nazanin"/>
          <w:sz w:val="30"/>
          <w:szCs w:val="30"/>
          <w:rtl/>
          <w:lang w:bidi="fa-IR"/>
        </w:rPr>
      </w:pPr>
      <w:r w:rsidRPr="00345025">
        <w:rPr>
          <w:rFonts w:ascii="B" w:hAnsi="B" w:cs="B Nazanin" w:hint="cs"/>
          <w:sz w:val="30"/>
          <w:szCs w:val="30"/>
          <w:rtl/>
          <w:lang w:bidi="fa-IR"/>
        </w:rPr>
        <w:t>نمونه ای از پوشه های داده های آموزشی</w:t>
      </w:r>
    </w:p>
    <w:p w14:paraId="5C2501F1" w14:textId="71F898A9" w:rsidR="00A82275" w:rsidRDefault="00655523" w:rsidP="00655523">
      <w:pPr>
        <w:tabs>
          <w:tab w:val="left" w:pos="7429"/>
        </w:tabs>
        <w:bidi/>
        <w:jc w:val="center"/>
        <w:rPr>
          <w:rFonts w:ascii="B" w:hAnsi="B" w:cs="B Nazanin"/>
          <w:b/>
          <w:bCs/>
          <w:sz w:val="30"/>
          <w:szCs w:val="30"/>
          <w:rtl/>
          <w:lang w:bidi="fa-IR"/>
        </w:rPr>
      </w:pPr>
      <w:r w:rsidRPr="00A82275">
        <w:rPr>
          <w:rFonts w:ascii="B" w:hAnsi="B" w:cs="B Nazanin"/>
          <w:b/>
          <w:bCs/>
          <w:sz w:val="30"/>
          <w:szCs w:val="30"/>
          <w:rtl/>
          <w:lang w:bidi="fa-IR"/>
        </w:rPr>
        <w:drawing>
          <wp:inline distT="0" distB="0" distL="0" distR="0" wp14:anchorId="69058D9F" wp14:editId="1516F1D8">
            <wp:extent cx="5071484" cy="138382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702" cy="14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F4C6" w14:textId="4B29AEE5" w:rsidR="00A82275" w:rsidRDefault="00655523" w:rsidP="00345025">
      <w:pPr>
        <w:tabs>
          <w:tab w:val="left" w:pos="7429"/>
        </w:tabs>
        <w:bidi/>
        <w:jc w:val="center"/>
        <w:rPr>
          <w:rFonts w:ascii="B" w:hAnsi="B" w:cs="B Nazanin"/>
          <w:b/>
          <w:bCs/>
          <w:sz w:val="30"/>
          <w:szCs w:val="30"/>
          <w:rtl/>
          <w:lang w:bidi="fa-IR"/>
        </w:rPr>
      </w:pPr>
      <w:r w:rsidRPr="00A82275">
        <w:rPr>
          <w:rFonts w:ascii="B" w:hAnsi="B" w:cs="B Nazanin"/>
          <w:b/>
          <w:bCs/>
          <w:sz w:val="30"/>
          <w:szCs w:val="30"/>
          <w:rtl/>
          <w:lang w:bidi="fa-IR"/>
        </w:rPr>
        <w:drawing>
          <wp:inline distT="0" distB="0" distL="0" distR="0" wp14:anchorId="68625FC5" wp14:editId="21010207">
            <wp:extent cx="5096626" cy="146092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539" cy="14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26BB" w14:textId="10D7F5E7" w:rsidR="00A82275" w:rsidRDefault="00655523" w:rsidP="00345025">
      <w:pPr>
        <w:tabs>
          <w:tab w:val="left" w:pos="7429"/>
        </w:tabs>
        <w:bidi/>
        <w:jc w:val="center"/>
        <w:rPr>
          <w:rFonts w:ascii="B" w:hAnsi="B" w:cs="B Nazanin"/>
          <w:b/>
          <w:bCs/>
          <w:sz w:val="30"/>
          <w:szCs w:val="30"/>
          <w:rtl/>
          <w:lang w:bidi="fa-IR"/>
        </w:rPr>
      </w:pPr>
      <w:r w:rsidRPr="00A82275">
        <w:rPr>
          <w:rFonts w:ascii="B" w:hAnsi="B" w:cs="B Nazanin"/>
          <w:b/>
          <w:bCs/>
          <w:sz w:val="30"/>
          <w:szCs w:val="30"/>
          <w:rtl/>
          <w:lang w:bidi="fa-IR"/>
        </w:rPr>
        <w:drawing>
          <wp:inline distT="0" distB="0" distL="0" distR="0" wp14:anchorId="51279832" wp14:editId="77069E63">
            <wp:extent cx="4671695" cy="234149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413" cy="23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837E" w14:textId="7D524000" w:rsidR="00A82275" w:rsidRDefault="00A82275" w:rsidP="00345025">
      <w:pPr>
        <w:tabs>
          <w:tab w:val="left" w:pos="7429"/>
        </w:tabs>
        <w:bidi/>
        <w:jc w:val="center"/>
        <w:rPr>
          <w:rFonts w:ascii="B" w:hAnsi="B" w:cs="B Nazanin"/>
          <w:b/>
          <w:bCs/>
          <w:sz w:val="30"/>
          <w:szCs w:val="30"/>
          <w:rtl/>
          <w:lang w:bidi="fa-IR"/>
        </w:rPr>
      </w:pPr>
    </w:p>
    <w:p w14:paraId="25FA8FFF" w14:textId="370723BB" w:rsidR="00A82275" w:rsidRDefault="00A82275" w:rsidP="00A82275">
      <w:pPr>
        <w:tabs>
          <w:tab w:val="left" w:pos="7429"/>
        </w:tabs>
        <w:bidi/>
        <w:rPr>
          <w:rFonts w:ascii="B" w:hAnsi="B" w:cs="B Nazanin" w:hint="cs"/>
          <w:b/>
          <w:bCs/>
          <w:sz w:val="30"/>
          <w:szCs w:val="30"/>
          <w:rtl/>
          <w:lang w:bidi="fa-IR"/>
        </w:rPr>
      </w:pPr>
      <w:r>
        <w:rPr>
          <w:rFonts w:ascii="B" w:hAnsi="B" w:cs="B Nazanin" w:hint="cs"/>
          <w:b/>
          <w:bCs/>
          <w:sz w:val="30"/>
          <w:szCs w:val="30"/>
          <w:rtl/>
          <w:lang w:bidi="fa-IR"/>
        </w:rPr>
        <w:t>تابع :</w:t>
      </w:r>
    </w:p>
    <w:p w14:paraId="0D20D072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corrs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temp_matching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345025">
        <w:rPr>
          <w:rFonts w:ascii="Courier New" w:hAnsi="Courier New" w:cs="Courier New"/>
          <w:color w:val="000000"/>
          <w:sz w:val="24"/>
          <w:szCs w:val="24"/>
        </w:rPr>
        <w:t>templates,folder</w:t>
      </w:r>
      <w:proofErr w:type="gramEnd"/>
      <w:r w:rsidRPr="00345025">
        <w:rPr>
          <w:rFonts w:ascii="Courier New" w:hAnsi="Courier New" w:cs="Courier New"/>
          <w:color w:val="000000"/>
          <w:sz w:val="24"/>
          <w:szCs w:val="24"/>
        </w:rPr>
        <w:t>,img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EE96A80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=rgb2gray(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BA7761C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values</w:t>
      </w:r>
      <w:proofErr w:type="gramStart"/>
      <w:r w:rsidRPr="00345025"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 w:rsidRPr="00345025">
        <w:rPr>
          <w:rFonts w:ascii="Courier New" w:hAnsi="Courier New" w:cs="Courier New"/>
          <w:color w:val="000000"/>
          <w:sz w:val="24"/>
          <w:szCs w:val="24"/>
        </w:rPr>
        <w:t>];</w:t>
      </w:r>
    </w:p>
    <w:p w14:paraId="026AE033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345025">
        <w:rPr>
          <w:rFonts w:ascii="Courier New" w:hAnsi="Courier New" w:cs="Courier New"/>
          <w:color w:val="0000FF"/>
          <w:sz w:val="24"/>
          <w:szCs w:val="24"/>
        </w:rPr>
        <w:t>for</w:t>
      </w: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Start"/>
      <w:r w:rsidRPr="00345025">
        <w:rPr>
          <w:rFonts w:ascii="Courier New" w:hAnsi="Courier New" w:cs="Courier New"/>
          <w:color w:val="000000"/>
          <w:sz w:val="24"/>
          <w:szCs w:val="24"/>
        </w:rPr>
        <w:t>1:length</w:t>
      </w:r>
      <w:proofErr w:type="gramEnd"/>
      <w:r w:rsidRPr="00345025">
        <w:rPr>
          <w:rFonts w:ascii="Courier New" w:hAnsi="Courier New" w:cs="Courier New"/>
          <w:color w:val="000000"/>
          <w:sz w:val="24"/>
          <w:szCs w:val="24"/>
        </w:rPr>
        <w:t>(templates)</w:t>
      </w:r>
    </w:p>
    <w:p w14:paraId="5927B7B4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 name =templates(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).name;</w:t>
      </w:r>
    </w:p>
    <w:p w14:paraId="63BF508E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345025">
        <w:rPr>
          <w:rFonts w:ascii="Courier New" w:hAnsi="Courier New" w:cs="Courier New"/>
          <w:color w:val="228B22"/>
          <w:sz w:val="24"/>
          <w:szCs w:val="24"/>
        </w:rPr>
        <w:t>%load image from train folder</w:t>
      </w:r>
    </w:p>
    <w:p w14:paraId="3D82321A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template=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imread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strca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(</w:t>
      </w:r>
      <w:r w:rsidRPr="00345025">
        <w:rPr>
          <w:rFonts w:ascii="Courier New" w:hAnsi="Courier New" w:cs="Courier New"/>
          <w:color w:val="A020F0"/>
          <w:sz w:val="24"/>
          <w:szCs w:val="24"/>
        </w:rPr>
        <w:t>'train/</w:t>
      </w:r>
      <w:proofErr w:type="gramStart"/>
      <w:r w:rsidRPr="00345025">
        <w:rPr>
          <w:rFonts w:ascii="Courier New" w:hAnsi="Courier New" w:cs="Courier New"/>
          <w:color w:val="A020F0"/>
          <w:sz w:val="24"/>
          <w:szCs w:val="24"/>
        </w:rPr>
        <w:t>'</w:t>
      </w:r>
      <w:r w:rsidRPr="00345025">
        <w:rPr>
          <w:rFonts w:ascii="Courier New" w:hAnsi="Courier New" w:cs="Courier New"/>
          <w:color w:val="000000"/>
          <w:sz w:val="24"/>
          <w:szCs w:val="24"/>
        </w:rPr>
        <w:t>,folder</w:t>
      </w:r>
      <w:proofErr w:type="gramEnd"/>
      <w:r w:rsidRPr="00345025">
        <w:rPr>
          <w:rFonts w:ascii="Courier New" w:hAnsi="Courier New" w:cs="Courier New"/>
          <w:color w:val="000000"/>
          <w:sz w:val="24"/>
          <w:szCs w:val="24"/>
        </w:rPr>
        <w:t>,</w:t>
      </w:r>
      <w:r w:rsidRPr="00345025">
        <w:rPr>
          <w:rFonts w:ascii="Courier New" w:hAnsi="Courier New" w:cs="Courier New"/>
          <w:color w:val="A020F0"/>
          <w:sz w:val="24"/>
          <w:szCs w:val="24"/>
        </w:rPr>
        <w:t>'/'</w:t>
      </w:r>
      <w:r w:rsidRPr="00345025">
        <w:rPr>
          <w:rFonts w:ascii="Courier New" w:hAnsi="Courier New" w:cs="Courier New"/>
          <w:color w:val="000000"/>
          <w:sz w:val="24"/>
          <w:szCs w:val="24"/>
        </w:rPr>
        <w:t>,name));</w:t>
      </w:r>
    </w:p>
    <w:p w14:paraId="46C8D31B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template=rgb2gray(template);</w:t>
      </w:r>
    </w:p>
    <w:p w14:paraId="21578D79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[height, width, </w:t>
      </w:r>
      <w:proofErr w:type="gramStart"/>
      <w:r w:rsidRPr="00345025">
        <w:rPr>
          <w:rFonts w:ascii="Courier New" w:hAnsi="Courier New" w:cs="Courier New"/>
          <w:color w:val="000000"/>
          <w:sz w:val="24"/>
          <w:szCs w:val="24"/>
        </w:rPr>
        <w:t>k]=</w:t>
      </w:r>
      <w:proofErr w:type="gramEnd"/>
      <w:r w:rsidRPr="00345025">
        <w:rPr>
          <w:rFonts w:ascii="Courier New" w:hAnsi="Courier New" w:cs="Courier New"/>
          <w:color w:val="000000"/>
          <w:sz w:val="24"/>
          <w:szCs w:val="24"/>
        </w:rPr>
        <w:t>size(template);</w:t>
      </w:r>
    </w:p>
    <w:p w14:paraId="36DB2C8E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templateWidth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= width;</w:t>
      </w:r>
    </w:p>
    <w:p w14:paraId="11491603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templateHeigh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= height;</w:t>
      </w:r>
    </w:p>
    <w:p w14:paraId="3BDE1D13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channelToCorrelate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1;  </w:t>
      </w:r>
      <w:r w:rsidRPr="00345025">
        <w:rPr>
          <w:rFonts w:ascii="Courier New" w:hAnsi="Courier New" w:cs="Courier New"/>
          <w:color w:val="228B22"/>
          <w:sz w:val="24"/>
          <w:szCs w:val="24"/>
        </w:rPr>
        <w:t>%</w:t>
      </w:r>
      <w:proofErr w:type="gramEnd"/>
      <w:r w:rsidRPr="00345025">
        <w:rPr>
          <w:rFonts w:ascii="Courier New" w:hAnsi="Courier New" w:cs="Courier New"/>
          <w:color w:val="228B22"/>
          <w:sz w:val="24"/>
          <w:szCs w:val="24"/>
        </w:rPr>
        <w:t xml:space="preserve"> Use the red channel.</w:t>
      </w:r>
    </w:p>
    <w:p w14:paraId="530E2D48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correlationOutpu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= normxcorr2(template</w:t>
      </w:r>
      <w:proofErr w:type="gramStart"/>
      <w:r w:rsidRPr="00345025">
        <w:rPr>
          <w:rFonts w:ascii="Courier New" w:hAnsi="Courier New" w:cs="Courier New"/>
          <w:color w:val="000000"/>
          <w:sz w:val="24"/>
          <w:szCs w:val="24"/>
        </w:rPr>
        <w:t>(:,:,</w:t>
      </w:r>
      <w:proofErr w:type="gram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1),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(:,:,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channelToCorrelate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61EBF2A7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33C8E628" w14:textId="7608BF79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228B22"/>
          <w:sz w:val="24"/>
          <w:szCs w:val="24"/>
        </w:rPr>
        <w:t>% Find out where the normalized cross correlation image is brightest.</w:t>
      </w:r>
    </w:p>
    <w:p w14:paraId="3D325F2D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[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maxCorrValue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maxIndex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] = max(abs(</w:t>
      </w:r>
      <w:proofErr w:type="spellStart"/>
      <w:proofErr w:type="gramStart"/>
      <w:r w:rsidRPr="00345025">
        <w:rPr>
          <w:rFonts w:ascii="Courier New" w:hAnsi="Courier New" w:cs="Courier New"/>
          <w:color w:val="000000"/>
          <w:sz w:val="24"/>
          <w:szCs w:val="24"/>
        </w:rPr>
        <w:t>correlationOutpu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45025">
        <w:rPr>
          <w:rFonts w:ascii="Courier New" w:hAnsi="Courier New" w:cs="Courier New"/>
          <w:color w:val="000000"/>
          <w:sz w:val="24"/>
          <w:szCs w:val="24"/>
        </w:rPr>
        <w:t>:)));</w:t>
      </w:r>
    </w:p>
    <w:p w14:paraId="7CB478ED" w14:textId="77777777" w:rsidR="00CF5C44" w:rsidRDefault="00823883" w:rsidP="00CF5C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[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yPeak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xPeak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] = ind2sub(size(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correlationOutput</w:t>
      </w:r>
      <w:proofErr w:type="spellEnd"/>
      <w:proofErr w:type="gramStart"/>
      <w:r w:rsidRPr="00345025">
        <w:rPr>
          <w:rFonts w:ascii="Courier New" w:hAnsi="Courier New" w:cs="Courier New"/>
          <w:color w:val="000000"/>
          <w:sz w:val="24"/>
          <w:szCs w:val="24"/>
        </w:rPr>
        <w:t>),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maxIndex</w:t>
      </w:r>
      <w:proofErr w:type="spellEnd"/>
      <w:proofErr w:type="gramEnd"/>
      <w:r w:rsidRPr="00345025">
        <w:rPr>
          <w:rFonts w:ascii="Courier New" w:hAnsi="Courier New" w:cs="Courier New"/>
          <w:color w:val="000000"/>
          <w:sz w:val="24"/>
          <w:szCs w:val="24"/>
        </w:rPr>
        <w:t>(1));</w:t>
      </w:r>
    </w:p>
    <w:p w14:paraId="77FD380A" w14:textId="77777777" w:rsidR="00CF5C44" w:rsidRDefault="00823883" w:rsidP="00CF5C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45025">
        <w:rPr>
          <w:rFonts w:ascii="Courier New" w:hAnsi="Courier New" w:cs="Courier New"/>
          <w:color w:val="228B22"/>
          <w:sz w:val="24"/>
          <w:szCs w:val="24"/>
        </w:rPr>
        <w:t xml:space="preserve">% Because cross correlation increases the size of the image, </w:t>
      </w:r>
    </w:p>
    <w:p w14:paraId="7FD25FFD" w14:textId="0BCAA3DE" w:rsidR="00823883" w:rsidRPr="00345025" w:rsidRDefault="00823883" w:rsidP="00CF5C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228B22"/>
          <w:sz w:val="24"/>
          <w:szCs w:val="24"/>
        </w:rPr>
        <w:t>% we need to shift back to find out where it would be in the original image.</w:t>
      </w:r>
    </w:p>
    <w:p w14:paraId="44B957D5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corr_offse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= [(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xPeak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-size(template,2)) (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yPeak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-size(template,1))];</w:t>
      </w:r>
    </w:p>
    <w:p w14:paraId="1B8F7579" w14:textId="485BC0E8" w:rsidR="00823883" w:rsidRPr="00345025" w:rsidRDefault="00823883" w:rsidP="00CF5C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boxRec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= [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corr_</w:t>
      </w:r>
      <w:proofErr w:type="gramStart"/>
      <w:r w:rsidRPr="00345025">
        <w:rPr>
          <w:rFonts w:ascii="Courier New" w:hAnsi="Courier New" w:cs="Courier New"/>
          <w:color w:val="000000"/>
          <w:sz w:val="24"/>
          <w:szCs w:val="24"/>
        </w:rPr>
        <w:t>offse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1)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corr_offse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(2)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templateWidth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templateHeigh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];</w:t>
      </w:r>
    </w:p>
    <w:p w14:paraId="699A71C8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345025">
        <w:rPr>
          <w:rFonts w:ascii="Courier New" w:hAnsi="Courier New" w:cs="Courier New"/>
          <w:color w:val="0000FF"/>
          <w:sz w:val="24"/>
          <w:szCs w:val="24"/>
        </w:rPr>
        <w:t>if</w:t>
      </w: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proofErr w:type="gramStart"/>
      <w:r w:rsidRPr="00345025">
        <w:rPr>
          <w:rFonts w:ascii="Courier New" w:hAnsi="Courier New" w:cs="Courier New"/>
          <w:color w:val="000000"/>
          <w:sz w:val="24"/>
          <w:szCs w:val="24"/>
        </w:rPr>
        <w:t>boxRec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2) &lt;50  ||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boxRec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(2) &gt; 150) &amp;&amp; </w:t>
      </w:r>
      <w:r w:rsidRPr="00345025">
        <w:rPr>
          <w:rFonts w:ascii="Courier New" w:hAnsi="Courier New" w:cs="Courier New"/>
          <w:color w:val="0000FF"/>
          <w:sz w:val="24"/>
          <w:szCs w:val="24"/>
        </w:rPr>
        <w:t>...</w:t>
      </w:r>
    </w:p>
    <w:p w14:paraId="650BE2CA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            (</w:t>
      </w:r>
      <w:proofErr w:type="spellStart"/>
      <w:proofErr w:type="gramStart"/>
      <w:r w:rsidRPr="00345025">
        <w:rPr>
          <w:rFonts w:ascii="Courier New" w:hAnsi="Courier New" w:cs="Courier New"/>
          <w:color w:val="000000"/>
          <w:sz w:val="24"/>
          <w:szCs w:val="24"/>
        </w:rPr>
        <w:t>boxRec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1) &lt;100 ||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boxRec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(1)&gt;300) </w:t>
      </w:r>
      <w:r w:rsidRPr="00345025">
        <w:rPr>
          <w:rFonts w:ascii="Courier New" w:hAnsi="Courier New" w:cs="Courier New"/>
          <w:color w:val="0000FF"/>
          <w:sz w:val="24"/>
          <w:szCs w:val="24"/>
        </w:rPr>
        <w:t>...</w:t>
      </w:r>
    </w:p>
    <w:p w14:paraId="1408571F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           &amp;&amp; (</w:t>
      </w:r>
      <w:proofErr w:type="spellStart"/>
      <w:proofErr w:type="gramStart"/>
      <w:r w:rsidRPr="00345025">
        <w:rPr>
          <w:rFonts w:ascii="Courier New" w:hAnsi="Courier New" w:cs="Courier New"/>
          <w:color w:val="000000"/>
          <w:sz w:val="24"/>
          <w:szCs w:val="24"/>
        </w:rPr>
        <w:t>boxRec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3)&gt;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boxRec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(4)) &amp;&amp;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maxCorrValue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&gt;= 0.6 &amp;&amp;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boxRec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(4) &lt;=50 </w:t>
      </w:r>
      <w:r w:rsidRPr="00345025">
        <w:rPr>
          <w:rFonts w:ascii="Courier New" w:hAnsi="Courier New" w:cs="Courier New"/>
          <w:color w:val="0000FF"/>
          <w:sz w:val="24"/>
          <w:szCs w:val="24"/>
        </w:rPr>
        <w:t>...</w:t>
      </w:r>
    </w:p>
    <w:p w14:paraId="1F02FDC8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           &amp;&amp; </w:t>
      </w:r>
      <w:proofErr w:type="spellStart"/>
      <w:proofErr w:type="gramStart"/>
      <w:r w:rsidRPr="00345025">
        <w:rPr>
          <w:rFonts w:ascii="Courier New" w:hAnsi="Courier New" w:cs="Courier New"/>
          <w:color w:val="000000"/>
          <w:sz w:val="24"/>
          <w:szCs w:val="24"/>
        </w:rPr>
        <w:t>boxRec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1) &gt; 0 &amp;&amp;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boxRect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(2) &gt; 0</w:t>
      </w:r>
    </w:p>
    <w:p w14:paraId="50CE9A00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</w:p>
    <w:p w14:paraId="20F6E29F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228B22"/>
          <w:sz w:val="24"/>
          <w:szCs w:val="24"/>
        </w:rPr>
        <w:t>%                 axis on; % Show tick marks giving pixels</w:t>
      </w:r>
    </w:p>
    <w:p w14:paraId="3A60A177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228B22"/>
          <w:sz w:val="24"/>
          <w:szCs w:val="24"/>
        </w:rPr>
        <w:t>%                  hold on; % Don't allow rectangle to blow away image.</w:t>
      </w:r>
    </w:p>
    <w:p w14:paraId="281F1272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345025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gramStart"/>
      <w:r w:rsidRPr="00345025">
        <w:rPr>
          <w:rFonts w:ascii="Courier New" w:hAnsi="Courier New" w:cs="Courier New"/>
          <w:color w:val="228B22"/>
          <w:sz w:val="24"/>
          <w:szCs w:val="24"/>
        </w:rPr>
        <w:t>rectangle(</w:t>
      </w:r>
      <w:proofErr w:type="gramEnd"/>
      <w:r w:rsidRPr="00345025">
        <w:rPr>
          <w:rFonts w:ascii="Courier New" w:hAnsi="Courier New" w:cs="Courier New"/>
          <w:color w:val="228B22"/>
          <w:sz w:val="24"/>
          <w:szCs w:val="24"/>
        </w:rPr>
        <w:t xml:space="preserve">'position', </w:t>
      </w:r>
      <w:proofErr w:type="spellStart"/>
      <w:r w:rsidRPr="00345025">
        <w:rPr>
          <w:rFonts w:ascii="Courier New" w:hAnsi="Courier New" w:cs="Courier New"/>
          <w:color w:val="228B22"/>
          <w:sz w:val="24"/>
          <w:szCs w:val="24"/>
        </w:rPr>
        <w:t>boxRect</w:t>
      </w:r>
      <w:proofErr w:type="spellEnd"/>
      <w:r w:rsidRPr="00345025">
        <w:rPr>
          <w:rFonts w:ascii="Courier New" w:hAnsi="Courier New" w:cs="Courier New"/>
          <w:color w:val="228B22"/>
          <w:sz w:val="24"/>
          <w:szCs w:val="24"/>
        </w:rPr>
        <w:t>, '</w:t>
      </w:r>
      <w:proofErr w:type="spellStart"/>
      <w:r w:rsidRPr="00345025">
        <w:rPr>
          <w:rFonts w:ascii="Courier New" w:hAnsi="Courier New" w:cs="Courier New"/>
          <w:color w:val="228B22"/>
          <w:sz w:val="24"/>
          <w:szCs w:val="24"/>
        </w:rPr>
        <w:t>edgecolor</w:t>
      </w:r>
      <w:proofErr w:type="spellEnd"/>
      <w:r w:rsidRPr="00345025">
        <w:rPr>
          <w:rFonts w:ascii="Courier New" w:hAnsi="Courier New" w:cs="Courier New"/>
          <w:color w:val="228B22"/>
          <w:sz w:val="24"/>
          <w:szCs w:val="24"/>
        </w:rPr>
        <w:t>', 'g', 'linewidth',2);</w:t>
      </w:r>
    </w:p>
    <w:p w14:paraId="4B136C71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         values = [</w:t>
      </w:r>
      <w:proofErr w:type="spellStart"/>
      <w:proofErr w:type="gramStart"/>
      <w:r w:rsidRPr="00345025">
        <w:rPr>
          <w:rFonts w:ascii="Courier New" w:hAnsi="Courier New" w:cs="Courier New"/>
          <w:color w:val="000000"/>
          <w:sz w:val="24"/>
          <w:szCs w:val="24"/>
        </w:rPr>
        <w:t>values,maxCorrValue</w:t>
      </w:r>
      <w:proofErr w:type="spellEnd"/>
      <w:proofErr w:type="gramEnd"/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]; </w:t>
      </w:r>
    </w:p>
    <w:p w14:paraId="4333FA66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345025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3C1A029B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345025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CE2CF32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FF"/>
          <w:sz w:val="24"/>
          <w:szCs w:val="24"/>
        </w:rPr>
        <w:lastRenderedPageBreak/>
        <w:t xml:space="preserve"> </w:t>
      </w:r>
    </w:p>
    <w:p w14:paraId="3A4E412E" w14:textId="6B082EA0" w:rsidR="00823883" w:rsidRPr="00345025" w:rsidRDefault="00823883" w:rsidP="00CF5C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228B22"/>
          <w:sz w:val="24"/>
          <w:szCs w:val="24"/>
        </w:rPr>
        <w:t xml:space="preserve">% %      </w:t>
      </w:r>
      <w:proofErr w:type="spellStart"/>
      <w:r w:rsidRPr="00345025">
        <w:rPr>
          <w:rFonts w:ascii="Courier New" w:hAnsi="Courier New" w:cs="Courier New"/>
          <w:color w:val="228B22"/>
          <w:sz w:val="24"/>
          <w:szCs w:val="24"/>
        </w:rPr>
        <w:t>imshow</w:t>
      </w:r>
      <w:proofErr w:type="spellEnd"/>
      <w:r w:rsidRPr="00345025">
        <w:rPr>
          <w:rFonts w:ascii="Courier New" w:hAnsi="Courier New" w:cs="Courier New"/>
          <w:color w:val="228B22"/>
          <w:sz w:val="24"/>
          <w:szCs w:val="24"/>
        </w:rPr>
        <w:t>(</w:t>
      </w:r>
      <w:proofErr w:type="spellStart"/>
      <w:r w:rsidRPr="00345025">
        <w:rPr>
          <w:rFonts w:ascii="Courier New" w:hAnsi="Courier New" w:cs="Courier New"/>
          <w:color w:val="228B22"/>
          <w:sz w:val="24"/>
          <w:szCs w:val="24"/>
        </w:rPr>
        <w:t>img</w:t>
      </w:r>
      <w:proofErr w:type="spellEnd"/>
      <w:r w:rsidRPr="00345025">
        <w:rPr>
          <w:rFonts w:ascii="Courier New" w:hAnsi="Courier New" w:cs="Courier New"/>
          <w:color w:val="228B22"/>
          <w:sz w:val="24"/>
          <w:szCs w:val="24"/>
        </w:rPr>
        <w:t xml:space="preserve">); </w:t>
      </w:r>
    </w:p>
    <w:p w14:paraId="6727552E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6AFBACE3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45025">
        <w:rPr>
          <w:rFonts w:ascii="Courier New" w:hAnsi="Courier New" w:cs="Courier New"/>
          <w:color w:val="000000"/>
          <w:sz w:val="24"/>
          <w:szCs w:val="24"/>
        </w:rPr>
        <w:t>corrs</w:t>
      </w:r>
      <w:proofErr w:type="spellEnd"/>
      <w:r w:rsidRPr="00345025">
        <w:rPr>
          <w:rFonts w:ascii="Courier New" w:hAnsi="Courier New" w:cs="Courier New"/>
          <w:color w:val="000000"/>
          <w:sz w:val="24"/>
          <w:szCs w:val="24"/>
        </w:rPr>
        <w:t>=values;</w:t>
      </w:r>
    </w:p>
    <w:p w14:paraId="54245EE0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12588C1F" w14:textId="77777777" w:rsidR="00823883" w:rsidRPr="00345025" w:rsidRDefault="00823883" w:rsidP="00823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5025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F47C72D" w14:textId="76AEE912" w:rsidR="00823883" w:rsidRDefault="00823883" w:rsidP="00823883">
      <w:pPr>
        <w:tabs>
          <w:tab w:val="left" w:pos="7429"/>
        </w:tabs>
        <w:bidi/>
        <w:rPr>
          <w:rFonts w:ascii="B" w:hAnsi="B" w:cs="B Nazanin"/>
          <w:b/>
          <w:bCs/>
          <w:sz w:val="30"/>
          <w:szCs w:val="30"/>
          <w:rtl/>
          <w:lang w:bidi="fa-IR"/>
        </w:rPr>
      </w:pPr>
    </w:p>
    <w:p w14:paraId="6F2EF038" w14:textId="757C5ADF" w:rsidR="00345025" w:rsidRDefault="00345025" w:rsidP="00345025">
      <w:pPr>
        <w:tabs>
          <w:tab w:val="left" w:pos="7429"/>
        </w:tabs>
        <w:bidi/>
        <w:rPr>
          <w:rFonts w:ascii="B" w:hAnsi="B" w:cs="B Nazanin"/>
          <w:b/>
          <w:bCs/>
          <w:sz w:val="30"/>
          <w:szCs w:val="30"/>
          <w:rtl/>
          <w:lang w:bidi="fa-IR"/>
        </w:rPr>
      </w:pPr>
      <w:r>
        <w:rPr>
          <w:rFonts w:ascii="B" w:hAnsi="B" w:cs="B Nazanin" w:hint="cs"/>
          <w:b/>
          <w:bCs/>
          <w:sz w:val="30"/>
          <w:szCs w:val="30"/>
          <w:rtl/>
          <w:lang w:bidi="fa-IR"/>
        </w:rPr>
        <w:t>نتایج :</w:t>
      </w:r>
    </w:p>
    <w:p w14:paraId="06779D67" w14:textId="55E83FCD" w:rsidR="00345025" w:rsidRPr="00D15610" w:rsidRDefault="00345025" w:rsidP="00CF5C44">
      <w:pPr>
        <w:tabs>
          <w:tab w:val="left" w:pos="7429"/>
        </w:tabs>
        <w:bidi/>
        <w:rPr>
          <w:rFonts w:ascii="B" w:hAnsi="B" w:cs="B Nazanin"/>
          <w:b/>
          <w:bCs/>
          <w:sz w:val="30"/>
          <w:szCs w:val="30"/>
          <w:lang w:bidi="fa-IR"/>
        </w:rPr>
      </w:pPr>
      <w:r>
        <w:rPr>
          <w:rFonts w:ascii="B" w:hAnsi="B" w:cs="B Nazanin" w:hint="cs"/>
          <w:b/>
          <w:bCs/>
          <w:sz w:val="30"/>
          <w:szCs w:val="30"/>
          <w:rtl/>
          <w:lang w:bidi="fa-IR"/>
        </w:rPr>
        <w:t xml:space="preserve">با توجه به ارزیابی های انجام شده و تست بر بیش از 223 عکس از همه نوع اسکناس ، 31 عکس را به عنوان ناشناخته معرفی کرده و از 192 عکس باقی مانده تعداد درست ها برای هر دسته حداکثر </w:t>
      </w:r>
      <w:r w:rsidR="00CF5C44">
        <w:rPr>
          <w:rFonts w:ascii="B" w:hAnsi="B" w:cs="B Nazanin" w:hint="cs"/>
          <w:b/>
          <w:bCs/>
          <w:sz w:val="30"/>
          <w:szCs w:val="30"/>
          <w:rtl/>
          <w:lang w:bidi="fa-IR"/>
        </w:rPr>
        <w:t>93</w:t>
      </w:r>
      <w:r>
        <w:rPr>
          <w:rFonts w:ascii="B" w:hAnsi="B" w:cs="B Nazanin" w:hint="cs"/>
          <w:b/>
          <w:bCs/>
          <w:sz w:val="30"/>
          <w:szCs w:val="30"/>
          <w:rtl/>
          <w:lang w:bidi="fa-IR"/>
        </w:rPr>
        <w:t xml:space="preserve"> درصد و حداقل</w:t>
      </w:r>
      <w:r w:rsidR="00CF5C44">
        <w:rPr>
          <w:rFonts w:ascii="B" w:hAnsi="B" w:cs="B Nazanin" w:hint="cs"/>
          <w:b/>
          <w:bCs/>
          <w:sz w:val="30"/>
          <w:szCs w:val="30"/>
          <w:rtl/>
          <w:lang w:bidi="fa-IR"/>
        </w:rPr>
        <w:t>84</w:t>
      </w:r>
      <w:r>
        <w:rPr>
          <w:rFonts w:ascii="B" w:hAnsi="B" w:cs="B Nazanin" w:hint="cs"/>
          <w:b/>
          <w:bCs/>
          <w:sz w:val="30"/>
          <w:szCs w:val="30"/>
          <w:rtl/>
          <w:lang w:bidi="fa-IR"/>
        </w:rPr>
        <w:t xml:space="preserve"> درصد بوده اس</w:t>
      </w:r>
      <w:r w:rsidR="00CF5C44">
        <w:rPr>
          <w:rFonts w:ascii="B" w:hAnsi="B" w:cs="B Nazanin" w:hint="cs"/>
          <w:b/>
          <w:bCs/>
          <w:sz w:val="30"/>
          <w:szCs w:val="30"/>
          <w:rtl/>
          <w:lang w:bidi="fa-IR"/>
        </w:rPr>
        <w:t>ت.</w:t>
      </w:r>
    </w:p>
    <w:sectPr w:rsidR="00345025" w:rsidRPr="00D15610" w:rsidSect="00CF06E6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7DF4"/>
    <w:multiLevelType w:val="hybridMultilevel"/>
    <w:tmpl w:val="888C08FC"/>
    <w:lvl w:ilvl="0" w:tplc="7B7844A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00F1B"/>
    <w:multiLevelType w:val="hybridMultilevel"/>
    <w:tmpl w:val="03DA3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673A8"/>
    <w:multiLevelType w:val="hybridMultilevel"/>
    <w:tmpl w:val="7AEC3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532AF"/>
    <w:multiLevelType w:val="hybridMultilevel"/>
    <w:tmpl w:val="50900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1B"/>
    <w:rsid w:val="00316179"/>
    <w:rsid w:val="00345025"/>
    <w:rsid w:val="00354BE0"/>
    <w:rsid w:val="00403664"/>
    <w:rsid w:val="0049083C"/>
    <w:rsid w:val="006475E6"/>
    <w:rsid w:val="00655523"/>
    <w:rsid w:val="007625E2"/>
    <w:rsid w:val="007B37E0"/>
    <w:rsid w:val="00802B1B"/>
    <w:rsid w:val="00823883"/>
    <w:rsid w:val="008E01D7"/>
    <w:rsid w:val="00914C6D"/>
    <w:rsid w:val="009D5169"/>
    <w:rsid w:val="00A82275"/>
    <w:rsid w:val="00C7450C"/>
    <w:rsid w:val="00CF06E6"/>
    <w:rsid w:val="00CF5C44"/>
    <w:rsid w:val="00D1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1091"/>
  <w15:chartTrackingRefBased/>
  <w15:docId w15:val="{FA301E87-79BF-4F7F-8AB6-B8861AEB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CB10-6337-434D-9B05-346E1766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gholami</dc:creator>
  <cp:keywords/>
  <dc:description/>
  <cp:lastModifiedBy>omid gholami</cp:lastModifiedBy>
  <cp:revision>2</cp:revision>
  <cp:lastPrinted>2021-05-30T18:14:00Z</cp:lastPrinted>
  <dcterms:created xsi:type="dcterms:W3CDTF">2021-05-30T15:10:00Z</dcterms:created>
  <dcterms:modified xsi:type="dcterms:W3CDTF">2021-05-30T18:15:00Z</dcterms:modified>
</cp:coreProperties>
</file>